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9BFB" w14:textId="7CC73188" w:rsidR="00E21858" w:rsidRDefault="00A974E8" w:rsidP="00A974E8">
      <w:pPr>
        <w:rPr>
          <w:sz w:val="22"/>
          <w:szCs w:val="22"/>
        </w:rPr>
      </w:pPr>
      <w:r>
        <w:rPr>
          <w:noProof/>
        </w:rPr>
        <w:drawing>
          <wp:inline distT="0" distB="0" distL="0" distR="0" wp14:anchorId="00C43069" wp14:editId="14D8C64D">
            <wp:extent cx="5759450" cy="462280"/>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a:stretch>
                      <a:fillRect/>
                    </a:stretch>
                  </pic:blipFill>
                  <pic:spPr>
                    <a:xfrm>
                      <a:off x="0" y="0"/>
                      <a:ext cx="5759450" cy="462280"/>
                    </a:xfrm>
                    <a:prstGeom prst="rect">
                      <a:avLst/>
                    </a:prstGeom>
                  </pic:spPr>
                </pic:pic>
              </a:graphicData>
            </a:graphic>
          </wp:inline>
        </w:drawing>
      </w:r>
    </w:p>
    <w:p w14:paraId="2F553A9A" w14:textId="77777777" w:rsidR="00A974E8" w:rsidRDefault="00A974E8" w:rsidP="00346DDC">
      <w:pPr>
        <w:ind w:left="4254" w:firstLine="709"/>
        <w:jc w:val="center"/>
        <w:rPr>
          <w:sz w:val="22"/>
          <w:szCs w:val="22"/>
        </w:rPr>
      </w:pPr>
    </w:p>
    <w:p w14:paraId="0DD6DB4E" w14:textId="3A462063" w:rsidR="007C594E" w:rsidRPr="00346DDC" w:rsidRDefault="000F0365" w:rsidP="00346DDC">
      <w:pPr>
        <w:ind w:left="4254" w:firstLine="709"/>
        <w:jc w:val="center"/>
        <w:rPr>
          <w:b/>
          <w:sz w:val="22"/>
          <w:szCs w:val="22"/>
        </w:rPr>
      </w:pPr>
      <w:r w:rsidRPr="00346DDC">
        <w:rPr>
          <w:sz w:val="22"/>
          <w:szCs w:val="22"/>
        </w:rPr>
        <w:t>E</w:t>
      </w:r>
      <w:r w:rsidR="007C594E" w:rsidRPr="00346DDC">
        <w:rPr>
          <w:sz w:val="22"/>
          <w:szCs w:val="22"/>
        </w:rPr>
        <w:t>videnční číslo smlouvy:</w:t>
      </w:r>
    </w:p>
    <w:p w14:paraId="06A80134" w14:textId="77777777" w:rsidR="00346DDC" w:rsidRDefault="00346DDC" w:rsidP="007C594E">
      <w:pPr>
        <w:jc w:val="center"/>
        <w:rPr>
          <w:b/>
          <w:sz w:val="22"/>
          <w:szCs w:val="22"/>
        </w:rPr>
      </w:pPr>
    </w:p>
    <w:p w14:paraId="7642CE67" w14:textId="77777777" w:rsidR="007C594E" w:rsidRPr="00EA45D6" w:rsidRDefault="007C594E" w:rsidP="007C594E">
      <w:pPr>
        <w:jc w:val="center"/>
        <w:rPr>
          <w:b/>
          <w:sz w:val="22"/>
          <w:szCs w:val="22"/>
        </w:rPr>
      </w:pPr>
      <w:r w:rsidRPr="00EA45D6">
        <w:rPr>
          <w:b/>
          <w:sz w:val="22"/>
          <w:szCs w:val="22"/>
        </w:rPr>
        <w:t>SMLOUVA O DÍLO</w:t>
      </w:r>
    </w:p>
    <w:p w14:paraId="7BF52D31" w14:textId="38CD3D4B" w:rsidR="001E0257" w:rsidRDefault="001E0257" w:rsidP="006A6FD4">
      <w:pPr>
        <w:spacing w:before="100" w:beforeAutospacing="1" w:line="312" w:lineRule="atLeast"/>
        <w:jc w:val="center"/>
        <w:textAlignment w:val="bottom"/>
        <w:outlineLvl w:val="1"/>
        <w:rPr>
          <w:b/>
          <w:bCs/>
          <w:color w:val="000000"/>
          <w:kern w:val="36"/>
          <w:sz w:val="22"/>
          <w:szCs w:val="22"/>
        </w:rPr>
      </w:pPr>
      <w:r w:rsidRPr="00547006">
        <w:rPr>
          <w:b/>
          <w:bCs/>
          <w:color w:val="000000"/>
          <w:sz w:val="22"/>
          <w:szCs w:val="22"/>
        </w:rPr>
        <w:t>Níže uvedeného dne, měsíce a roku uzavírají ve smyslu ustanovení § 2586</w:t>
      </w:r>
      <w:r w:rsidR="00114430">
        <w:rPr>
          <w:b/>
          <w:bCs/>
          <w:color w:val="000000"/>
          <w:sz w:val="22"/>
          <w:szCs w:val="22"/>
        </w:rPr>
        <w:t xml:space="preserve"> a násl.</w:t>
      </w:r>
      <w:r>
        <w:rPr>
          <w:b/>
          <w:bCs/>
          <w:color w:val="000000"/>
          <w:sz w:val="22"/>
          <w:szCs w:val="22"/>
        </w:rPr>
        <w:t xml:space="preserve"> </w:t>
      </w:r>
      <w:r w:rsidRPr="00547006">
        <w:rPr>
          <w:b/>
          <w:bCs/>
          <w:color w:val="000000"/>
          <w:sz w:val="22"/>
          <w:szCs w:val="22"/>
        </w:rPr>
        <w:t>zákona č.</w:t>
      </w:r>
      <w:r>
        <w:rPr>
          <w:b/>
          <w:bCs/>
          <w:color w:val="000000"/>
          <w:sz w:val="22"/>
          <w:szCs w:val="22"/>
        </w:rPr>
        <w:t> </w:t>
      </w:r>
      <w:r w:rsidRPr="00547006">
        <w:rPr>
          <w:b/>
          <w:bCs/>
          <w:color w:val="000000"/>
          <w:sz w:val="22"/>
          <w:szCs w:val="22"/>
        </w:rPr>
        <w:t>89/2012. Sb., občanský zákoník</w:t>
      </w:r>
      <w:r w:rsidR="00CE2A73">
        <w:rPr>
          <w:b/>
          <w:bCs/>
          <w:color w:val="000000"/>
          <w:sz w:val="22"/>
          <w:szCs w:val="22"/>
        </w:rPr>
        <w:t>, ve znění pozdějších předpisů</w:t>
      </w:r>
      <w:r w:rsidRPr="00547006">
        <w:rPr>
          <w:b/>
          <w:bCs/>
          <w:color w:val="000000"/>
          <w:sz w:val="22"/>
          <w:szCs w:val="22"/>
        </w:rPr>
        <w:t xml:space="preserve"> (dále jen „občanský zákoník“)</w:t>
      </w:r>
      <w:r w:rsidR="00F179B4">
        <w:rPr>
          <w:b/>
          <w:bCs/>
          <w:color w:val="000000"/>
          <w:sz w:val="22"/>
          <w:szCs w:val="22"/>
        </w:rPr>
        <w:t>,</w:t>
      </w:r>
    </w:p>
    <w:p w14:paraId="07D3A0AC" w14:textId="77777777" w:rsidR="007C594E" w:rsidRPr="006001A6" w:rsidRDefault="007C594E" w:rsidP="001E0257">
      <w:pPr>
        <w:pStyle w:val="Zkladntext"/>
        <w:rPr>
          <w:szCs w:val="24"/>
        </w:rPr>
      </w:pPr>
    </w:p>
    <w:p w14:paraId="5CC7A14D" w14:textId="77777777" w:rsidR="00636497" w:rsidRPr="006001A6" w:rsidRDefault="00636497" w:rsidP="001E0257">
      <w:pPr>
        <w:jc w:val="both"/>
        <w:rPr>
          <w:b/>
          <w:bCs/>
        </w:rPr>
      </w:pPr>
    </w:p>
    <w:p w14:paraId="7183F75D" w14:textId="77777777" w:rsidR="00CE2A73" w:rsidRPr="00CE2A73" w:rsidRDefault="00CE2A73" w:rsidP="00CE2A73">
      <w:pPr>
        <w:pStyle w:val="Normlnweb"/>
        <w:tabs>
          <w:tab w:val="left" w:pos="1843"/>
        </w:tabs>
        <w:spacing w:before="0" w:beforeAutospacing="0" w:after="0" w:afterAutospacing="0"/>
        <w:jc w:val="both"/>
        <w:rPr>
          <w:b/>
        </w:rPr>
      </w:pPr>
      <w:r w:rsidRPr="00CE2A73">
        <w:rPr>
          <w:b/>
        </w:rPr>
        <w:t>Karlovarský kraj</w:t>
      </w:r>
    </w:p>
    <w:p w14:paraId="6EB5964E" w14:textId="6829DD0A" w:rsidR="00CE2A73" w:rsidRPr="006001A6" w:rsidRDefault="00CE2A73" w:rsidP="00CE2A73">
      <w:pPr>
        <w:pStyle w:val="Normlnweb"/>
        <w:tabs>
          <w:tab w:val="left" w:pos="1843"/>
        </w:tabs>
        <w:spacing w:before="0" w:beforeAutospacing="0" w:after="0" w:afterAutospacing="0"/>
        <w:jc w:val="both"/>
      </w:pPr>
      <w:r w:rsidRPr="006001A6">
        <w:t>Sídlo</w:t>
      </w:r>
      <w:r w:rsidR="004D23D8">
        <w:t>:</w:t>
      </w:r>
      <w:r>
        <w:tab/>
      </w:r>
      <w:r w:rsidRPr="006001A6">
        <w:tab/>
        <w:t xml:space="preserve">Závodní 353/88, 360 </w:t>
      </w:r>
      <w:r>
        <w:t>06</w:t>
      </w:r>
      <w:r w:rsidRPr="006001A6">
        <w:t xml:space="preserve"> Karlovy Vary</w:t>
      </w:r>
    </w:p>
    <w:p w14:paraId="4754215A" w14:textId="23681C52" w:rsidR="00CE2A73" w:rsidRPr="006001A6" w:rsidRDefault="00CE2A73" w:rsidP="00CE2A73">
      <w:pPr>
        <w:pStyle w:val="Normlnweb"/>
        <w:tabs>
          <w:tab w:val="left" w:pos="1843"/>
        </w:tabs>
        <w:spacing w:before="0" w:beforeAutospacing="0" w:after="0" w:afterAutospacing="0"/>
        <w:jc w:val="both"/>
      </w:pPr>
      <w:r w:rsidRPr="006001A6">
        <w:t>IČ</w:t>
      </w:r>
      <w:r>
        <w:t>O</w:t>
      </w:r>
      <w:r w:rsidR="004D23D8">
        <w:t>:</w:t>
      </w:r>
      <w:r>
        <w:tab/>
      </w:r>
      <w:r w:rsidRPr="006001A6">
        <w:tab/>
        <w:t>70891168</w:t>
      </w:r>
    </w:p>
    <w:p w14:paraId="01904CA5" w14:textId="68402140" w:rsidR="00CE2A73" w:rsidRPr="006001A6" w:rsidRDefault="00CE2A73" w:rsidP="00CE2A73">
      <w:pPr>
        <w:pStyle w:val="Normlnweb"/>
        <w:tabs>
          <w:tab w:val="left" w:pos="1843"/>
        </w:tabs>
        <w:spacing w:before="0" w:beforeAutospacing="0" w:after="0" w:afterAutospacing="0"/>
        <w:jc w:val="both"/>
      </w:pPr>
      <w:r w:rsidRPr="006001A6">
        <w:t>DIČ</w:t>
      </w:r>
      <w:r w:rsidR="004D23D8">
        <w:t>:</w:t>
      </w:r>
      <w:r>
        <w:tab/>
      </w:r>
      <w:r w:rsidRPr="006001A6">
        <w:tab/>
        <w:t>CZ70891168</w:t>
      </w:r>
    </w:p>
    <w:p w14:paraId="17D90C58" w14:textId="3CE68D3F" w:rsidR="00CE2A73" w:rsidRPr="002F17F4" w:rsidRDefault="00CE2A73" w:rsidP="00CE2A73">
      <w:pPr>
        <w:pStyle w:val="Normlnweb"/>
        <w:tabs>
          <w:tab w:val="left" w:pos="1843"/>
        </w:tabs>
        <w:spacing w:before="0" w:beforeAutospacing="0" w:after="0" w:afterAutospacing="0"/>
        <w:ind w:left="2124" w:hanging="2124"/>
        <w:jc w:val="both"/>
      </w:pPr>
      <w:r>
        <w:t>Zastoupený</w:t>
      </w:r>
      <w:r w:rsidR="004D23D8">
        <w:t>:</w:t>
      </w:r>
      <w:r>
        <w:tab/>
      </w:r>
      <w:r w:rsidRPr="006001A6">
        <w:tab/>
      </w:r>
      <w:r w:rsidR="004D23D8" w:rsidRPr="004D23D8">
        <w:t xml:space="preserve">Ing. </w:t>
      </w:r>
      <w:r w:rsidR="00FA2E89">
        <w:t>Tomášem Brtkem</w:t>
      </w:r>
      <w:r w:rsidR="00FA2E89" w:rsidRPr="004D23D8">
        <w:t xml:space="preserve"> </w:t>
      </w:r>
      <w:r w:rsidR="00FA2E89" w:rsidRPr="002F17F4">
        <w:t xml:space="preserve">– </w:t>
      </w:r>
      <w:r w:rsidR="007C2D1E" w:rsidRPr="002F17F4">
        <w:rPr>
          <w:iCs/>
        </w:rPr>
        <w:t>vedoucím odboru investic, pověřeným výkonem dalších úkolů - úkolů vedoucího odboru řízení projektů</w:t>
      </w:r>
    </w:p>
    <w:p w14:paraId="265076C9" w14:textId="07395536" w:rsidR="00CE2A73" w:rsidRPr="002F17F4" w:rsidRDefault="00854CCE" w:rsidP="00CE2A73">
      <w:pPr>
        <w:tabs>
          <w:tab w:val="left" w:pos="1843"/>
        </w:tabs>
      </w:pPr>
      <w:r w:rsidRPr="002F17F4">
        <w:t xml:space="preserve"> </w:t>
      </w:r>
      <w:r w:rsidR="00CE2A73" w:rsidRPr="002F17F4">
        <w:t>(dále jen „objednatel“) na straně jedné</w:t>
      </w:r>
    </w:p>
    <w:p w14:paraId="77E9C998" w14:textId="77777777" w:rsidR="00CE2A73" w:rsidRDefault="00CE2A73" w:rsidP="00C22A36">
      <w:pPr>
        <w:tabs>
          <w:tab w:val="left" w:pos="1843"/>
        </w:tabs>
      </w:pPr>
    </w:p>
    <w:p w14:paraId="5EE7BE7C" w14:textId="77777777" w:rsidR="00CE2A73" w:rsidRDefault="00CE2A73" w:rsidP="00C22A36">
      <w:pPr>
        <w:tabs>
          <w:tab w:val="left" w:pos="1843"/>
        </w:tabs>
      </w:pPr>
      <w:r>
        <w:t>a</w:t>
      </w:r>
    </w:p>
    <w:p w14:paraId="7B837508" w14:textId="77777777" w:rsidR="00CE2A73" w:rsidRDefault="00CE2A73" w:rsidP="00C22A36">
      <w:pPr>
        <w:tabs>
          <w:tab w:val="left" w:pos="1843"/>
        </w:tabs>
      </w:pPr>
    </w:p>
    <w:p w14:paraId="7D2DB9E0" w14:textId="07C91AB0" w:rsidR="007C594E" w:rsidRPr="004D23D8" w:rsidRDefault="004D23D8" w:rsidP="00C22A36">
      <w:pPr>
        <w:tabs>
          <w:tab w:val="left" w:pos="1843"/>
        </w:tabs>
        <w:rPr>
          <w:b/>
        </w:rPr>
      </w:pPr>
      <w:r w:rsidRPr="0043271F">
        <w:rPr>
          <w:b/>
          <w:highlight w:val="lightGray"/>
        </w:rPr>
        <w:t>………………………</w:t>
      </w:r>
    </w:p>
    <w:p w14:paraId="5E40BDE2" w14:textId="228928C8" w:rsidR="007C594E" w:rsidRPr="007517F9" w:rsidRDefault="007C594E" w:rsidP="00C22A36">
      <w:pPr>
        <w:tabs>
          <w:tab w:val="left" w:pos="1843"/>
        </w:tabs>
        <w:rPr>
          <w:b/>
        </w:rPr>
      </w:pPr>
      <w:r w:rsidRPr="004D23D8">
        <w:t>Sídlo</w:t>
      </w:r>
      <w:r w:rsidR="004D23D8" w:rsidRPr="004D23D8">
        <w:t>:</w:t>
      </w:r>
      <w:r w:rsidR="007517F9">
        <w:tab/>
      </w:r>
      <w:r w:rsidR="007517F9">
        <w:tab/>
      </w:r>
      <w:r w:rsidR="007517F9" w:rsidRPr="0043271F">
        <w:rPr>
          <w:b/>
          <w:highlight w:val="lightGray"/>
        </w:rPr>
        <w:t>………………………</w:t>
      </w:r>
      <w:r w:rsidR="00C22A36" w:rsidRPr="004D23D8">
        <w:tab/>
      </w:r>
      <w:r w:rsidR="009C1E1C" w:rsidRPr="004D23D8">
        <w:tab/>
      </w:r>
    </w:p>
    <w:p w14:paraId="74C17C83" w14:textId="3C93D159" w:rsidR="007C6C98" w:rsidRPr="007517F9" w:rsidRDefault="007C594E" w:rsidP="00C22A36">
      <w:pPr>
        <w:tabs>
          <w:tab w:val="left" w:pos="1843"/>
        </w:tabs>
        <w:rPr>
          <w:b/>
        </w:rPr>
      </w:pPr>
      <w:r w:rsidRPr="004D23D8">
        <w:t>IČ</w:t>
      </w:r>
      <w:r w:rsidR="007B1FC7" w:rsidRPr="004D23D8">
        <w:t>O</w:t>
      </w:r>
      <w:r w:rsidR="004D23D8" w:rsidRPr="004D23D8">
        <w:t>:</w:t>
      </w:r>
      <w:r w:rsidR="007517F9">
        <w:tab/>
      </w:r>
      <w:r w:rsidR="007517F9">
        <w:tab/>
      </w:r>
      <w:r w:rsidR="007517F9" w:rsidRPr="0043271F">
        <w:rPr>
          <w:b/>
          <w:highlight w:val="lightGray"/>
        </w:rPr>
        <w:t>………………………</w:t>
      </w:r>
      <w:r w:rsidR="00C22A36" w:rsidRPr="004D23D8">
        <w:tab/>
      </w:r>
      <w:r w:rsidR="007C6C98" w:rsidRPr="004D23D8">
        <w:tab/>
      </w:r>
    </w:p>
    <w:p w14:paraId="3DD29FA2" w14:textId="1F7994D5" w:rsidR="007C594E" w:rsidRPr="007517F9" w:rsidRDefault="007C594E" w:rsidP="00C22A36">
      <w:pPr>
        <w:tabs>
          <w:tab w:val="left" w:pos="1843"/>
        </w:tabs>
        <w:rPr>
          <w:b/>
        </w:rPr>
      </w:pPr>
      <w:r w:rsidRPr="004D23D8">
        <w:t>DIČ</w:t>
      </w:r>
      <w:r w:rsidR="004D23D8" w:rsidRPr="004D23D8">
        <w:t>:</w:t>
      </w:r>
      <w:r w:rsidR="007517F9">
        <w:tab/>
      </w:r>
      <w:r w:rsidR="007517F9">
        <w:tab/>
      </w:r>
      <w:r w:rsidR="007517F9" w:rsidRPr="0043271F">
        <w:rPr>
          <w:b/>
          <w:highlight w:val="lightGray"/>
        </w:rPr>
        <w:t>………………………</w:t>
      </w:r>
      <w:r w:rsidR="00C22A36" w:rsidRPr="004D23D8">
        <w:tab/>
      </w:r>
      <w:r w:rsidR="007C6C98" w:rsidRPr="004D23D8">
        <w:tab/>
      </w:r>
    </w:p>
    <w:p w14:paraId="5442CF02" w14:textId="3E96F2AA" w:rsidR="0074122D" w:rsidRPr="007517F9" w:rsidRDefault="0074122D" w:rsidP="007517F9">
      <w:pPr>
        <w:tabs>
          <w:tab w:val="left" w:pos="1843"/>
        </w:tabs>
        <w:rPr>
          <w:b/>
        </w:rPr>
      </w:pPr>
      <w:r w:rsidRPr="004D23D8">
        <w:t>Zastoupený</w:t>
      </w:r>
      <w:r w:rsidR="004D23D8" w:rsidRPr="004D23D8">
        <w:t>:</w:t>
      </w:r>
      <w:r w:rsidR="007517F9">
        <w:tab/>
      </w:r>
      <w:r w:rsidR="007517F9">
        <w:tab/>
      </w:r>
      <w:r w:rsidR="007517F9" w:rsidRPr="0043271F">
        <w:rPr>
          <w:b/>
          <w:highlight w:val="lightGray"/>
        </w:rPr>
        <w:t>………………………</w:t>
      </w:r>
      <w:r w:rsidR="004D23D8" w:rsidRPr="004D23D8">
        <w:tab/>
      </w:r>
      <w:r w:rsidRPr="004D23D8">
        <w:tab/>
      </w:r>
    </w:p>
    <w:p w14:paraId="220C72AB" w14:textId="1B6E9769" w:rsidR="007C594E" w:rsidRPr="007517F9" w:rsidRDefault="007C594E" w:rsidP="007517F9">
      <w:pPr>
        <w:tabs>
          <w:tab w:val="left" w:pos="1843"/>
        </w:tabs>
        <w:rPr>
          <w:b/>
        </w:rPr>
      </w:pPr>
      <w:r w:rsidRPr="004D23D8">
        <w:t>Bankovní spojení</w:t>
      </w:r>
      <w:r w:rsidR="004D23D8" w:rsidRPr="004D23D8">
        <w:t>:</w:t>
      </w:r>
      <w:r w:rsidR="00C22A36" w:rsidRPr="004D23D8">
        <w:tab/>
      </w:r>
      <w:r w:rsidR="007517F9">
        <w:tab/>
      </w:r>
      <w:r w:rsidR="007517F9" w:rsidRPr="0043271F">
        <w:rPr>
          <w:b/>
          <w:highlight w:val="lightGray"/>
        </w:rPr>
        <w:t>………………………</w:t>
      </w:r>
      <w:r w:rsidR="009C1E1C" w:rsidRPr="004D23D8">
        <w:tab/>
      </w:r>
    </w:p>
    <w:p w14:paraId="5297D606" w14:textId="12C5ADE6" w:rsidR="007C594E" w:rsidRPr="007517F9" w:rsidRDefault="007C594E" w:rsidP="007517F9">
      <w:pPr>
        <w:tabs>
          <w:tab w:val="left" w:pos="1843"/>
        </w:tabs>
        <w:rPr>
          <w:b/>
        </w:rPr>
      </w:pPr>
      <w:r w:rsidRPr="004D23D8">
        <w:t>Číslo účtu</w:t>
      </w:r>
      <w:r w:rsidR="004D23D8" w:rsidRPr="004D23D8">
        <w:t>:</w:t>
      </w:r>
      <w:r w:rsidR="007517F9">
        <w:tab/>
      </w:r>
      <w:r w:rsidR="007517F9">
        <w:tab/>
      </w:r>
      <w:r w:rsidR="007517F9" w:rsidRPr="0043271F">
        <w:rPr>
          <w:b/>
          <w:highlight w:val="lightGray"/>
        </w:rPr>
        <w:t>………………………</w:t>
      </w:r>
      <w:r w:rsidR="00C22A36" w:rsidRPr="004D23D8">
        <w:tab/>
      </w:r>
      <w:r w:rsidR="009C1E1C" w:rsidRPr="004D23D8">
        <w:tab/>
      </w:r>
    </w:p>
    <w:p w14:paraId="15C4375D" w14:textId="57CA820A" w:rsidR="00EC57F5" w:rsidRPr="007517F9" w:rsidRDefault="00EC57F5" w:rsidP="007517F9">
      <w:pPr>
        <w:tabs>
          <w:tab w:val="left" w:pos="1843"/>
        </w:tabs>
        <w:rPr>
          <w:b/>
        </w:rPr>
      </w:pPr>
      <w:r w:rsidRPr="004D23D8">
        <w:t>Registrace ve veřejném rejstříku:</w:t>
      </w:r>
      <w:r w:rsidR="00D23323">
        <w:t xml:space="preserve"> </w:t>
      </w:r>
      <w:r w:rsidR="007517F9" w:rsidRPr="0043271F">
        <w:rPr>
          <w:b/>
          <w:highlight w:val="lightGray"/>
        </w:rPr>
        <w:t>………………………</w:t>
      </w:r>
    </w:p>
    <w:p w14:paraId="238C99B1" w14:textId="77777777" w:rsidR="007C594E" w:rsidRPr="006001A6" w:rsidRDefault="007C594E" w:rsidP="008B2CD2">
      <w:r w:rsidRPr="006001A6">
        <w:t xml:space="preserve">(dále jen „zhotovitel“) na straně </w:t>
      </w:r>
      <w:r w:rsidR="00CE2A73">
        <w:t>druhé</w:t>
      </w:r>
    </w:p>
    <w:p w14:paraId="3276B6AE" w14:textId="77777777" w:rsidR="00BA6AC0" w:rsidRDefault="00BA6AC0" w:rsidP="00E91D4D"/>
    <w:p w14:paraId="63F0E9E6" w14:textId="73C6F375" w:rsidR="00636497" w:rsidRPr="006001A6" w:rsidRDefault="00001376" w:rsidP="00E91D4D">
      <w:r w:rsidRPr="006001A6">
        <w:t>(společně také jako „smluvní strany“)</w:t>
      </w:r>
    </w:p>
    <w:p w14:paraId="2C4A0B26" w14:textId="77777777" w:rsidR="00001376" w:rsidRDefault="00001376" w:rsidP="00E91D4D"/>
    <w:p w14:paraId="2F9A8E8B" w14:textId="77777777" w:rsidR="002B12EF" w:rsidRPr="006001A6" w:rsidRDefault="002B12EF" w:rsidP="00E91D4D"/>
    <w:p w14:paraId="575B26E3" w14:textId="77777777" w:rsidR="007C594E" w:rsidRPr="006001A6" w:rsidRDefault="00ED50F2" w:rsidP="00C22A36">
      <w:pPr>
        <w:jc w:val="center"/>
        <w:rPr>
          <w:b/>
          <w:bCs/>
        </w:rPr>
      </w:pPr>
      <w:r w:rsidRPr="00547006">
        <w:rPr>
          <w:b/>
          <w:bCs/>
          <w:color w:val="000000"/>
          <w:sz w:val="22"/>
          <w:szCs w:val="22"/>
        </w:rPr>
        <w:t xml:space="preserve">tuto </w:t>
      </w:r>
      <w:r>
        <w:rPr>
          <w:b/>
          <w:bCs/>
          <w:color w:val="000000"/>
          <w:sz w:val="22"/>
          <w:szCs w:val="22"/>
        </w:rPr>
        <w:t>smlouvu o dílo</w:t>
      </w:r>
      <w:r w:rsidRPr="006001A6" w:rsidDel="00ED50F2">
        <w:t xml:space="preserve"> </w:t>
      </w:r>
      <w:r w:rsidR="007C594E" w:rsidRPr="006001A6">
        <w:t>(dále jen „smlouva“)</w:t>
      </w:r>
      <w:r w:rsidR="00F179B4">
        <w:t>:</w:t>
      </w:r>
    </w:p>
    <w:p w14:paraId="5EEFBBBD" w14:textId="77777777" w:rsidR="00CE2A73" w:rsidRDefault="00CE2A73" w:rsidP="00CE2A73">
      <w:pPr>
        <w:pStyle w:val="rove1"/>
        <w:spacing w:before="0" w:after="0"/>
        <w:jc w:val="center"/>
        <w:rPr>
          <w:szCs w:val="24"/>
        </w:rPr>
      </w:pPr>
    </w:p>
    <w:p w14:paraId="2E02235E" w14:textId="77777777" w:rsidR="002B12EF" w:rsidRPr="002B12EF" w:rsidRDefault="002B12EF" w:rsidP="002B12EF">
      <w:pPr>
        <w:pStyle w:val="rove2"/>
      </w:pPr>
    </w:p>
    <w:p w14:paraId="2313A198" w14:textId="77777777" w:rsidR="00CE2A73" w:rsidRDefault="00CE2A73" w:rsidP="00CE2A73">
      <w:pPr>
        <w:pStyle w:val="rove1"/>
        <w:spacing w:before="0" w:after="0"/>
        <w:jc w:val="center"/>
        <w:rPr>
          <w:szCs w:val="24"/>
        </w:rPr>
      </w:pPr>
      <w:r>
        <w:rPr>
          <w:szCs w:val="24"/>
        </w:rPr>
        <w:t>Článek I</w:t>
      </w:r>
      <w:r w:rsidR="0078299D">
        <w:rPr>
          <w:szCs w:val="24"/>
        </w:rPr>
        <w:t>.</w:t>
      </w:r>
    </w:p>
    <w:p w14:paraId="432B12E5" w14:textId="77777777" w:rsidR="00636497" w:rsidRPr="006001A6" w:rsidRDefault="00636497" w:rsidP="00CE2A73">
      <w:pPr>
        <w:pStyle w:val="rove1"/>
        <w:spacing w:before="0" w:after="240"/>
        <w:jc w:val="center"/>
        <w:rPr>
          <w:szCs w:val="24"/>
        </w:rPr>
      </w:pPr>
      <w:r w:rsidRPr="006001A6">
        <w:rPr>
          <w:szCs w:val="24"/>
        </w:rPr>
        <w:t>Základní ustanovení</w:t>
      </w:r>
    </w:p>
    <w:p w14:paraId="6680AA63" w14:textId="1CF7B948" w:rsidR="009D42DF" w:rsidRPr="006001A6" w:rsidRDefault="00636497" w:rsidP="00B83E87">
      <w:pPr>
        <w:pStyle w:val="rove1"/>
        <w:numPr>
          <w:ilvl w:val="1"/>
          <w:numId w:val="1"/>
        </w:numPr>
        <w:spacing w:before="0" w:after="120"/>
        <w:ind w:left="567" w:hanging="567"/>
        <w:jc w:val="both"/>
        <w:rPr>
          <w:b w:val="0"/>
          <w:szCs w:val="24"/>
        </w:rPr>
      </w:pPr>
      <w:r w:rsidRPr="006001A6">
        <w:rPr>
          <w:b w:val="0"/>
          <w:szCs w:val="24"/>
        </w:rPr>
        <w:t xml:space="preserve">Smluvní strany uzavírají tuto smlouvu za účelem vymezení práv a povinností smluvních stran při vzájemné spolupráci </w:t>
      </w:r>
      <w:r w:rsidR="00E86234">
        <w:rPr>
          <w:b w:val="0"/>
          <w:szCs w:val="24"/>
        </w:rPr>
        <w:t xml:space="preserve">na zajištění akce </w:t>
      </w:r>
      <w:r w:rsidR="00E86234" w:rsidRPr="00CC4C37">
        <w:rPr>
          <w:szCs w:val="24"/>
        </w:rPr>
        <w:t>„</w:t>
      </w:r>
      <w:bookmarkStart w:id="0" w:name="_Hlk216937586"/>
      <w:r w:rsidR="008339E1">
        <w:rPr>
          <w:szCs w:val="24"/>
        </w:rPr>
        <w:t>Podpora profesního rozvoje a spolupráce v oblasti péče o děti a mladistvé</w:t>
      </w:r>
      <w:bookmarkEnd w:id="0"/>
      <w:r w:rsidR="00E86234" w:rsidRPr="00CC4C37">
        <w:rPr>
          <w:szCs w:val="22"/>
        </w:rPr>
        <w:t>“</w:t>
      </w:r>
      <w:r w:rsidR="00E86234">
        <w:rPr>
          <w:b w:val="0"/>
          <w:szCs w:val="22"/>
        </w:rPr>
        <w:t xml:space="preserve"> (dále jen „dílo“), která je realizována v rámci projektu </w:t>
      </w:r>
      <w:r w:rsidR="007745BA" w:rsidRPr="007745BA">
        <w:rPr>
          <w:b w:val="0"/>
          <w:szCs w:val="24"/>
        </w:rPr>
        <w:t>Karlovarského kraje „PROSPER – profesionální podpora pro efektivní práci s dětmi a mládeží“, registrační číslo projektu: CZ.10.01.01/00/24_059/0001420 z Operačního programu Spravedlivá transformace 2021–2027, Výzva – Posílení sociální stability – Karlovarský kraj, Číslo výzvy - 10_24_059.</w:t>
      </w:r>
      <w:r w:rsidR="00E86234" w:rsidRPr="007745BA">
        <w:rPr>
          <w:b w:val="0"/>
          <w:szCs w:val="24"/>
        </w:rPr>
        <w:t xml:space="preserve"> </w:t>
      </w:r>
    </w:p>
    <w:p w14:paraId="711597F1" w14:textId="636C612E" w:rsidR="00B0732F" w:rsidRPr="009239D7" w:rsidRDefault="00B0732F" w:rsidP="00B0732F">
      <w:pPr>
        <w:pStyle w:val="rove1"/>
        <w:numPr>
          <w:ilvl w:val="1"/>
          <w:numId w:val="1"/>
        </w:numPr>
        <w:tabs>
          <w:tab w:val="left" w:pos="567"/>
        </w:tabs>
        <w:spacing w:before="0" w:after="120"/>
        <w:ind w:left="567" w:hanging="567"/>
        <w:jc w:val="both"/>
        <w:rPr>
          <w:b w:val="0"/>
          <w:szCs w:val="24"/>
        </w:rPr>
      </w:pPr>
      <w:r w:rsidRPr="009239D7">
        <w:rPr>
          <w:b w:val="0"/>
          <w:szCs w:val="24"/>
        </w:rPr>
        <w:t xml:space="preserve">Zhotovitel je vybraným dodavatelem veřejné zakázky </w:t>
      </w:r>
      <w:r w:rsidR="008339E1" w:rsidRPr="00CC4C37">
        <w:rPr>
          <w:szCs w:val="24"/>
        </w:rPr>
        <w:t>„</w:t>
      </w:r>
      <w:r w:rsidR="008339E1">
        <w:rPr>
          <w:szCs w:val="24"/>
        </w:rPr>
        <w:t>Podpora profesního rozvoje a spolupráce v oblasti péče o děti a mladistvé</w:t>
      </w:r>
      <w:r w:rsidR="008339E1" w:rsidRPr="00CC4C37">
        <w:rPr>
          <w:szCs w:val="22"/>
        </w:rPr>
        <w:t>“</w:t>
      </w:r>
      <w:r w:rsidR="00C3634F" w:rsidRPr="007038D1">
        <w:rPr>
          <w:b w:val="0"/>
          <w:szCs w:val="22"/>
        </w:rPr>
        <w:t xml:space="preserve"> části č. </w:t>
      </w:r>
      <w:r w:rsidR="000F0168" w:rsidRPr="00F71A58">
        <w:rPr>
          <w:b w:val="0"/>
          <w:i/>
          <w:szCs w:val="22"/>
          <w:highlight w:val="lightGray"/>
        </w:rPr>
        <w:t>X</w:t>
      </w:r>
      <w:r w:rsidR="0042175B" w:rsidRPr="00F71A58">
        <w:rPr>
          <w:b w:val="0"/>
          <w:i/>
          <w:szCs w:val="22"/>
        </w:rPr>
        <w:t xml:space="preserve"> – </w:t>
      </w:r>
      <w:r w:rsidR="000F0168" w:rsidRPr="00F71A58">
        <w:rPr>
          <w:b w:val="0"/>
          <w:i/>
          <w:szCs w:val="22"/>
          <w:highlight w:val="lightGray"/>
        </w:rPr>
        <w:t>XXXXX</w:t>
      </w:r>
      <w:r w:rsidR="0042175B">
        <w:rPr>
          <w:b w:val="0"/>
          <w:szCs w:val="22"/>
        </w:rPr>
        <w:t xml:space="preserve"> této veřejné zakázky</w:t>
      </w:r>
      <w:r w:rsidRPr="009239D7">
        <w:rPr>
          <w:b w:val="0"/>
          <w:szCs w:val="24"/>
        </w:rPr>
        <w:t xml:space="preserve"> vyhlášené dne </w:t>
      </w:r>
      <w:r w:rsidRPr="00CF04B0">
        <w:rPr>
          <w:b w:val="0"/>
          <w:szCs w:val="24"/>
          <w:highlight w:val="lightGray"/>
        </w:rPr>
        <w:t>……………….</w:t>
      </w:r>
      <w:r w:rsidRPr="009239D7">
        <w:rPr>
          <w:b w:val="0"/>
          <w:szCs w:val="24"/>
        </w:rPr>
        <w:t xml:space="preserve"> objednat</w:t>
      </w:r>
      <w:r w:rsidR="009239D7" w:rsidRPr="009239D7">
        <w:rPr>
          <w:b w:val="0"/>
          <w:szCs w:val="24"/>
        </w:rPr>
        <w:t>elem jako zadavatelem</w:t>
      </w:r>
      <w:r w:rsidRPr="009239D7">
        <w:rPr>
          <w:b w:val="0"/>
          <w:szCs w:val="24"/>
        </w:rPr>
        <w:t xml:space="preserve"> veřejné zakázky</w:t>
      </w:r>
      <w:r w:rsidR="009239D7" w:rsidRPr="009239D7">
        <w:rPr>
          <w:b w:val="0"/>
          <w:szCs w:val="24"/>
        </w:rPr>
        <w:t xml:space="preserve"> malého rozsahu</w:t>
      </w:r>
      <w:r w:rsidRPr="009239D7">
        <w:rPr>
          <w:b w:val="0"/>
          <w:szCs w:val="24"/>
        </w:rPr>
        <w:t xml:space="preserve"> </w:t>
      </w:r>
      <w:r w:rsidR="0006761D" w:rsidRPr="009239D7">
        <w:rPr>
          <w:b w:val="0"/>
          <w:szCs w:val="24"/>
        </w:rPr>
        <w:t>(dále jen „veřejná zakázka“</w:t>
      </w:r>
      <w:r w:rsidR="009239D7">
        <w:rPr>
          <w:b w:val="0"/>
          <w:szCs w:val="24"/>
        </w:rPr>
        <w:t>.</w:t>
      </w:r>
      <w:r w:rsidR="0006761D" w:rsidRPr="009239D7">
        <w:rPr>
          <w:b w:val="0"/>
          <w:szCs w:val="24"/>
        </w:rPr>
        <w:t>)</w:t>
      </w:r>
    </w:p>
    <w:p w14:paraId="2562880A" w14:textId="7579271D" w:rsidR="002B12EF" w:rsidRPr="00D64970" w:rsidRDefault="00636497" w:rsidP="00D64970">
      <w:pPr>
        <w:pStyle w:val="rove1"/>
        <w:numPr>
          <w:ilvl w:val="1"/>
          <w:numId w:val="1"/>
        </w:numPr>
        <w:tabs>
          <w:tab w:val="left" w:pos="567"/>
        </w:tabs>
        <w:spacing w:before="0" w:after="120"/>
        <w:ind w:left="567" w:hanging="567"/>
        <w:jc w:val="both"/>
        <w:rPr>
          <w:b w:val="0"/>
          <w:szCs w:val="24"/>
        </w:rPr>
      </w:pPr>
      <w:r w:rsidRPr="006001A6">
        <w:rPr>
          <w:b w:val="0"/>
          <w:szCs w:val="24"/>
        </w:rPr>
        <w:lastRenderedPageBreak/>
        <w:t xml:space="preserve">Zhotovitel </w:t>
      </w:r>
      <w:r w:rsidR="00FE7FA0">
        <w:rPr>
          <w:b w:val="0"/>
          <w:szCs w:val="24"/>
        </w:rPr>
        <w:t xml:space="preserve">prohlašuje, že </w:t>
      </w:r>
      <w:r w:rsidRPr="006001A6">
        <w:rPr>
          <w:b w:val="0"/>
          <w:szCs w:val="24"/>
        </w:rPr>
        <w:t>je oprávněn k</w:t>
      </w:r>
      <w:r w:rsidR="0074013B" w:rsidRPr="006001A6">
        <w:rPr>
          <w:b w:val="0"/>
          <w:szCs w:val="24"/>
        </w:rPr>
        <w:t> </w:t>
      </w:r>
      <w:r w:rsidRPr="006001A6">
        <w:rPr>
          <w:b w:val="0"/>
          <w:szCs w:val="24"/>
        </w:rPr>
        <w:t>provádění díla dle smlouvy ve smyslu platných právních předpisů.</w:t>
      </w:r>
    </w:p>
    <w:p w14:paraId="5009BBB4" w14:textId="77777777" w:rsidR="00F179B4" w:rsidRDefault="00F179B4" w:rsidP="00CE2A73">
      <w:pPr>
        <w:pStyle w:val="rove1"/>
        <w:spacing w:before="0" w:after="0"/>
        <w:jc w:val="center"/>
        <w:rPr>
          <w:szCs w:val="24"/>
        </w:rPr>
      </w:pPr>
    </w:p>
    <w:p w14:paraId="2072BA97" w14:textId="77777777" w:rsidR="00CE2A73" w:rsidRDefault="00CE2A73" w:rsidP="00CE2A73">
      <w:pPr>
        <w:pStyle w:val="rove1"/>
        <w:spacing w:before="0" w:after="0"/>
        <w:jc w:val="center"/>
        <w:rPr>
          <w:szCs w:val="24"/>
        </w:rPr>
      </w:pPr>
      <w:r>
        <w:rPr>
          <w:szCs w:val="24"/>
        </w:rPr>
        <w:t>Článek II</w:t>
      </w:r>
      <w:r w:rsidR="0078299D">
        <w:rPr>
          <w:szCs w:val="24"/>
        </w:rPr>
        <w:t>.</w:t>
      </w:r>
    </w:p>
    <w:p w14:paraId="6C6CF04B" w14:textId="77777777" w:rsidR="00636497" w:rsidRPr="006001A6" w:rsidRDefault="00636497" w:rsidP="00CE2A73">
      <w:pPr>
        <w:pStyle w:val="rove1"/>
        <w:spacing w:before="0" w:after="240"/>
        <w:jc w:val="center"/>
        <w:rPr>
          <w:szCs w:val="24"/>
        </w:rPr>
      </w:pPr>
      <w:r w:rsidRPr="006001A6">
        <w:rPr>
          <w:szCs w:val="24"/>
        </w:rPr>
        <w:t>Předmět smlouvy</w:t>
      </w:r>
    </w:p>
    <w:p w14:paraId="2A4B6B5A" w14:textId="3372D7C5" w:rsidR="00D61540" w:rsidRDefault="00FE10FE" w:rsidP="00D61540">
      <w:pPr>
        <w:pStyle w:val="rove1"/>
        <w:numPr>
          <w:ilvl w:val="0"/>
          <w:numId w:val="11"/>
        </w:numPr>
        <w:tabs>
          <w:tab w:val="left" w:pos="567"/>
        </w:tabs>
        <w:spacing w:before="0" w:after="120"/>
        <w:ind w:left="567" w:hanging="567"/>
        <w:jc w:val="both"/>
        <w:rPr>
          <w:b w:val="0"/>
        </w:rPr>
      </w:pPr>
      <w:r>
        <w:rPr>
          <w:b w:val="0"/>
        </w:rPr>
        <w:t xml:space="preserve">Zhotovitel se zavazuje </w:t>
      </w:r>
      <w:r w:rsidR="00CC0F52">
        <w:rPr>
          <w:b w:val="0"/>
        </w:rPr>
        <w:t>zajistit</w:t>
      </w:r>
      <w:r>
        <w:rPr>
          <w:b w:val="0"/>
        </w:rPr>
        <w:t xml:space="preserve"> </w:t>
      </w:r>
      <w:r w:rsidR="00CC0F52">
        <w:rPr>
          <w:b w:val="0"/>
        </w:rPr>
        <w:t>odborné akreditované vzdělávání pro pracovníky</w:t>
      </w:r>
      <w:r w:rsidR="00E32985">
        <w:rPr>
          <w:b w:val="0"/>
        </w:rPr>
        <w:t>, kteří působí v oblasti péče o děti a mládež v krajích,</w:t>
      </w:r>
      <w:r w:rsidR="00CC0F52">
        <w:rPr>
          <w:b w:val="0"/>
        </w:rPr>
        <w:t xml:space="preserve"> </w:t>
      </w:r>
      <w:r w:rsidR="0006761D">
        <w:rPr>
          <w:b w:val="0"/>
        </w:rPr>
        <w:t>to vše</w:t>
      </w:r>
      <w:r>
        <w:rPr>
          <w:b w:val="0"/>
        </w:rPr>
        <w:t xml:space="preserve"> v rozsahu a </w:t>
      </w:r>
      <w:r w:rsidR="0006761D">
        <w:rPr>
          <w:b w:val="0"/>
        </w:rPr>
        <w:t>za podmínek daných zadávací dokumentací k veřejné zakázce a touto smlouvou a objednatel se zavazuje zaplatit zhotoviteli dohodnutou cenu.</w:t>
      </w:r>
    </w:p>
    <w:p w14:paraId="2A622A26" w14:textId="77777777" w:rsidR="00D61540" w:rsidRPr="00D61540" w:rsidRDefault="00D61540" w:rsidP="00D61540">
      <w:pPr>
        <w:pStyle w:val="rove2"/>
      </w:pPr>
    </w:p>
    <w:p w14:paraId="12F7AE1A" w14:textId="77777777" w:rsidR="00D051E6" w:rsidRPr="008B5F58" w:rsidRDefault="00D051E6" w:rsidP="00D051E6">
      <w:pPr>
        <w:pStyle w:val="rove1"/>
        <w:spacing w:before="0" w:after="0"/>
        <w:jc w:val="center"/>
        <w:rPr>
          <w:szCs w:val="24"/>
        </w:rPr>
      </w:pPr>
      <w:r w:rsidRPr="008B5F58">
        <w:rPr>
          <w:szCs w:val="24"/>
        </w:rPr>
        <w:t>Článek III</w:t>
      </w:r>
      <w:r w:rsidR="0078299D" w:rsidRPr="008B5F58">
        <w:rPr>
          <w:szCs w:val="24"/>
        </w:rPr>
        <w:t>.</w:t>
      </w:r>
    </w:p>
    <w:p w14:paraId="42DEDB0F" w14:textId="77777777" w:rsidR="00FE10FE" w:rsidRPr="00880AC8" w:rsidRDefault="00FE10FE" w:rsidP="00FE10FE">
      <w:pPr>
        <w:pStyle w:val="rove1"/>
        <w:spacing w:before="0" w:after="240"/>
        <w:jc w:val="center"/>
        <w:rPr>
          <w:szCs w:val="24"/>
        </w:rPr>
      </w:pPr>
      <w:r w:rsidRPr="00880AC8">
        <w:rPr>
          <w:szCs w:val="24"/>
        </w:rPr>
        <w:t>Specifikace díla</w:t>
      </w:r>
    </w:p>
    <w:p w14:paraId="02C75B06" w14:textId="4D9F4ED7" w:rsidR="00FE10FE" w:rsidRPr="00880AC8" w:rsidRDefault="0006761D" w:rsidP="00FE10FE">
      <w:pPr>
        <w:pStyle w:val="Odstavecseseznamem"/>
        <w:numPr>
          <w:ilvl w:val="0"/>
          <w:numId w:val="31"/>
        </w:numPr>
        <w:tabs>
          <w:tab w:val="left" w:pos="567"/>
        </w:tabs>
        <w:spacing w:after="240"/>
        <w:ind w:left="567" w:hanging="567"/>
        <w:jc w:val="both"/>
      </w:pPr>
      <w:r w:rsidRPr="00880AC8">
        <w:t xml:space="preserve">Zhotovitel je povinen </w:t>
      </w:r>
      <w:r w:rsidR="00430751" w:rsidRPr="00880AC8">
        <w:t>realizovat</w:t>
      </w:r>
      <w:r w:rsidRPr="00880AC8">
        <w:t xml:space="preserve"> </w:t>
      </w:r>
      <w:r w:rsidR="0008593E">
        <w:rPr>
          <w:szCs w:val="22"/>
        </w:rPr>
        <w:t>jeden</w:t>
      </w:r>
      <w:r w:rsidR="00E60829" w:rsidRPr="00880AC8">
        <w:rPr>
          <w:szCs w:val="22"/>
        </w:rPr>
        <w:t xml:space="preserve"> akreditovaný</w:t>
      </w:r>
      <w:r w:rsidRPr="00880AC8">
        <w:rPr>
          <w:szCs w:val="22"/>
        </w:rPr>
        <w:t xml:space="preserve"> </w:t>
      </w:r>
      <w:r w:rsidR="00E60829" w:rsidRPr="00880AC8">
        <w:rPr>
          <w:szCs w:val="22"/>
        </w:rPr>
        <w:t xml:space="preserve">seminář </w:t>
      </w:r>
      <w:r w:rsidR="00880AC8" w:rsidRPr="00880AC8">
        <w:rPr>
          <w:szCs w:val="22"/>
        </w:rPr>
        <w:t xml:space="preserve">a v rozsahu stanoveném v příloze č. </w:t>
      </w:r>
      <w:r w:rsidR="00973B00">
        <w:rPr>
          <w:szCs w:val="22"/>
        </w:rPr>
        <w:t>1</w:t>
      </w:r>
      <w:r w:rsidR="00880AC8" w:rsidRPr="00880AC8">
        <w:rPr>
          <w:szCs w:val="22"/>
        </w:rPr>
        <w:t xml:space="preserve"> této smlouvy</w:t>
      </w:r>
      <w:r w:rsidR="00D00F2D">
        <w:rPr>
          <w:szCs w:val="22"/>
        </w:rPr>
        <w:t>,</w:t>
      </w:r>
      <w:r w:rsidR="00C937E5">
        <w:rPr>
          <w:szCs w:val="22"/>
        </w:rPr>
        <w:t xml:space="preserve"> a to</w:t>
      </w:r>
      <w:r w:rsidR="00880AC8" w:rsidRPr="00880AC8">
        <w:rPr>
          <w:szCs w:val="22"/>
        </w:rPr>
        <w:t xml:space="preserve"> </w:t>
      </w:r>
      <w:r w:rsidR="00E60829" w:rsidRPr="00880AC8">
        <w:rPr>
          <w:szCs w:val="22"/>
        </w:rPr>
        <w:t>v pros</w:t>
      </w:r>
      <w:r w:rsidR="00880AC8" w:rsidRPr="00880AC8">
        <w:rPr>
          <w:szCs w:val="22"/>
        </w:rPr>
        <w:t>torách zajištěných zhotovitelem</w:t>
      </w:r>
      <w:r w:rsidR="004F3106" w:rsidRPr="00880AC8">
        <w:rPr>
          <w:szCs w:val="22"/>
        </w:rPr>
        <w:t xml:space="preserve">. </w:t>
      </w:r>
    </w:p>
    <w:p w14:paraId="34FB9639" w14:textId="77777777" w:rsidR="00FE10FE" w:rsidRPr="00FE10FE" w:rsidRDefault="00FE10FE" w:rsidP="00FE10FE">
      <w:pPr>
        <w:pStyle w:val="rove2"/>
        <w:jc w:val="center"/>
      </w:pPr>
      <w:r w:rsidRPr="00D051E6">
        <w:rPr>
          <w:b/>
        </w:rPr>
        <w:t>Článek IV</w:t>
      </w:r>
      <w:r>
        <w:rPr>
          <w:b/>
        </w:rPr>
        <w:t>.</w:t>
      </w:r>
    </w:p>
    <w:p w14:paraId="32BEE685" w14:textId="77777777" w:rsidR="00636497" w:rsidRPr="006001A6" w:rsidRDefault="00FE10FE" w:rsidP="00D051E6">
      <w:pPr>
        <w:pStyle w:val="rove1"/>
        <w:spacing w:before="0" w:after="240"/>
        <w:jc w:val="center"/>
        <w:rPr>
          <w:szCs w:val="24"/>
        </w:rPr>
      </w:pPr>
      <w:r>
        <w:rPr>
          <w:szCs w:val="24"/>
        </w:rPr>
        <w:t>Podmínky provádění díla</w:t>
      </w:r>
    </w:p>
    <w:p w14:paraId="609E56AE" w14:textId="462B704C" w:rsidR="003423C7" w:rsidRPr="00D00F2D" w:rsidRDefault="00C06922" w:rsidP="00EC406B">
      <w:pPr>
        <w:pStyle w:val="rove1"/>
        <w:numPr>
          <w:ilvl w:val="1"/>
          <w:numId w:val="4"/>
        </w:numPr>
        <w:tabs>
          <w:tab w:val="left" w:pos="567"/>
        </w:tabs>
        <w:spacing w:before="0" w:after="120"/>
        <w:ind w:left="567" w:hanging="567"/>
        <w:jc w:val="both"/>
        <w:rPr>
          <w:b w:val="0"/>
          <w:szCs w:val="24"/>
        </w:rPr>
      </w:pPr>
      <w:r w:rsidRPr="002A42B9">
        <w:rPr>
          <w:b w:val="0"/>
          <w:szCs w:val="24"/>
        </w:rPr>
        <w:t xml:space="preserve">Zhotovitel se zavazuje provést celé dílo nejpozději do </w:t>
      </w:r>
      <w:r w:rsidR="002A0D8A">
        <w:rPr>
          <w:b w:val="0"/>
          <w:szCs w:val="24"/>
        </w:rPr>
        <w:t>30</w:t>
      </w:r>
      <w:r w:rsidRPr="00B809E6">
        <w:rPr>
          <w:b w:val="0"/>
          <w:szCs w:val="24"/>
        </w:rPr>
        <w:t xml:space="preserve">. </w:t>
      </w:r>
      <w:r w:rsidR="002A0D8A">
        <w:rPr>
          <w:b w:val="0"/>
          <w:szCs w:val="24"/>
        </w:rPr>
        <w:t>11</w:t>
      </w:r>
      <w:r w:rsidRPr="00B809E6">
        <w:rPr>
          <w:b w:val="0"/>
          <w:szCs w:val="24"/>
        </w:rPr>
        <w:t>. 202</w:t>
      </w:r>
      <w:r w:rsidR="002A0D8A">
        <w:rPr>
          <w:b w:val="0"/>
          <w:szCs w:val="24"/>
        </w:rPr>
        <w:t>7</w:t>
      </w:r>
      <w:r w:rsidRPr="00B809E6">
        <w:rPr>
          <w:b w:val="0"/>
          <w:szCs w:val="24"/>
        </w:rPr>
        <w:t>.</w:t>
      </w:r>
      <w:r w:rsidRPr="002A42B9">
        <w:rPr>
          <w:b w:val="0"/>
          <w:szCs w:val="24"/>
        </w:rPr>
        <w:t xml:space="preserve"> </w:t>
      </w:r>
    </w:p>
    <w:p w14:paraId="12F1CA6C" w14:textId="73820788" w:rsidR="00C06922" w:rsidRPr="00C06922" w:rsidRDefault="00C06922" w:rsidP="00EC406B">
      <w:pPr>
        <w:pStyle w:val="rove2"/>
        <w:numPr>
          <w:ilvl w:val="0"/>
          <w:numId w:val="4"/>
        </w:numPr>
        <w:ind w:left="567" w:hanging="567"/>
      </w:pPr>
      <w:r>
        <w:t xml:space="preserve">Zhotovitel je povinen do pěti pracovních dnů od účinnosti smlouvy zaslat objednateli návrh termínů konání jednotlivých seminářů. Objednatel je povinen do pěti pracovních dnů </w:t>
      </w:r>
      <w:r w:rsidR="00FF0C9A">
        <w:t xml:space="preserve">písemně </w:t>
      </w:r>
      <w:r>
        <w:t>potvrdit vybrané termíny všech seminářů. Tyto potvrzené termíny</w:t>
      </w:r>
      <w:r w:rsidR="00FF0C9A">
        <w:t xml:space="preserve"> jsou pro obě smluvní strany závazné a</w:t>
      </w:r>
      <w:r>
        <w:t xml:space="preserve"> lze </w:t>
      </w:r>
      <w:r w:rsidR="00FF0C9A">
        <w:t xml:space="preserve">je </w:t>
      </w:r>
      <w:r>
        <w:t xml:space="preserve">měnit pouze </w:t>
      </w:r>
      <w:r w:rsidR="00FF0C9A">
        <w:t xml:space="preserve">písemnou </w:t>
      </w:r>
      <w:r>
        <w:t xml:space="preserve">dohodou obou smluvních stran. </w:t>
      </w:r>
    </w:p>
    <w:p w14:paraId="35702D4C" w14:textId="524DEFB5" w:rsidR="00EC406B" w:rsidRPr="00EC406B" w:rsidRDefault="00EC406B" w:rsidP="00EC406B">
      <w:pPr>
        <w:pStyle w:val="rove2"/>
        <w:numPr>
          <w:ilvl w:val="0"/>
          <w:numId w:val="4"/>
        </w:numPr>
        <w:ind w:left="567" w:hanging="567"/>
      </w:pPr>
      <w:r w:rsidRPr="00851CFF">
        <w:rPr>
          <w:szCs w:val="24"/>
        </w:rPr>
        <w:t>Objednatel má právo kontrolovat provádění díla. Zjistí-li, že zhotovitel porušuje svou povinnost, může požadovat, aby zhotovitel zajistil nápravu a prováděl dílo řádným způsobem.</w:t>
      </w:r>
    </w:p>
    <w:p w14:paraId="2B869F84" w14:textId="77777777" w:rsidR="006C71E5" w:rsidRPr="00293AA0" w:rsidRDefault="006C71E5" w:rsidP="00293AA0">
      <w:pPr>
        <w:pStyle w:val="rove2"/>
        <w:numPr>
          <w:ilvl w:val="0"/>
          <w:numId w:val="4"/>
        </w:numPr>
        <w:ind w:left="567" w:hanging="567"/>
      </w:pPr>
      <w:r w:rsidRPr="006C71E5">
        <w:rPr>
          <w:szCs w:val="24"/>
        </w:rPr>
        <w:t xml:space="preserve">Zhotovitel je povinen bez zbytečného prodlení písemně informovat objednatele </w:t>
      </w:r>
      <w:r w:rsidR="00BB0A13">
        <w:rPr>
          <w:szCs w:val="24"/>
        </w:rPr>
        <w:br/>
      </w:r>
      <w:r w:rsidRPr="006C71E5">
        <w:rPr>
          <w:szCs w:val="24"/>
        </w:rPr>
        <w:t>o jakékoliv změně v údajích uvedených ve smlouvě ohledně jeho osoby a o všech okolnostech, které mají nebo by mohly mít vliv na plnění povinností podle smlouvy.</w:t>
      </w:r>
    </w:p>
    <w:p w14:paraId="41A0535F" w14:textId="3C7B115D" w:rsidR="0068476F" w:rsidRPr="002A42B9" w:rsidRDefault="005E2AAE" w:rsidP="00D00F2D">
      <w:pPr>
        <w:pStyle w:val="rove2"/>
        <w:numPr>
          <w:ilvl w:val="0"/>
          <w:numId w:val="4"/>
        </w:numPr>
        <w:ind w:left="567" w:hanging="567"/>
        <w:rPr>
          <w:szCs w:val="24"/>
        </w:rPr>
      </w:pPr>
      <w:r w:rsidRPr="002A42B9">
        <w:rPr>
          <w:szCs w:val="24"/>
        </w:rPr>
        <w:t xml:space="preserve">Místem </w:t>
      </w:r>
      <w:r w:rsidR="00C06922" w:rsidRPr="002A42B9">
        <w:rPr>
          <w:szCs w:val="24"/>
        </w:rPr>
        <w:t xml:space="preserve">konání seminářů </w:t>
      </w:r>
      <w:r w:rsidR="00264857" w:rsidRPr="002A42B9">
        <w:rPr>
          <w:szCs w:val="24"/>
        </w:rPr>
        <w:t xml:space="preserve">je </w:t>
      </w:r>
      <w:r w:rsidR="00333E9B" w:rsidRPr="002A42B9">
        <w:rPr>
          <w:szCs w:val="24"/>
        </w:rPr>
        <w:t>území Karlovarského</w:t>
      </w:r>
      <w:r w:rsidR="00264857" w:rsidRPr="002A42B9">
        <w:rPr>
          <w:szCs w:val="24"/>
        </w:rPr>
        <w:t xml:space="preserve"> kraj</w:t>
      </w:r>
      <w:r w:rsidR="00333E9B" w:rsidRPr="002A42B9">
        <w:rPr>
          <w:szCs w:val="24"/>
        </w:rPr>
        <w:t>e</w:t>
      </w:r>
      <w:r w:rsidR="008B5F58" w:rsidRPr="002A42B9">
        <w:rPr>
          <w:szCs w:val="24"/>
        </w:rPr>
        <w:t xml:space="preserve">. </w:t>
      </w:r>
    </w:p>
    <w:p w14:paraId="4773E8E0" w14:textId="09B4F87A" w:rsidR="0068476F" w:rsidRPr="0068476F" w:rsidRDefault="002613C1" w:rsidP="0068476F">
      <w:pPr>
        <w:pStyle w:val="rove2"/>
        <w:numPr>
          <w:ilvl w:val="0"/>
          <w:numId w:val="4"/>
        </w:numPr>
        <w:ind w:left="567" w:hanging="567"/>
        <w:rPr>
          <w:szCs w:val="22"/>
        </w:rPr>
      </w:pPr>
      <w:r>
        <w:rPr>
          <w:szCs w:val="22"/>
        </w:rPr>
        <w:t>Zhotovitel</w:t>
      </w:r>
      <w:r w:rsidR="0068476F">
        <w:rPr>
          <w:szCs w:val="22"/>
        </w:rPr>
        <w:t xml:space="preserve"> je povinen zajistit vhodné prostory pro konání </w:t>
      </w:r>
      <w:r>
        <w:rPr>
          <w:szCs w:val="22"/>
        </w:rPr>
        <w:t xml:space="preserve">akreditovaných </w:t>
      </w:r>
      <w:r w:rsidR="0068476F">
        <w:rPr>
          <w:szCs w:val="22"/>
        </w:rPr>
        <w:t>seminářů</w:t>
      </w:r>
      <w:r w:rsidR="00123CA1">
        <w:rPr>
          <w:szCs w:val="22"/>
        </w:rPr>
        <w:t>.</w:t>
      </w:r>
      <w:r w:rsidR="0068476F">
        <w:rPr>
          <w:szCs w:val="22"/>
        </w:rPr>
        <w:t xml:space="preserve"> </w:t>
      </w:r>
      <w:r w:rsidR="00D57DB1">
        <w:rPr>
          <w:szCs w:val="22"/>
        </w:rPr>
        <w:t>Konkrétní místo konání semináře je zhotovitel povinen oznámit objednateli nejpozději 10 pracovních dní přede dnem konání semináře.</w:t>
      </w:r>
    </w:p>
    <w:p w14:paraId="2CF43105" w14:textId="33C229F7" w:rsidR="00104AFA" w:rsidRDefault="00104AFA" w:rsidP="00104AFA">
      <w:pPr>
        <w:pStyle w:val="rove2"/>
        <w:numPr>
          <w:ilvl w:val="0"/>
          <w:numId w:val="4"/>
        </w:numPr>
        <w:ind w:left="567" w:hanging="567"/>
        <w:rPr>
          <w:szCs w:val="22"/>
        </w:rPr>
      </w:pPr>
      <w:r w:rsidRPr="00104AFA">
        <w:rPr>
          <w:szCs w:val="22"/>
        </w:rPr>
        <w:t>O řádném provedení díla</w:t>
      </w:r>
      <w:r>
        <w:rPr>
          <w:szCs w:val="22"/>
        </w:rPr>
        <w:t xml:space="preserve"> </w:t>
      </w:r>
      <w:r w:rsidRPr="00104AFA">
        <w:rPr>
          <w:szCs w:val="22"/>
        </w:rPr>
        <w:t xml:space="preserve">bude sepsán </w:t>
      </w:r>
      <w:r w:rsidRPr="00EC5423">
        <w:rPr>
          <w:szCs w:val="22"/>
        </w:rPr>
        <w:t xml:space="preserve">Předávací protokol, který </w:t>
      </w:r>
      <w:r w:rsidR="008B65E6" w:rsidRPr="00EC5423">
        <w:rPr>
          <w:szCs w:val="22"/>
        </w:rPr>
        <w:t>objednatel potvrdí.</w:t>
      </w:r>
      <w:r w:rsidR="008B5F58" w:rsidRPr="00EC5423">
        <w:rPr>
          <w:szCs w:val="22"/>
        </w:rPr>
        <w:t xml:space="preserve"> </w:t>
      </w:r>
    </w:p>
    <w:p w14:paraId="6FCF15AC" w14:textId="7EFAB514" w:rsidR="00BB0FC5" w:rsidRDefault="00BB0FC5" w:rsidP="00FC59A6">
      <w:pPr>
        <w:pStyle w:val="rove2"/>
        <w:numPr>
          <w:ilvl w:val="0"/>
          <w:numId w:val="4"/>
        </w:numPr>
        <w:ind w:left="567" w:hanging="567"/>
        <w:rPr>
          <w:szCs w:val="24"/>
        </w:rPr>
      </w:pPr>
      <w:r w:rsidRPr="000A4D24">
        <w:rPr>
          <w:szCs w:val="24"/>
        </w:rPr>
        <w:t>Zhotovitel je povinen každému z účastníků semináře vystavit osvědčení o absolvování akreditovaného semináře.</w:t>
      </w:r>
    </w:p>
    <w:p w14:paraId="7301AD95" w14:textId="1BACCB16" w:rsidR="00556876" w:rsidRDefault="00556876" w:rsidP="00FC59A6">
      <w:pPr>
        <w:pStyle w:val="rove2"/>
        <w:numPr>
          <w:ilvl w:val="0"/>
          <w:numId w:val="4"/>
        </w:numPr>
        <w:ind w:left="567" w:hanging="567"/>
        <w:rPr>
          <w:szCs w:val="24"/>
        </w:rPr>
      </w:pPr>
      <w:r>
        <w:rPr>
          <w:szCs w:val="24"/>
        </w:rPr>
        <w:t>Zhotovitel je povinen zajistit vyplňování prezenčních listin a souhrnných výkazů.</w:t>
      </w:r>
    </w:p>
    <w:p w14:paraId="39E1BCF1" w14:textId="1BACCB16" w:rsidR="00BA5DD8" w:rsidRPr="000A4D24" w:rsidRDefault="00BA5DD8" w:rsidP="00FC59A6">
      <w:pPr>
        <w:pStyle w:val="rove2"/>
        <w:numPr>
          <w:ilvl w:val="0"/>
          <w:numId w:val="4"/>
        </w:numPr>
        <w:ind w:left="567" w:hanging="567"/>
        <w:rPr>
          <w:szCs w:val="24"/>
        </w:rPr>
      </w:pPr>
      <w:r>
        <w:rPr>
          <w:szCs w:val="24"/>
        </w:rPr>
        <w:t xml:space="preserve">Zhotovitel po </w:t>
      </w:r>
      <w:r w:rsidR="00DC6AD5">
        <w:rPr>
          <w:szCs w:val="24"/>
        </w:rPr>
        <w:t>u</w:t>
      </w:r>
      <w:r>
        <w:rPr>
          <w:szCs w:val="24"/>
        </w:rPr>
        <w:t xml:space="preserve">končení </w:t>
      </w:r>
      <w:r w:rsidR="00DC6AD5">
        <w:rPr>
          <w:szCs w:val="24"/>
        </w:rPr>
        <w:t xml:space="preserve">plnění objednateli </w:t>
      </w:r>
      <w:r w:rsidR="007B6B77">
        <w:rPr>
          <w:szCs w:val="24"/>
        </w:rPr>
        <w:t>odevzdá</w:t>
      </w:r>
      <w:r w:rsidR="00DC6AD5">
        <w:rPr>
          <w:szCs w:val="24"/>
        </w:rPr>
        <w:t xml:space="preserve"> školící materiál, prezenční listinu, fotodokumentaci z průběhu semináře a kopie vydaných osvědčení.</w:t>
      </w:r>
    </w:p>
    <w:p w14:paraId="3D8E0AC6" w14:textId="3E490A7E" w:rsidR="00DC6AD5" w:rsidRPr="002F17F4" w:rsidRDefault="00DC6AD5" w:rsidP="00BD51FF">
      <w:pPr>
        <w:pStyle w:val="rove2"/>
        <w:numPr>
          <w:ilvl w:val="0"/>
          <w:numId w:val="4"/>
        </w:numPr>
        <w:ind w:left="567" w:hanging="567"/>
        <w:rPr>
          <w:szCs w:val="24"/>
        </w:rPr>
      </w:pPr>
      <w:r w:rsidRPr="002F17F4">
        <w:rPr>
          <w:szCs w:val="24"/>
        </w:rPr>
        <w:t xml:space="preserve">Zhotovitel je při zhotovení díla povinen dodržovat pravidla publicity </w:t>
      </w:r>
      <w:r w:rsidR="007B6B77" w:rsidRPr="002F17F4">
        <w:rPr>
          <w:szCs w:val="24"/>
        </w:rPr>
        <w:t>OP</w:t>
      </w:r>
      <w:r w:rsidR="008E422A" w:rsidRPr="002F17F4">
        <w:rPr>
          <w:szCs w:val="24"/>
        </w:rPr>
        <w:t>ST</w:t>
      </w:r>
      <w:r w:rsidRPr="002F17F4">
        <w:rPr>
          <w:szCs w:val="24"/>
        </w:rPr>
        <w:t xml:space="preserve"> a při zpracování a umístění log na všech dokumentech a písemnostech souvisejících se zhotovením díla se řídit </w:t>
      </w:r>
      <w:r w:rsidR="008E422A" w:rsidRPr="002F17F4">
        <w:rPr>
          <w:szCs w:val="24"/>
        </w:rPr>
        <w:t xml:space="preserve">Grafickým manuálem povinné publicity pro OPST, </w:t>
      </w:r>
      <w:r w:rsidRPr="002F17F4">
        <w:rPr>
          <w:szCs w:val="24"/>
        </w:rPr>
        <w:t xml:space="preserve">„Pravidly pro </w:t>
      </w:r>
      <w:r w:rsidRPr="002F17F4">
        <w:rPr>
          <w:szCs w:val="24"/>
        </w:rPr>
        <w:lastRenderedPageBreak/>
        <w:t>žadatele a příjemce</w:t>
      </w:r>
      <w:r w:rsidR="008E422A" w:rsidRPr="002F17F4">
        <w:rPr>
          <w:szCs w:val="24"/>
        </w:rPr>
        <w:t xml:space="preserve"> podpory v Operačním programu </w:t>
      </w:r>
      <w:bookmarkStart w:id="1" w:name="_Hlk216159573"/>
      <w:r w:rsidR="008E422A" w:rsidRPr="002F17F4">
        <w:rPr>
          <w:szCs w:val="24"/>
        </w:rPr>
        <w:t>Spravedlivá transformace 2021-2027</w:t>
      </w:r>
      <w:bookmarkEnd w:id="1"/>
      <w:r w:rsidRPr="002F17F4">
        <w:rPr>
          <w:szCs w:val="24"/>
        </w:rPr>
        <w:t xml:space="preserve">“ a ostatními příručkami Operačního programu </w:t>
      </w:r>
      <w:r w:rsidR="008E422A" w:rsidRPr="002F17F4">
        <w:rPr>
          <w:szCs w:val="24"/>
        </w:rPr>
        <w:t>Spravedlivá transformace 2021-2027</w:t>
      </w:r>
      <w:r w:rsidRPr="002F17F4">
        <w:rPr>
          <w:szCs w:val="24"/>
        </w:rPr>
        <w:t xml:space="preserve"> v aktuálním znění (viz </w:t>
      </w:r>
      <w:hyperlink r:id="rId12" w:history="1">
        <w:r w:rsidR="008E422A" w:rsidRPr="002F17F4">
          <w:rPr>
            <w:rStyle w:val="Hypertextovodkaz"/>
            <w:szCs w:val="24"/>
          </w:rPr>
          <w:t>https://opst.cz</w:t>
        </w:r>
      </w:hyperlink>
      <w:r w:rsidRPr="002F17F4">
        <w:rPr>
          <w:szCs w:val="24"/>
        </w:rPr>
        <w:t>).</w:t>
      </w:r>
    </w:p>
    <w:p w14:paraId="25063FF3" w14:textId="7555E616" w:rsidR="007B6B77" w:rsidRPr="00737059" w:rsidRDefault="007B6B77" w:rsidP="00BD51FF">
      <w:pPr>
        <w:pStyle w:val="rove2"/>
        <w:numPr>
          <w:ilvl w:val="0"/>
          <w:numId w:val="4"/>
        </w:numPr>
        <w:ind w:left="567" w:hanging="567"/>
        <w:rPr>
          <w:szCs w:val="24"/>
        </w:rPr>
      </w:pPr>
      <w:r w:rsidRPr="007B6B77">
        <w:rPr>
          <w:szCs w:val="24"/>
        </w:rPr>
        <w:t xml:space="preserve">Zhotovitel je povinen za účelem ověření plnění svých povinností vytvořit podmínky subjektům oprávněným dle zákona č. 320/2001 Sb., o finanční kontrole ve veřejné správě a o změně některých zákonů (zákon o finanční kontrole), ve znění pozdějších předpisů, k provedení kontroly vztahující se k realizaci předmětu </w:t>
      </w:r>
      <w:r>
        <w:rPr>
          <w:szCs w:val="24"/>
        </w:rPr>
        <w:t>s</w:t>
      </w:r>
      <w:r w:rsidRPr="007B6B77">
        <w:rPr>
          <w:szCs w:val="24"/>
        </w:rPr>
        <w:t xml:space="preserve">mlouvy, poskytnout oprávněným osobám veškeré doklady vztahující se k realizaci předmětu </w:t>
      </w:r>
      <w:r>
        <w:rPr>
          <w:szCs w:val="24"/>
        </w:rPr>
        <w:t>s</w:t>
      </w:r>
      <w:r w:rsidRPr="007B6B77">
        <w:rPr>
          <w:szCs w:val="24"/>
        </w:rPr>
        <w:t xml:space="preserve">mlouvy, umožnit průběžné ověřování souladu údajů o realizaci předmětu </w:t>
      </w:r>
      <w:r>
        <w:rPr>
          <w:szCs w:val="24"/>
        </w:rPr>
        <w:t>s</w:t>
      </w:r>
      <w:r w:rsidRPr="007B6B77">
        <w:rPr>
          <w:szCs w:val="24"/>
        </w:rPr>
        <w:t>mlouvy a poskytnout součinnost všem osobám oprávněným k provádění kontroly, včetně toho, že se zhotovitel podrobí této kontrole a bude působit jako osoba povinná ve smyslu ustanovení § 2 písm. e) uvedeného zákona. Těmito oprávněnými osobami jsou objednatel, Ministerstvo práce a sociálních věcí, Ministerstvo financí, Ministerstvo pro místní rozvoj, Ministerstvo vnitra, Evropská komise, Evropský účetní dvůr, Nejvyšší kontrolní úřad, příslušný finanční úřad, případně další orgány oprávněné k výkonu kontroly.</w:t>
      </w:r>
    </w:p>
    <w:p w14:paraId="169D0DBE" w14:textId="09915140" w:rsidR="00FE10FE" w:rsidRDefault="00FE10FE" w:rsidP="00F05365">
      <w:pPr>
        <w:pStyle w:val="rove2"/>
        <w:spacing w:after="0"/>
        <w:rPr>
          <w:szCs w:val="24"/>
        </w:rPr>
      </w:pPr>
    </w:p>
    <w:p w14:paraId="26E6BFD2" w14:textId="77777777" w:rsidR="007B6B77" w:rsidRPr="006C71E5" w:rsidRDefault="007B6B77" w:rsidP="00F05365">
      <w:pPr>
        <w:pStyle w:val="rove2"/>
        <w:spacing w:after="0"/>
        <w:rPr>
          <w:szCs w:val="24"/>
        </w:rPr>
      </w:pPr>
    </w:p>
    <w:p w14:paraId="2224DFA8" w14:textId="77777777" w:rsidR="00D23323" w:rsidRPr="00D051E6" w:rsidRDefault="00FE10FE" w:rsidP="00FE10FE">
      <w:pPr>
        <w:pStyle w:val="rove2"/>
        <w:jc w:val="center"/>
        <w:rPr>
          <w:b/>
        </w:rPr>
      </w:pPr>
      <w:r w:rsidRPr="00FE10FE">
        <w:rPr>
          <w:b/>
        </w:rPr>
        <w:t>Článek V.</w:t>
      </w:r>
    </w:p>
    <w:p w14:paraId="7BA4FB42" w14:textId="77777777" w:rsidR="00636497" w:rsidRPr="006001A6" w:rsidRDefault="00696AE2" w:rsidP="00D051E6">
      <w:pPr>
        <w:pStyle w:val="rove1"/>
        <w:spacing w:before="0" w:after="240"/>
        <w:jc w:val="center"/>
        <w:rPr>
          <w:szCs w:val="24"/>
        </w:rPr>
      </w:pPr>
      <w:r w:rsidRPr="006001A6">
        <w:rPr>
          <w:szCs w:val="24"/>
        </w:rPr>
        <w:t>C</w:t>
      </w:r>
      <w:r w:rsidR="00636497" w:rsidRPr="006001A6">
        <w:rPr>
          <w:szCs w:val="24"/>
        </w:rPr>
        <w:t>ena díla</w:t>
      </w:r>
      <w:r w:rsidR="00FE10FE">
        <w:rPr>
          <w:szCs w:val="24"/>
        </w:rPr>
        <w:t xml:space="preserve"> a platební podmínky</w:t>
      </w:r>
    </w:p>
    <w:p w14:paraId="0347FAE8" w14:textId="3C251D3B" w:rsidR="00F05365" w:rsidRDefault="00383E18" w:rsidP="00546D81">
      <w:pPr>
        <w:pStyle w:val="rove1"/>
        <w:numPr>
          <w:ilvl w:val="0"/>
          <w:numId w:val="18"/>
        </w:numPr>
        <w:tabs>
          <w:tab w:val="left" w:pos="567"/>
        </w:tabs>
        <w:spacing w:before="0" w:after="120"/>
        <w:ind w:left="567" w:hanging="567"/>
        <w:jc w:val="both"/>
        <w:rPr>
          <w:b w:val="0"/>
          <w:szCs w:val="24"/>
        </w:rPr>
      </w:pPr>
      <w:r w:rsidRPr="006001A6">
        <w:rPr>
          <w:b w:val="0"/>
          <w:szCs w:val="24"/>
        </w:rPr>
        <w:t xml:space="preserve">Cena za </w:t>
      </w:r>
      <w:r w:rsidR="003423C7">
        <w:rPr>
          <w:b w:val="0"/>
          <w:szCs w:val="24"/>
        </w:rPr>
        <w:t>dílo</w:t>
      </w:r>
      <w:r w:rsidRPr="006001A6">
        <w:rPr>
          <w:b w:val="0"/>
          <w:szCs w:val="24"/>
        </w:rPr>
        <w:t xml:space="preserve"> </w:t>
      </w:r>
      <w:r w:rsidR="00F05365" w:rsidRPr="00F05365">
        <w:rPr>
          <w:b w:val="0"/>
          <w:szCs w:val="24"/>
        </w:rPr>
        <w:t xml:space="preserve">je stanovena cenovou nabídkou </w:t>
      </w:r>
      <w:r w:rsidR="004F3106">
        <w:rPr>
          <w:b w:val="0"/>
          <w:szCs w:val="24"/>
        </w:rPr>
        <w:t>zhotovitele</w:t>
      </w:r>
      <w:r w:rsidR="00F05365" w:rsidRPr="00F05365">
        <w:rPr>
          <w:b w:val="0"/>
          <w:szCs w:val="24"/>
        </w:rPr>
        <w:t xml:space="preserve"> na základě podkladů zadaných objednatelem v zadávací dokumentaci k veřejné zakázce.</w:t>
      </w:r>
    </w:p>
    <w:p w14:paraId="1A5281FD" w14:textId="46A4802A" w:rsidR="00056A78" w:rsidRPr="00056A78" w:rsidRDefault="00056A78" w:rsidP="00056A78">
      <w:pPr>
        <w:pStyle w:val="Normlnweb"/>
        <w:rPr>
          <w:highlight w:val="lightGray"/>
        </w:rPr>
      </w:pPr>
      <w:r w:rsidRPr="00056A78">
        <w:rPr>
          <w:highlight w:val="lightGray"/>
        </w:rPr>
        <w:t>Cena bez DPH: ………………………………… Kč</w:t>
      </w:r>
      <w:r w:rsidRPr="00056A78">
        <w:rPr>
          <w:highlight w:val="lightGray"/>
        </w:rPr>
        <w:br/>
        <w:t>(slovy: ……………………………………….)</w:t>
      </w:r>
    </w:p>
    <w:p w14:paraId="6A517729" w14:textId="2FD5B4E8" w:rsidR="00056A78" w:rsidRPr="00056A78" w:rsidRDefault="00056A78" w:rsidP="00056A78">
      <w:pPr>
        <w:pStyle w:val="Normlnweb"/>
        <w:rPr>
          <w:highlight w:val="lightGray"/>
        </w:rPr>
      </w:pPr>
      <w:r w:rsidRPr="00056A78">
        <w:rPr>
          <w:highlight w:val="lightGray"/>
        </w:rPr>
        <w:t>DPH v zákonné sazbě ………………………… Kč</w:t>
      </w:r>
      <w:r w:rsidRPr="00056A78">
        <w:rPr>
          <w:highlight w:val="lightGray"/>
        </w:rPr>
        <w:br/>
        <w:t>(slovy: ……………………………………….)</w:t>
      </w:r>
    </w:p>
    <w:p w14:paraId="52555F32" w14:textId="77777777" w:rsidR="00056A78" w:rsidRPr="00056A78" w:rsidRDefault="002726C3" w:rsidP="00056A78">
      <w:pPr>
        <w:rPr>
          <w:highlight w:val="lightGray"/>
        </w:rPr>
      </w:pPr>
      <w:r>
        <w:rPr>
          <w:highlight w:val="lightGray"/>
        </w:rPr>
        <w:pict w14:anchorId="4826FA06">
          <v:rect id="_x0000_i1025" style="width:0;height:1.5pt" o:hralign="center" o:hrstd="t" o:hr="t" fillcolor="#a0a0a0" stroked="f"/>
        </w:pict>
      </w:r>
    </w:p>
    <w:p w14:paraId="3031F24F" w14:textId="52D8FD0D" w:rsidR="00056A78" w:rsidRPr="00056A78" w:rsidRDefault="00056A78" w:rsidP="00056A78">
      <w:pPr>
        <w:pStyle w:val="Normlnweb"/>
        <w:rPr>
          <w:highlight w:val="lightGray"/>
        </w:rPr>
      </w:pPr>
      <w:r w:rsidRPr="00056A78">
        <w:rPr>
          <w:rStyle w:val="Siln"/>
          <w:highlight w:val="lightGray"/>
        </w:rPr>
        <w:t>Cena včetně DPH: ………………………….. Kč</w:t>
      </w:r>
      <w:r w:rsidRPr="00056A78">
        <w:rPr>
          <w:highlight w:val="lightGray"/>
        </w:rPr>
        <w:br/>
        <w:t>(slovy: ………………………………………..)</w:t>
      </w:r>
    </w:p>
    <w:p w14:paraId="07297ED2" w14:textId="65086E8C" w:rsidR="00056A78" w:rsidRPr="00D5215E" w:rsidRDefault="00056A78" w:rsidP="00056A78">
      <w:pPr>
        <w:pStyle w:val="Normlnweb"/>
        <w:rPr>
          <w:i/>
          <w:highlight w:val="lightGray"/>
        </w:rPr>
      </w:pPr>
      <w:r w:rsidRPr="00D5215E">
        <w:rPr>
          <w:i/>
          <w:highlight w:val="lightGray"/>
        </w:rPr>
        <w:t>Poskytovatel je plátcem DPH podle zákona č. 235/2004 Sb. a DPH bude účtována v sazbě platné ke dni uskutečnění zdanitelného plnění. Pokud se na poskytované plnění vztahuje osvobození od DPH podle § 57 zákona o DPH, bude cena uvedená jako cena bez DPH zároveň cenou konečnou.</w:t>
      </w:r>
    </w:p>
    <w:p w14:paraId="206A7505" w14:textId="6970CFC9" w:rsidR="00056A78" w:rsidRPr="00056A78" w:rsidRDefault="00056A78" w:rsidP="00056A78">
      <w:pPr>
        <w:pStyle w:val="Normlnweb"/>
        <w:rPr>
          <w:highlight w:val="lightGray"/>
        </w:rPr>
      </w:pPr>
      <w:r w:rsidRPr="00056A78">
        <w:rPr>
          <w:highlight w:val="lightGray"/>
        </w:rPr>
        <w:t>Cena (poskytovatel není plátcem DPH): ………………… Kč</w:t>
      </w:r>
      <w:r w:rsidRPr="00056A78">
        <w:rPr>
          <w:highlight w:val="lightGray"/>
        </w:rPr>
        <w:br/>
        <w:t>(slovy: ………………………………………..)</w:t>
      </w:r>
    </w:p>
    <w:p w14:paraId="3B702DC9" w14:textId="6E556A8A" w:rsidR="002E0070" w:rsidRPr="00D447F6" w:rsidRDefault="00056A78" w:rsidP="00D447F6">
      <w:pPr>
        <w:pStyle w:val="Normlnweb"/>
        <w:rPr>
          <w:i/>
        </w:rPr>
      </w:pPr>
      <w:r w:rsidRPr="00D5215E">
        <w:rPr>
          <w:i/>
          <w:highlight w:val="lightGray"/>
        </w:rPr>
        <w:t>Poskytovatel není plátcem DPH podle zákona č. 235/2004 Sb.; uvedená cena je konečná a nebude navyšována o DPH. V případě, že se poskytovatel v průběhu trvání smlouvy stane plátcem DPH, zavazuje se tuto skutečnost neprodleně oznámit objednateli; od okamžiku registrace bude cena navýšena o DPH, pokud se na plnění nebude vztahovat osvobození podle § 57 zákona o DPH.</w:t>
      </w:r>
    </w:p>
    <w:p w14:paraId="3DD48E12" w14:textId="2EC9BA5F" w:rsidR="007D7C63" w:rsidRDefault="00546D81" w:rsidP="00546D81">
      <w:pPr>
        <w:pStyle w:val="rove1"/>
        <w:numPr>
          <w:ilvl w:val="0"/>
          <w:numId w:val="18"/>
        </w:numPr>
        <w:tabs>
          <w:tab w:val="left" w:pos="567"/>
        </w:tabs>
        <w:spacing w:before="0" w:after="120"/>
        <w:ind w:left="567" w:hanging="567"/>
        <w:jc w:val="both"/>
        <w:rPr>
          <w:b w:val="0"/>
          <w:szCs w:val="24"/>
        </w:rPr>
      </w:pPr>
      <w:r w:rsidRPr="00546D81">
        <w:rPr>
          <w:b w:val="0"/>
          <w:szCs w:val="24"/>
        </w:rPr>
        <w:lastRenderedPageBreak/>
        <w:t xml:space="preserve">Cena je sjednána jako cena nejvyšší a nepřekročitelná se započtením veškerých nákladů (např. </w:t>
      </w:r>
      <w:r w:rsidR="004D5F63" w:rsidRPr="004D5F63">
        <w:rPr>
          <w:b w:val="0"/>
          <w:szCs w:val="24"/>
        </w:rPr>
        <w:t>odměna lektora</w:t>
      </w:r>
      <w:r w:rsidR="001F6F80" w:rsidRPr="004D5F63">
        <w:rPr>
          <w:b w:val="0"/>
          <w:szCs w:val="24"/>
        </w:rPr>
        <w:t xml:space="preserve">, </w:t>
      </w:r>
      <w:r w:rsidR="004D5F63" w:rsidRPr="004D5F63">
        <w:rPr>
          <w:b w:val="0"/>
          <w:szCs w:val="24"/>
        </w:rPr>
        <w:t xml:space="preserve">vzdělávací </w:t>
      </w:r>
      <w:r w:rsidR="00DE6989" w:rsidRPr="004D5F63">
        <w:rPr>
          <w:b w:val="0"/>
          <w:szCs w:val="24"/>
        </w:rPr>
        <w:t xml:space="preserve">materiály, </w:t>
      </w:r>
      <w:r w:rsidR="004D5F63" w:rsidRPr="004D5F63">
        <w:rPr>
          <w:b w:val="0"/>
          <w:szCs w:val="24"/>
        </w:rPr>
        <w:t xml:space="preserve">didaktické a výukové </w:t>
      </w:r>
      <w:r w:rsidR="00DE6989" w:rsidRPr="004D5F63">
        <w:rPr>
          <w:b w:val="0"/>
          <w:szCs w:val="24"/>
        </w:rPr>
        <w:t>pomůcky</w:t>
      </w:r>
      <w:r w:rsidR="004D5F63" w:rsidRPr="004D5F63">
        <w:rPr>
          <w:b w:val="0"/>
          <w:szCs w:val="24"/>
        </w:rPr>
        <w:t>, zajištění školících prostor, materiálně technické zabezpečení</w:t>
      </w:r>
      <w:r w:rsidRPr="004D5F63">
        <w:rPr>
          <w:b w:val="0"/>
          <w:szCs w:val="24"/>
        </w:rPr>
        <w:t xml:space="preserve"> </w:t>
      </w:r>
      <w:r w:rsidR="004D5F63" w:rsidRPr="004D5F63">
        <w:rPr>
          <w:b w:val="0"/>
          <w:szCs w:val="24"/>
        </w:rPr>
        <w:t xml:space="preserve">učebny </w:t>
      </w:r>
      <w:r w:rsidRPr="004D5F63">
        <w:rPr>
          <w:b w:val="0"/>
          <w:szCs w:val="24"/>
        </w:rPr>
        <w:t>atd.)</w:t>
      </w:r>
      <w:r w:rsidRPr="00546D81">
        <w:rPr>
          <w:b w:val="0"/>
          <w:szCs w:val="24"/>
        </w:rPr>
        <w:t xml:space="preserve"> a rizik, zisku a finančních vlivů (např. inflace) nezbytných pro řádné a úplné poskytnutí předmětu smlouvy, a to po celou dobu poskytování služeb.</w:t>
      </w:r>
    </w:p>
    <w:p w14:paraId="264BD70E" w14:textId="2F753D32" w:rsidR="00912CFA" w:rsidRPr="006001A6" w:rsidRDefault="00F93033" w:rsidP="00FE10FE">
      <w:pPr>
        <w:pStyle w:val="rove1"/>
        <w:numPr>
          <w:ilvl w:val="0"/>
          <w:numId w:val="18"/>
        </w:numPr>
        <w:tabs>
          <w:tab w:val="left" w:pos="567"/>
        </w:tabs>
        <w:spacing w:before="0" w:after="120"/>
        <w:ind w:left="567" w:hanging="567"/>
        <w:jc w:val="both"/>
        <w:rPr>
          <w:b w:val="0"/>
          <w:szCs w:val="24"/>
        </w:rPr>
      </w:pPr>
      <w:r>
        <w:rPr>
          <w:b w:val="0"/>
          <w:szCs w:val="24"/>
        </w:rPr>
        <w:t>D</w:t>
      </w:r>
      <w:r w:rsidR="008A595B">
        <w:rPr>
          <w:b w:val="0"/>
          <w:szCs w:val="24"/>
        </w:rPr>
        <w:t>ílo</w:t>
      </w:r>
      <w:r w:rsidR="00636497" w:rsidRPr="006001A6">
        <w:rPr>
          <w:b w:val="0"/>
          <w:szCs w:val="24"/>
        </w:rPr>
        <w:t xml:space="preserve"> </w:t>
      </w:r>
      <w:r w:rsidR="00912CFA">
        <w:rPr>
          <w:b w:val="0"/>
          <w:szCs w:val="24"/>
        </w:rPr>
        <w:t xml:space="preserve">bude fakturováno </w:t>
      </w:r>
      <w:r w:rsidR="00B8015A">
        <w:rPr>
          <w:b w:val="0"/>
          <w:szCs w:val="24"/>
        </w:rPr>
        <w:t xml:space="preserve">po </w:t>
      </w:r>
      <w:r w:rsidR="00372A29">
        <w:rPr>
          <w:b w:val="0"/>
          <w:szCs w:val="24"/>
        </w:rPr>
        <w:t xml:space="preserve">řádném </w:t>
      </w:r>
      <w:r w:rsidR="00B8015A">
        <w:rPr>
          <w:b w:val="0"/>
          <w:szCs w:val="24"/>
        </w:rPr>
        <w:t xml:space="preserve">ukončení </w:t>
      </w:r>
      <w:r w:rsidR="008B5F58">
        <w:rPr>
          <w:b w:val="0"/>
          <w:szCs w:val="24"/>
        </w:rPr>
        <w:t>plnění</w:t>
      </w:r>
      <w:r w:rsidR="008006E0">
        <w:rPr>
          <w:b w:val="0"/>
          <w:szCs w:val="24"/>
        </w:rPr>
        <w:t>.</w:t>
      </w:r>
      <w:r w:rsidR="00372A29">
        <w:rPr>
          <w:b w:val="0"/>
          <w:szCs w:val="24"/>
        </w:rPr>
        <w:t xml:space="preserve"> </w:t>
      </w:r>
      <w:r w:rsidR="00740888" w:rsidRPr="00FE10FE">
        <w:rPr>
          <w:b w:val="0"/>
          <w:szCs w:val="24"/>
        </w:rPr>
        <w:t xml:space="preserve"> </w:t>
      </w:r>
    </w:p>
    <w:p w14:paraId="4685F4E6" w14:textId="4EDCFB01" w:rsidR="00447EAD" w:rsidRPr="00B8015A" w:rsidRDefault="00B8015A" w:rsidP="00FE10FE">
      <w:pPr>
        <w:pStyle w:val="rove1"/>
        <w:numPr>
          <w:ilvl w:val="0"/>
          <w:numId w:val="18"/>
        </w:numPr>
        <w:tabs>
          <w:tab w:val="left" w:pos="567"/>
        </w:tabs>
        <w:spacing w:before="0" w:after="120"/>
        <w:ind w:left="567" w:hanging="567"/>
        <w:jc w:val="both"/>
        <w:rPr>
          <w:b w:val="0"/>
          <w:szCs w:val="24"/>
        </w:rPr>
      </w:pPr>
      <w:r w:rsidRPr="00FE10FE">
        <w:rPr>
          <w:b w:val="0"/>
          <w:szCs w:val="24"/>
        </w:rPr>
        <w:t xml:space="preserve">Faktura (daňový doklad) musí obsahovat veškeré náležitosti dle zákona č. 235/2004 Sb., </w:t>
      </w:r>
      <w:r w:rsidRPr="00FE10FE">
        <w:rPr>
          <w:b w:val="0"/>
          <w:szCs w:val="24"/>
        </w:rPr>
        <w:br/>
        <w:t xml:space="preserve">o dani z přidané </w:t>
      </w:r>
      <w:r w:rsidRPr="00C0076F">
        <w:rPr>
          <w:b w:val="0"/>
          <w:szCs w:val="24"/>
        </w:rPr>
        <w:t>hodnoty, ve znění pozdějších předpisů</w:t>
      </w:r>
      <w:r w:rsidR="002B12EF" w:rsidRPr="00C0076F">
        <w:rPr>
          <w:b w:val="0"/>
          <w:szCs w:val="24"/>
        </w:rPr>
        <w:t>,</w:t>
      </w:r>
      <w:r w:rsidRPr="00C0076F">
        <w:rPr>
          <w:b w:val="0"/>
          <w:szCs w:val="24"/>
        </w:rPr>
        <w:t xml:space="preserve"> a dle zákona č. 563/1991 Sb., o účetnictví, ve znění pozdějších předpisů. Na faktuře budou uvedeny jednotlivé položky, za něž je fakturováno. Na faktuře musí být rovněž uveden název projektu </w:t>
      </w:r>
      <w:r w:rsidR="00C0076F" w:rsidRPr="00C0076F">
        <w:rPr>
          <w:szCs w:val="24"/>
        </w:rPr>
        <w:t>„PROSPER – profesionální podpora pro efektivní práci s dětmi a mládeží“, registrační číslo projektu: CZ.10.01.01/00/24_059/0001420</w:t>
      </w:r>
      <w:r w:rsidRPr="00C0076F">
        <w:rPr>
          <w:b w:val="0"/>
          <w:szCs w:val="24"/>
        </w:rPr>
        <w:t xml:space="preserve">. </w:t>
      </w:r>
      <w:r w:rsidR="00372A29" w:rsidRPr="00C0076F">
        <w:rPr>
          <w:b w:val="0"/>
          <w:szCs w:val="24"/>
        </w:rPr>
        <w:t>Přílohou faktury bude oběma stranami</w:t>
      </w:r>
      <w:r w:rsidR="00372A29">
        <w:rPr>
          <w:b w:val="0"/>
          <w:szCs w:val="24"/>
        </w:rPr>
        <w:t xml:space="preserve"> podepsaný Předávací protokol. </w:t>
      </w:r>
      <w:r w:rsidRPr="00B8015A">
        <w:rPr>
          <w:b w:val="0"/>
          <w:szCs w:val="24"/>
        </w:rPr>
        <w:t>Faktura bude v jednom vyhotovení doručena objednateli.</w:t>
      </w:r>
      <w:r w:rsidR="00447EAD" w:rsidRPr="00FE10FE">
        <w:rPr>
          <w:b w:val="0"/>
          <w:szCs w:val="24"/>
        </w:rPr>
        <w:t xml:space="preserve">  </w:t>
      </w:r>
    </w:p>
    <w:p w14:paraId="1C10F9F8" w14:textId="77777777" w:rsidR="00740888" w:rsidRPr="00FE10FE" w:rsidRDefault="00740888" w:rsidP="00FE10FE">
      <w:pPr>
        <w:pStyle w:val="rove1"/>
        <w:numPr>
          <w:ilvl w:val="0"/>
          <w:numId w:val="18"/>
        </w:numPr>
        <w:tabs>
          <w:tab w:val="left" w:pos="567"/>
        </w:tabs>
        <w:spacing w:before="0" w:after="120"/>
        <w:ind w:left="567" w:hanging="567"/>
        <w:jc w:val="both"/>
        <w:rPr>
          <w:b w:val="0"/>
          <w:szCs w:val="24"/>
        </w:rPr>
      </w:pPr>
      <w:r w:rsidRPr="00FE10FE">
        <w:rPr>
          <w:b w:val="0"/>
          <w:szCs w:val="24"/>
        </w:rPr>
        <w:t>B</w:t>
      </w:r>
      <w:r w:rsidR="00447EAD" w:rsidRPr="00FE10FE">
        <w:rPr>
          <w:b w:val="0"/>
          <w:szCs w:val="24"/>
        </w:rPr>
        <w:t>ude-li mít faktura formální a věcné nedostatky nebo nebude obsahovat předepsané náležitosti, je objednatel oprávněn vrátit ji do data splatnosti s tím, že zhotovitel je povinen vystavit novou</w:t>
      </w:r>
      <w:r w:rsidR="00B654E5" w:rsidRPr="00FE10FE">
        <w:rPr>
          <w:b w:val="0"/>
          <w:szCs w:val="24"/>
        </w:rPr>
        <w:t xml:space="preserve"> (opravnou)</w:t>
      </w:r>
      <w:r w:rsidR="00447EAD" w:rsidRPr="00FE10FE">
        <w:rPr>
          <w:b w:val="0"/>
          <w:szCs w:val="24"/>
        </w:rPr>
        <w:t xml:space="preserve"> fakturu.</w:t>
      </w:r>
      <w:r w:rsidRPr="00FE10FE">
        <w:rPr>
          <w:b w:val="0"/>
          <w:szCs w:val="24"/>
        </w:rPr>
        <w:t xml:space="preserve"> </w:t>
      </w:r>
      <w:r w:rsidR="00447EAD" w:rsidRPr="00FE10FE">
        <w:rPr>
          <w:b w:val="0"/>
          <w:szCs w:val="24"/>
        </w:rPr>
        <w:t>Důvod vrácení faktury musí být objednatelem jednoznačně písemně vymezen.</w:t>
      </w:r>
      <w:r w:rsidRPr="00FE10FE">
        <w:rPr>
          <w:b w:val="0"/>
          <w:szCs w:val="24"/>
        </w:rPr>
        <w:t xml:space="preserve"> Zhotovitel je povinen dle povahy vady fakturu opravit nebo nově vyhotovit.</w:t>
      </w:r>
    </w:p>
    <w:p w14:paraId="52524D79" w14:textId="6989E762" w:rsidR="00447EAD" w:rsidRPr="00FE10FE" w:rsidRDefault="00740888" w:rsidP="00FE10FE">
      <w:pPr>
        <w:pStyle w:val="rove1"/>
        <w:numPr>
          <w:ilvl w:val="0"/>
          <w:numId w:val="18"/>
        </w:numPr>
        <w:tabs>
          <w:tab w:val="left" w:pos="567"/>
        </w:tabs>
        <w:spacing w:before="0" w:after="120"/>
        <w:ind w:left="567" w:hanging="567"/>
        <w:jc w:val="both"/>
        <w:rPr>
          <w:b w:val="0"/>
          <w:szCs w:val="24"/>
        </w:rPr>
      </w:pPr>
      <w:r w:rsidRPr="00FE10FE">
        <w:rPr>
          <w:b w:val="0"/>
          <w:szCs w:val="24"/>
        </w:rPr>
        <w:t>Vrácením faktury přestává běžet původní lhůta splatnosti. N</w:t>
      </w:r>
      <w:r w:rsidR="00447EAD" w:rsidRPr="00FE10FE">
        <w:rPr>
          <w:b w:val="0"/>
          <w:szCs w:val="24"/>
        </w:rPr>
        <w:t xml:space="preserve">ová lhůta splatnosti počíná běžet </w:t>
      </w:r>
      <w:r w:rsidR="008A595B" w:rsidRPr="00FE10FE">
        <w:rPr>
          <w:b w:val="0"/>
          <w:szCs w:val="24"/>
        </w:rPr>
        <w:t xml:space="preserve">od začátku </w:t>
      </w:r>
      <w:r w:rsidRPr="00FE10FE">
        <w:rPr>
          <w:b w:val="0"/>
          <w:szCs w:val="24"/>
        </w:rPr>
        <w:t>ode dne doručení doplněné, opravené nebo nově vyhotovené faktury s příslušnými náležitost</w:t>
      </w:r>
      <w:r w:rsidR="00AB1F97">
        <w:rPr>
          <w:b w:val="0"/>
          <w:szCs w:val="24"/>
        </w:rPr>
        <w:t>m</w:t>
      </w:r>
      <w:r w:rsidRPr="00FE10FE">
        <w:rPr>
          <w:b w:val="0"/>
          <w:szCs w:val="24"/>
        </w:rPr>
        <w:t>i splňujícími podmínky této smlouvy objednateli.</w:t>
      </w:r>
    </w:p>
    <w:p w14:paraId="3A730581" w14:textId="77777777" w:rsidR="00636497" w:rsidRPr="00FE10FE" w:rsidRDefault="002A4C1A" w:rsidP="00FE10FE">
      <w:pPr>
        <w:pStyle w:val="rove1"/>
        <w:numPr>
          <w:ilvl w:val="0"/>
          <w:numId w:val="18"/>
        </w:numPr>
        <w:tabs>
          <w:tab w:val="left" w:pos="567"/>
        </w:tabs>
        <w:spacing w:before="0" w:after="120"/>
        <w:ind w:left="567" w:hanging="567"/>
        <w:jc w:val="both"/>
        <w:rPr>
          <w:b w:val="0"/>
          <w:szCs w:val="24"/>
        </w:rPr>
      </w:pPr>
      <w:r w:rsidRPr="00FE10FE">
        <w:rPr>
          <w:b w:val="0"/>
          <w:szCs w:val="24"/>
        </w:rPr>
        <w:t>F</w:t>
      </w:r>
      <w:r w:rsidR="00636497" w:rsidRPr="00FE10FE">
        <w:rPr>
          <w:b w:val="0"/>
          <w:szCs w:val="24"/>
        </w:rPr>
        <w:t xml:space="preserve">aktura se pro účely této zakázky považuje za uhrazenou okamžikem </w:t>
      </w:r>
      <w:r w:rsidR="00372A29">
        <w:rPr>
          <w:b w:val="0"/>
          <w:szCs w:val="24"/>
        </w:rPr>
        <w:t>odepsání</w:t>
      </w:r>
      <w:r w:rsidR="00006679" w:rsidRPr="00FE10FE">
        <w:rPr>
          <w:b w:val="0"/>
          <w:szCs w:val="24"/>
        </w:rPr>
        <w:t xml:space="preserve"> příslušné částky </w:t>
      </w:r>
      <w:r w:rsidR="00372A29">
        <w:rPr>
          <w:b w:val="0"/>
          <w:szCs w:val="24"/>
        </w:rPr>
        <w:t xml:space="preserve">z účtu objednatele na </w:t>
      </w:r>
      <w:r w:rsidR="00006679" w:rsidRPr="00FE10FE">
        <w:rPr>
          <w:b w:val="0"/>
          <w:szCs w:val="24"/>
        </w:rPr>
        <w:t xml:space="preserve">účet </w:t>
      </w:r>
      <w:r w:rsidRPr="00FE10FE">
        <w:rPr>
          <w:b w:val="0"/>
          <w:szCs w:val="24"/>
        </w:rPr>
        <w:t>zhotovitele uvedeného v záhlaví smlouvy.</w:t>
      </w:r>
    </w:p>
    <w:p w14:paraId="69A70AF0" w14:textId="13244F4E" w:rsidR="00DB2428" w:rsidRPr="006001A6" w:rsidRDefault="002A4C1A" w:rsidP="00FE10FE">
      <w:pPr>
        <w:pStyle w:val="rove1"/>
        <w:numPr>
          <w:ilvl w:val="0"/>
          <w:numId w:val="18"/>
        </w:numPr>
        <w:tabs>
          <w:tab w:val="left" w:pos="567"/>
        </w:tabs>
        <w:spacing w:before="0" w:after="120"/>
        <w:ind w:left="567" w:hanging="567"/>
        <w:jc w:val="both"/>
        <w:rPr>
          <w:b w:val="0"/>
          <w:szCs w:val="24"/>
        </w:rPr>
      </w:pPr>
      <w:r w:rsidRPr="00FE10FE">
        <w:rPr>
          <w:b w:val="0"/>
          <w:szCs w:val="24"/>
        </w:rPr>
        <w:t>S</w:t>
      </w:r>
      <w:r w:rsidR="00636497" w:rsidRPr="00FE10FE">
        <w:rPr>
          <w:b w:val="0"/>
          <w:szCs w:val="24"/>
        </w:rPr>
        <w:t xml:space="preserve">platnost </w:t>
      </w:r>
      <w:r w:rsidR="00F93033" w:rsidRPr="00FE10FE">
        <w:rPr>
          <w:b w:val="0"/>
          <w:szCs w:val="24"/>
        </w:rPr>
        <w:t>faktur</w:t>
      </w:r>
      <w:r w:rsidR="00636497" w:rsidRPr="00FE10FE">
        <w:rPr>
          <w:b w:val="0"/>
          <w:szCs w:val="24"/>
        </w:rPr>
        <w:t xml:space="preserve"> je </w:t>
      </w:r>
      <w:r w:rsidR="00CE57D9">
        <w:rPr>
          <w:b w:val="0"/>
          <w:szCs w:val="24"/>
        </w:rPr>
        <w:t>30</w:t>
      </w:r>
      <w:r w:rsidR="00CE57D9" w:rsidRPr="00FE10FE">
        <w:rPr>
          <w:b w:val="0"/>
          <w:szCs w:val="24"/>
        </w:rPr>
        <w:t xml:space="preserve"> </w:t>
      </w:r>
      <w:r w:rsidR="00636497" w:rsidRPr="00FE10FE">
        <w:rPr>
          <w:b w:val="0"/>
          <w:szCs w:val="24"/>
        </w:rPr>
        <w:t>dnů od jejich doručení objednateli.</w:t>
      </w:r>
    </w:p>
    <w:p w14:paraId="7D4940CC" w14:textId="77777777" w:rsidR="00104AFA" w:rsidRPr="00104AFA" w:rsidRDefault="00104AFA" w:rsidP="00104AFA">
      <w:pPr>
        <w:pStyle w:val="rove2"/>
      </w:pPr>
    </w:p>
    <w:p w14:paraId="7E47D887" w14:textId="77777777" w:rsidR="00F93033" w:rsidRDefault="00F93033" w:rsidP="00F93033">
      <w:pPr>
        <w:pStyle w:val="rove1"/>
        <w:spacing w:before="0" w:after="0"/>
        <w:jc w:val="center"/>
        <w:rPr>
          <w:szCs w:val="24"/>
        </w:rPr>
      </w:pPr>
      <w:r>
        <w:rPr>
          <w:szCs w:val="24"/>
        </w:rPr>
        <w:t>Článek VI</w:t>
      </w:r>
      <w:r w:rsidR="00282274">
        <w:rPr>
          <w:szCs w:val="24"/>
        </w:rPr>
        <w:t>.</w:t>
      </w:r>
    </w:p>
    <w:p w14:paraId="254AAE27" w14:textId="77777777" w:rsidR="00636497" w:rsidRPr="006001A6" w:rsidRDefault="00636497" w:rsidP="00F93033">
      <w:pPr>
        <w:pStyle w:val="rove1"/>
        <w:spacing w:before="0" w:after="240"/>
        <w:jc w:val="center"/>
        <w:rPr>
          <w:szCs w:val="24"/>
        </w:rPr>
      </w:pPr>
      <w:r w:rsidRPr="006001A6">
        <w:rPr>
          <w:szCs w:val="24"/>
        </w:rPr>
        <w:t>S</w:t>
      </w:r>
      <w:r w:rsidR="0027266D" w:rsidRPr="006001A6">
        <w:rPr>
          <w:szCs w:val="24"/>
        </w:rPr>
        <w:t xml:space="preserve">ankce </w:t>
      </w:r>
    </w:p>
    <w:p w14:paraId="3D07D26E" w14:textId="2624CD18" w:rsidR="006C71E5" w:rsidRDefault="00372A29" w:rsidP="00EC406B">
      <w:pPr>
        <w:pStyle w:val="rove1"/>
        <w:numPr>
          <w:ilvl w:val="1"/>
          <w:numId w:val="7"/>
        </w:numPr>
        <w:tabs>
          <w:tab w:val="left" w:pos="567"/>
        </w:tabs>
        <w:spacing w:before="0" w:after="120"/>
        <w:ind w:left="567" w:hanging="567"/>
        <w:jc w:val="both"/>
        <w:rPr>
          <w:b w:val="0"/>
          <w:szCs w:val="24"/>
        </w:rPr>
      </w:pPr>
      <w:r w:rsidRPr="00372A29">
        <w:rPr>
          <w:b w:val="0"/>
          <w:szCs w:val="24"/>
        </w:rPr>
        <w:t>Smluvní strany se dohodly, že v případě prodlení</w:t>
      </w:r>
      <w:r w:rsidRPr="00372A29">
        <w:rPr>
          <w:szCs w:val="24"/>
        </w:rPr>
        <w:t xml:space="preserve"> </w:t>
      </w:r>
      <w:r w:rsidRPr="00372A29">
        <w:rPr>
          <w:b w:val="0"/>
          <w:szCs w:val="24"/>
        </w:rPr>
        <w:t xml:space="preserve">zhotovitele </w:t>
      </w:r>
      <w:r w:rsidR="00636497" w:rsidRPr="00C05EE6">
        <w:rPr>
          <w:b w:val="0"/>
          <w:szCs w:val="24"/>
        </w:rPr>
        <w:t>s</w:t>
      </w:r>
      <w:r w:rsidR="0074013B" w:rsidRPr="00C05EE6">
        <w:rPr>
          <w:b w:val="0"/>
          <w:szCs w:val="24"/>
        </w:rPr>
        <w:t> </w:t>
      </w:r>
      <w:r w:rsidR="00C05EE6" w:rsidRPr="00C05EE6">
        <w:rPr>
          <w:b w:val="0"/>
          <w:szCs w:val="24"/>
        </w:rPr>
        <w:t>dokončením</w:t>
      </w:r>
      <w:r w:rsidR="00636497" w:rsidRPr="00C05EE6">
        <w:rPr>
          <w:b w:val="0"/>
          <w:szCs w:val="24"/>
        </w:rPr>
        <w:t xml:space="preserve"> </w:t>
      </w:r>
      <w:r w:rsidR="00497881">
        <w:rPr>
          <w:b w:val="0"/>
          <w:szCs w:val="24"/>
        </w:rPr>
        <w:t xml:space="preserve">dílčích částí </w:t>
      </w:r>
      <w:r w:rsidR="00E058FD" w:rsidRPr="00C05EE6">
        <w:rPr>
          <w:b w:val="0"/>
          <w:szCs w:val="24"/>
        </w:rPr>
        <w:t>díla</w:t>
      </w:r>
      <w:r w:rsidR="004435FD" w:rsidRPr="00C05EE6">
        <w:rPr>
          <w:b w:val="0"/>
          <w:szCs w:val="24"/>
        </w:rPr>
        <w:t xml:space="preserve"> dle čl.</w:t>
      </w:r>
      <w:r w:rsidR="00E058FD" w:rsidRPr="00C05EE6">
        <w:rPr>
          <w:b w:val="0"/>
          <w:szCs w:val="24"/>
        </w:rPr>
        <w:t xml:space="preserve"> </w:t>
      </w:r>
      <w:r w:rsidR="00DE6989">
        <w:rPr>
          <w:b w:val="0"/>
          <w:szCs w:val="24"/>
        </w:rPr>
        <w:t>IV</w:t>
      </w:r>
      <w:r w:rsidR="0078299D" w:rsidRPr="00C05EE6">
        <w:rPr>
          <w:b w:val="0"/>
          <w:szCs w:val="24"/>
        </w:rPr>
        <w:t>.</w:t>
      </w:r>
      <w:r w:rsidR="00E058FD" w:rsidRPr="00C05EE6">
        <w:rPr>
          <w:b w:val="0"/>
          <w:szCs w:val="24"/>
        </w:rPr>
        <w:t xml:space="preserve"> </w:t>
      </w:r>
      <w:r w:rsidR="003666DA" w:rsidRPr="00C05EE6">
        <w:rPr>
          <w:b w:val="0"/>
          <w:szCs w:val="24"/>
        </w:rPr>
        <w:t>odst.</w:t>
      </w:r>
      <w:r w:rsidR="00E058FD" w:rsidRPr="00C05EE6">
        <w:rPr>
          <w:b w:val="0"/>
          <w:szCs w:val="24"/>
        </w:rPr>
        <w:t xml:space="preserve"> </w:t>
      </w:r>
      <w:r w:rsidR="00497881">
        <w:rPr>
          <w:b w:val="0"/>
          <w:szCs w:val="24"/>
        </w:rPr>
        <w:t>2</w:t>
      </w:r>
      <w:r w:rsidR="00497881" w:rsidRPr="00C05EE6">
        <w:rPr>
          <w:b w:val="0"/>
          <w:szCs w:val="24"/>
        </w:rPr>
        <w:t xml:space="preserve"> </w:t>
      </w:r>
      <w:r w:rsidR="00F93033" w:rsidRPr="00C05EE6">
        <w:rPr>
          <w:b w:val="0"/>
          <w:szCs w:val="24"/>
        </w:rPr>
        <w:t xml:space="preserve">smlouvy </w:t>
      </w:r>
      <w:r w:rsidR="007B08AE" w:rsidRPr="00C05EE6">
        <w:rPr>
          <w:b w:val="0"/>
          <w:szCs w:val="24"/>
        </w:rPr>
        <w:t>má</w:t>
      </w:r>
      <w:r w:rsidR="00636497" w:rsidRPr="00C05EE6">
        <w:rPr>
          <w:b w:val="0"/>
          <w:szCs w:val="24"/>
        </w:rPr>
        <w:t xml:space="preserve"> objednatel právo </w:t>
      </w:r>
      <w:r w:rsidR="00DE6989">
        <w:rPr>
          <w:b w:val="0"/>
          <w:szCs w:val="24"/>
        </w:rPr>
        <w:t>uplatnit vůči zhotoviteli</w:t>
      </w:r>
      <w:r w:rsidR="00636497" w:rsidRPr="00C05EE6">
        <w:rPr>
          <w:b w:val="0"/>
          <w:szCs w:val="24"/>
        </w:rPr>
        <w:t xml:space="preserve"> smluvní pokutu ve výši </w:t>
      </w:r>
      <w:r w:rsidR="00103202">
        <w:rPr>
          <w:b w:val="0"/>
          <w:szCs w:val="24"/>
        </w:rPr>
        <w:t>3</w:t>
      </w:r>
      <w:r w:rsidR="00103202" w:rsidRPr="002A42B9">
        <w:rPr>
          <w:b w:val="0"/>
          <w:szCs w:val="24"/>
        </w:rPr>
        <w:t>.000,- Kč</w:t>
      </w:r>
      <w:r w:rsidR="00103202">
        <w:rPr>
          <w:b w:val="0"/>
          <w:szCs w:val="24"/>
        </w:rPr>
        <w:t xml:space="preserve">, </w:t>
      </w:r>
      <w:r>
        <w:rPr>
          <w:b w:val="0"/>
          <w:szCs w:val="24"/>
        </w:rPr>
        <w:t>a to</w:t>
      </w:r>
      <w:r w:rsidR="00F93033" w:rsidRPr="00C05EE6">
        <w:rPr>
          <w:b w:val="0"/>
          <w:szCs w:val="24"/>
        </w:rPr>
        <w:t xml:space="preserve"> </w:t>
      </w:r>
      <w:r w:rsidR="00636497" w:rsidRPr="00C05EE6">
        <w:rPr>
          <w:b w:val="0"/>
          <w:szCs w:val="24"/>
        </w:rPr>
        <w:t xml:space="preserve">za každý </w:t>
      </w:r>
      <w:r>
        <w:rPr>
          <w:b w:val="0"/>
          <w:szCs w:val="24"/>
        </w:rPr>
        <w:t xml:space="preserve">započatý </w:t>
      </w:r>
      <w:r w:rsidR="00636497" w:rsidRPr="00C05EE6">
        <w:rPr>
          <w:b w:val="0"/>
          <w:szCs w:val="24"/>
        </w:rPr>
        <w:t>den prodlení</w:t>
      </w:r>
      <w:r w:rsidR="008A595B" w:rsidRPr="00C05EE6">
        <w:rPr>
          <w:b w:val="0"/>
          <w:szCs w:val="24"/>
        </w:rPr>
        <w:t>.</w:t>
      </w:r>
    </w:p>
    <w:p w14:paraId="3F95B6CD" w14:textId="0C470C83" w:rsidR="00DE6989" w:rsidRDefault="00DE6989" w:rsidP="00865237">
      <w:pPr>
        <w:pStyle w:val="rove1"/>
        <w:numPr>
          <w:ilvl w:val="1"/>
          <w:numId w:val="7"/>
        </w:numPr>
        <w:tabs>
          <w:tab w:val="left" w:pos="567"/>
        </w:tabs>
        <w:spacing w:before="0" w:after="120"/>
        <w:ind w:left="567" w:hanging="567"/>
        <w:jc w:val="both"/>
        <w:rPr>
          <w:b w:val="0"/>
          <w:szCs w:val="24"/>
        </w:rPr>
      </w:pPr>
      <w:r w:rsidRPr="00DE6989">
        <w:rPr>
          <w:b w:val="0"/>
          <w:szCs w:val="24"/>
        </w:rPr>
        <w:t xml:space="preserve">Smluvní strany se dohodly, že pokud zhotovitel </w:t>
      </w:r>
      <w:r w:rsidR="00D07B9B">
        <w:rPr>
          <w:b w:val="0"/>
          <w:szCs w:val="24"/>
        </w:rPr>
        <w:t>poruší podmínky stanovené</w:t>
      </w:r>
      <w:r w:rsidRPr="00DE6989">
        <w:rPr>
          <w:b w:val="0"/>
          <w:szCs w:val="24"/>
        </w:rPr>
        <w:t xml:space="preserve"> čl. </w:t>
      </w:r>
      <w:r w:rsidR="00D57DB1">
        <w:rPr>
          <w:b w:val="0"/>
          <w:szCs w:val="24"/>
        </w:rPr>
        <w:t>IV</w:t>
      </w:r>
      <w:r w:rsidRPr="00DE6989">
        <w:rPr>
          <w:b w:val="0"/>
          <w:szCs w:val="24"/>
        </w:rPr>
        <w:t xml:space="preserve">. odst. </w:t>
      </w:r>
      <w:r w:rsidR="00D07B9B">
        <w:rPr>
          <w:b w:val="0"/>
          <w:szCs w:val="24"/>
        </w:rPr>
        <w:t>8</w:t>
      </w:r>
      <w:r w:rsidR="00D07B9B" w:rsidRPr="00DE6989">
        <w:rPr>
          <w:b w:val="0"/>
          <w:szCs w:val="24"/>
        </w:rPr>
        <w:t xml:space="preserve"> </w:t>
      </w:r>
      <w:r w:rsidRPr="00DE6989">
        <w:rPr>
          <w:b w:val="0"/>
          <w:szCs w:val="24"/>
        </w:rPr>
        <w:t xml:space="preserve">smlouvy, má objednatel právo </w:t>
      </w:r>
      <w:r>
        <w:rPr>
          <w:b w:val="0"/>
          <w:szCs w:val="24"/>
        </w:rPr>
        <w:t>uplatnit vůči zhotoviteli</w:t>
      </w:r>
      <w:r w:rsidRPr="00C05EE6">
        <w:rPr>
          <w:b w:val="0"/>
          <w:szCs w:val="24"/>
        </w:rPr>
        <w:t xml:space="preserve"> smluvní pokutu ve výši</w:t>
      </w:r>
      <w:r w:rsidRPr="00DE6989">
        <w:rPr>
          <w:b w:val="0"/>
          <w:szCs w:val="24"/>
        </w:rPr>
        <w:t xml:space="preserve"> </w:t>
      </w:r>
      <w:r w:rsidR="00D07B9B">
        <w:rPr>
          <w:b w:val="0"/>
          <w:szCs w:val="24"/>
        </w:rPr>
        <w:t>5</w:t>
      </w:r>
      <w:r w:rsidRPr="002A42B9">
        <w:rPr>
          <w:b w:val="0"/>
          <w:szCs w:val="24"/>
        </w:rPr>
        <w:t>.000,- Kč</w:t>
      </w:r>
      <w:r w:rsidR="00E3231A" w:rsidRPr="002A42B9">
        <w:rPr>
          <w:b w:val="0"/>
          <w:szCs w:val="24"/>
        </w:rPr>
        <w:t xml:space="preserve"> (slovy: </w:t>
      </w:r>
      <w:r w:rsidR="00D07B9B">
        <w:rPr>
          <w:b w:val="0"/>
          <w:szCs w:val="24"/>
        </w:rPr>
        <w:t>pět</w:t>
      </w:r>
      <w:r w:rsidR="00D07B9B" w:rsidRPr="002A42B9">
        <w:rPr>
          <w:b w:val="0"/>
          <w:szCs w:val="24"/>
        </w:rPr>
        <w:t xml:space="preserve"> </w:t>
      </w:r>
      <w:r w:rsidR="00E3231A" w:rsidRPr="002A42B9">
        <w:rPr>
          <w:b w:val="0"/>
          <w:szCs w:val="24"/>
        </w:rPr>
        <w:t>tisíc korun českých)</w:t>
      </w:r>
      <w:r w:rsidRPr="00D07B9B">
        <w:rPr>
          <w:b w:val="0"/>
          <w:szCs w:val="24"/>
        </w:rPr>
        <w:t>.</w:t>
      </w:r>
      <w:r w:rsidR="00F10F5F" w:rsidRPr="00F10F5F">
        <w:rPr>
          <w:b w:val="0"/>
          <w:szCs w:val="24"/>
        </w:rPr>
        <w:t xml:space="preserve"> </w:t>
      </w:r>
      <w:r w:rsidR="00F10F5F" w:rsidRPr="00104AFA">
        <w:rPr>
          <w:b w:val="0"/>
          <w:szCs w:val="24"/>
        </w:rPr>
        <w:t>Smluvní pokutu lze uložit opakovaně.</w:t>
      </w:r>
    </w:p>
    <w:p w14:paraId="70208BA4" w14:textId="260FEF65" w:rsidR="00372A29" w:rsidRPr="00DE6989" w:rsidRDefault="00372A29" w:rsidP="00865237">
      <w:pPr>
        <w:pStyle w:val="rove1"/>
        <w:numPr>
          <w:ilvl w:val="1"/>
          <w:numId w:val="7"/>
        </w:numPr>
        <w:tabs>
          <w:tab w:val="left" w:pos="567"/>
        </w:tabs>
        <w:spacing w:before="0" w:after="120"/>
        <w:ind w:left="567" w:hanging="567"/>
        <w:jc w:val="both"/>
        <w:rPr>
          <w:b w:val="0"/>
          <w:szCs w:val="24"/>
        </w:rPr>
      </w:pPr>
      <w:r w:rsidRPr="00DE6989">
        <w:rPr>
          <w:b w:val="0"/>
          <w:szCs w:val="24"/>
        </w:rPr>
        <w:t>Smluvní strany se dohodly, že v</w:t>
      </w:r>
      <w:r w:rsidR="0010425E">
        <w:rPr>
          <w:b w:val="0"/>
          <w:szCs w:val="24"/>
        </w:rPr>
        <w:t> </w:t>
      </w:r>
      <w:r w:rsidRPr="00DE6989">
        <w:rPr>
          <w:b w:val="0"/>
          <w:szCs w:val="24"/>
        </w:rPr>
        <w:t>případě</w:t>
      </w:r>
      <w:r w:rsidR="0010425E">
        <w:rPr>
          <w:b w:val="0"/>
          <w:szCs w:val="24"/>
        </w:rPr>
        <w:t>,</w:t>
      </w:r>
      <w:r w:rsidRPr="00DE6989">
        <w:rPr>
          <w:b w:val="0"/>
          <w:szCs w:val="24"/>
        </w:rPr>
        <w:t xml:space="preserve"> kdy objednatel neuhradí bez zjevného důvodu cenu díla do data splatnosti, je zhotovitel vůči němu oprávněn uplatnit smluvní pokutu ve výši</w:t>
      </w:r>
      <w:r w:rsidR="006C71E5" w:rsidRPr="00DE6989">
        <w:rPr>
          <w:b w:val="0"/>
          <w:szCs w:val="24"/>
        </w:rPr>
        <w:t xml:space="preserve"> 0,</w:t>
      </w:r>
      <w:r w:rsidR="00FF0C9A">
        <w:rPr>
          <w:b w:val="0"/>
          <w:szCs w:val="24"/>
        </w:rPr>
        <w:t>03</w:t>
      </w:r>
      <w:r w:rsidR="00FF0C9A" w:rsidRPr="00DE6989">
        <w:rPr>
          <w:b w:val="0"/>
          <w:szCs w:val="24"/>
        </w:rPr>
        <w:t xml:space="preserve"> </w:t>
      </w:r>
      <w:r w:rsidR="006C71E5" w:rsidRPr="00DE6989">
        <w:rPr>
          <w:b w:val="0"/>
          <w:szCs w:val="24"/>
        </w:rPr>
        <w:t xml:space="preserve">% </w:t>
      </w:r>
      <w:r w:rsidRPr="00DE6989">
        <w:rPr>
          <w:b w:val="0"/>
          <w:szCs w:val="24"/>
        </w:rPr>
        <w:t>z dlužné částky</w:t>
      </w:r>
      <w:r w:rsidR="006C71E5" w:rsidRPr="00DE6989">
        <w:rPr>
          <w:b w:val="0"/>
          <w:szCs w:val="24"/>
        </w:rPr>
        <w:t>, a to za každý započatý den prodlení.</w:t>
      </w:r>
    </w:p>
    <w:p w14:paraId="2B9A0FEF" w14:textId="25BF12DB" w:rsidR="00696AE2" w:rsidRDefault="00104AFA" w:rsidP="00372A29">
      <w:pPr>
        <w:pStyle w:val="rove1"/>
        <w:numPr>
          <w:ilvl w:val="1"/>
          <w:numId w:val="7"/>
        </w:numPr>
        <w:tabs>
          <w:tab w:val="left" w:pos="567"/>
        </w:tabs>
        <w:spacing w:before="0" w:after="120"/>
        <w:ind w:left="567" w:hanging="567"/>
        <w:jc w:val="both"/>
        <w:rPr>
          <w:b w:val="0"/>
          <w:szCs w:val="24"/>
        </w:rPr>
      </w:pPr>
      <w:r w:rsidRPr="00104AFA">
        <w:rPr>
          <w:b w:val="0"/>
          <w:szCs w:val="24"/>
        </w:rPr>
        <w:t xml:space="preserve">Smluvní strany se dále dohodly, že v případě, že kterákoliv ze smluvních stran poruší jakékoliv jiné povinnosti uložené touto smlouvou (mimo porušení povinností uvedených v předchozích odstavcích tohoto článku smlouvy), je druhá smluvní strana </w:t>
      </w:r>
      <w:r>
        <w:rPr>
          <w:b w:val="0"/>
          <w:szCs w:val="24"/>
        </w:rPr>
        <w:t xml:space="preserve">vůči ní </w:t>
      </w:r>
      <w:r w:rsidRPr="00104AFA">
        <w:rPr>
          <w:b w:val="0"/>
          <w:szCs w:val="24"/>
        </w:rPr>
        <w:t xml:space="preserve">oprávněna uplatnit smluvní pokutu ve výši </w:t>
      </w:r>
      <w:r w:rsidR="0076145B" w:rsidRPr="002A42B9">
        <w:rPr>
          <w:b w:val="0"/>
          <w:szCs w:val="24"/>
        </w:rPr>
        <w:t>1.</w:t>
      </w:r>
      <w:r w:rsidRPr="002A42B9">
        <w:rPr>
          <w:b w:val="0"/>
          <w:szCs w:val="24"/>
        </w:rPr>
        <w:t>000 Kč (slovy: jeden tisíc korun českých)</w:t>
      </w:r>
      <w:r w:rsidRPr="00FF0C9A">
        <w:rPr>
          <w:b w:val="0"/>
          <w:szCs w:val="24"/>
        </w:rPr>
        <w:t>.</w:t>
      </w:r>
      <w:r w:rsidRPr="00104AFA">
        <w:rPr>
          <w:b w:val="0"/>
          <w:szCs w:val="24"/>
        </w:rPr>
        <w:t xml:space="preserve"> Smluvní pokutu lze uložit opakovaně.</w:t>
      </w:r>
      <w:r w:rsidR="0078299D" w:rsidRPr="00C05EE6">
        <w:rPr>
          <w:b w:val="0"/>
          <w:szCs w:val="24"/>
        </w:rPr>
        <w:t xml:space="preserve"> </w:t>
      </w:r>
    </w:p>
    <w:p w14:paraId="50621951" w14:textId="28955DED" w:rsidR="001273BB" w:rsidRDefault="001273BB" w:rsidP="00EC406B">
      <w:pPr>
        <w:pStyle w:val="rove2"/>
        <w:numPr>
          <w:ilvl w:val="1"/>
          <w:numId w:val="7"/>
        </w:numPr>
        <w:ind w:left="567" w:hanging="567"/>
        <w:rPr>
          <w:szCs w:val="24"/>
        </w:rPr>
      </w:pPr>
      <w:r w:rsidRPr="006001A6">
        <w:rPr>
          <w:szCs w:val="24"/>
        </w:rPr>
        <w:t xml:space="preserve">Zaplacením smluvní pokuty není dotčeno právo domáhat se náhrady škody </w:t>
      </w:r>
      <w:r w:rsidR="00445BA5">
        <w:rPr>
          <w:szCs w:val="24"/>
        </w:rPr>
        <w:t xml:space="preserve">nebo odškodění </w:t>
      </w:r>
      <w:r w:rsidRPr="006001A6">
        <w:rPr>
          <w:szCs w:val="24"/>
        </w:rPr>
        <w:t>v plné výši.</w:t>
      </w:r>
    </w:p>
    <w:p w14:paraId="5E721BEE" w14:textId="67C4264D" w:rsidR="00AA758C" w:rsidRDefault="00AA758C" w:rsidP="00EC406B">
      <w:pPr>
        <w:pStyle w:val="rove2"/>
        <w:numPr>
          <w:ilvl w:val="1"/>
          <w:numId w:val="7"/>
        </w:numPr>
        <w:ind w:left="567" w:hanging="567"/>
        <w:rPr>
          <w:szCs w:val="24"/>
        </w:rPr>
      </w:pPr>
      <w:r>
        <w:rPr>
          <w:szCs w:val="24"/>
        </w:rPr>
        <w:lastRenderedPageBreak/>
        <w:t>Smluvní pokut</w:t>
      </w:r>
      <w:r w:rsidR="001E3567">
        <w:rPr>
          <w:szCs w:val="24"/>
        </w:rPr>
        <w:t>a</w:t>
      </w:r>
      <w:r>
        <w:rPr>
          <w:szCs w:val="24"/>
        </w:rPr>
        <w:t xml:space="preserve"> j</w:t>
      </w:r>
      <w:r w:rsidR="001E3567">
        <w:rPr>
          <w:szCs w:val="24"/>
        </w:rPr>
        <w:t>e</w:t>
      </w:r>
      <w:r>
        <w:rPr>
          <w:szCs w:val="24"/>
        </w:rPr>
        <w:t xml:space="preserve"> splatn</w:t>
      </w:r>
      <w:r w:rsidR="001E3567">
        <w:rPr>
          <w:szCs w:val="24"/>
        </w:rPr>
        <w:t>á</w:t>
      </w:r>
      <w:r>
        <w:rPr>
          <w:szCs w:val="24"/>
        </w:rPr>
        <w:t xml:space="preserve"> do třiceti dní od data, kdy byla povinné straně doručena písemná výzva k jejímu zaplacení </w:t>
      </w:r>
      <w:r w:rsidR="00F10F5F">
        <w:rPr>
          <w:szCs w:val="24"/>
        </w:rPr>
        <w:t>oprávněnou stranou</w:t>
      </w:r>
      <w:r>
        <w:rPr>
          <w:szCs w:val="24"/>
        </w:rPr>
        <w:t>.</w:t>
      </w:r>
    </w:p>
    <w:p w14:paraId="5AA65BB1" w14:textId="77777777" w:rsidR="00AA758C" w:rsidRDefault="00AA758C" w:rsidP="00EC406B">
      <w:pPr>
        <w:pStyle w:val="rove2"/>
        <w:numPr>
          <w:ilvl w:val="1"/>
          <w:numId w:val="7"/>
        </w:numPr>
        <w:ind w:left="567" w:hanging="567"/>
        <w:rPr>
          <w:szCs w:val="24"/>
        </w:rPr>
      </w:pPr>
      <w:r>
        <w:rPr>
          <w:szCs w:val="24"/>
        </w:rPr>
        <w:t>Smluvní pokutu uhradí povinná strana oprávněné straně bezhotovostním převodem na účet oprávněné strany uvedené v písemné výzvě.</w:t>
      </w:r>
    </w:p>
    <w:p w14:paraId="3B187429" w14:textId="77777777" w:rsidR="00445BA5" w:rsidRDefault="00445BA5" w:rsidP="00EC406B">
      <w:pPr>
        <w:pStyle w:val="rove2"/>
        <w:numPr>
          <w:ilvl w:val="1"/>
          <w:numId w:val="7"/>
        </w:numPr>
        <w:ind w:left="567" w:hanging="567"/>
        <w:rPr>
          <w:szCs w:val="24"/>
        </w:rPr>
      </w:pPr>
      <w:r w:rsidRPr="00445BA5">
        <w:rPr>
          <w:szCs w:val="24"/>
        </w:rPr>
        <w:t xml:space="preserve">Smluvní pokuta </w:t>
      </w:r>
      <w:r w:rsidR="00104AFA">
        <w:rPr>
          <w:szCs w:val="24"/>
        </w:rPr>
        <w:t>se považuje za uhrazenou</w:t>
      </w:r>
      <w:r w:rsidRPr="00445BA5">
        <w:rPr>
          <w:szCs w:val="24"/>
        </w:rPr>
        <w:t xml:space="preserve"> okamžikem připsání příslušné částky na účet oprávněné strany.</w:t>
      </w:r>
    </w:p>
    <w:p w14:paraId="342D2116" w14:textId="0364368D" w:rsidR="002B12EF" w:rsidRDefault="002B12EF" w:rsidP="006C2FBD">
      <w:pPr>
        <w:pStyle w:val="rove2"/>
        <w:spacing w:after="0"/>
        <w:jc w:val="center"/>
        <w:rPr>
          <w:b/>
          <w:szCs w:val="24"/>
        </w:rPr>
      </w:pPr>
    </w:p>
    <w:p w14:paraId="368D6836" w14:textId="77777777" w:rsidR="00A52440" w:rsidRDefault="00A52440" w:rsidP="006C2FBD">
      <w:pPr>
        <w:pStyle w:val="rove2"/>
        <w:spacing w:after="0"/>
        <w:jc w:val="center"/>
        <w:rPr>
          <w:b/>
          <w:szCs w:val="24"/>
        </w:rPr>
      </w:pPr>
    </w:p>
    <w:p w14:paraId="425B1AD0" w14:textId="77777777" w:rsidR="006C2FBD" w:rsidRDefault="006C2FBD" w:rsidP="006C2FBD">
      <w:pPr>
        <w:pStyle w:val="rove2"/>
        <w:spacing w:after="0"/>
        <w:jc w:val="center"/>
        <w:rPr>
          <w:b/>
          <w:szCs w:val="24"/>
        </w:rPr>
      </w:pPr>
      <w:r>
        <w:rPr>
          <w:b/>
          <w:szCs w:val="24"/>
        </w:rPr>
        <w:t>Článek VII.</w:t>
      </w:r>
    </w:p>
    <w:p w14:paraId="3C2084E4" w14:textId="77777777" w:rsidR="006C2FBD" w:rsidRDefault="006C2FBD" w:rsidP="006C2FBD">
      <w:pPr>
        <w:pStyle w:val="rove2"/>
        <w:spacing w:after="240"/>
        <w:jc w:val="center"/>
        <w:rPr>
          <w:b/>
          <w:bCs/>
          <w:szCs w:val="24"/>
        </w:rPr>
      </w:pPr>
      <w:r w:rsidRPr="006C2FBD">
        <w:rPr>
          <w:b/>
          <w:bCs/>
          <w:szCs w:val="24"/>
        </w:rPr>
        <w:t>Odstoupení od smlouvy</w:t>
      </w:r>
    </w:p>
    <w:p w14:paraId="4696E4D0" w14:textId="77777777" w:rsidR="001D560F" w:rsidRPr="001D560F" w:rsidRDefault="001D560F" w:rsidP="001D560F">
      <w:pPr>
        <w:numPr>
          <w:ilvl w:val="1"/>
          <w:numId w:val="8"/>
        </w:numPr>
        <w:autoSpaceDE w:val="0"/>
        <w:autoSpaceDN w:val="0"/>
        <w:adjustRightInd w:val="0"/>
        <w:spacing w:after="120"/>
        <w:ind w:left="567" w:hanging="567"/>
        <w:jc w:val="both"/>
      </w:pPr>
      <w:r w:rsidRPr="001D560F">
        <w:t>Objednatel je oprávněn odstoupit od smlouvy v případech stanovených zákonem a dále v případech podstatného porušení smlouvy, za které se považuje:</w:t>
      </w:r>
    </w:p>
    <w:p w14:paraId="25D4CC11" w14:textId="08ADE6A6" w:rsidR="001D560F" w:rsidRDefault="001D560F" w:rsidP="001D560F">
      <w:pPr>
        <w:pStyle w:val="Odstavecseseznamem"/>
        <w:numPr>
          <w:ilvl w:val="0"/>
          <w:numId w:val="21"/>
        </w:numPr>
        <w:autoSpaceDE w:val="0"/>
        <w:autoSpaceDN w:val="0"/>
        <w:adjustRightInd w:val="0"/>
        <w:jc w:val="both"/>
      </w:pPr>
      <w:r w:rsidRPr="001D560F">
        <w:t xml:space="preserve">neplnění smlouvy ze strany </w:t>
      </w:r>
      <w:r>
        <w:t>zhotovitele</w:t>
      </w:r>
      <w:r w:rsidRPr="001D560F">
        <w:t xml:space="preserve"> v termín</w:t>
      </w:r>
      <w:r w:rsidR="00F10F5F">
        <w:t>ech</w:t>
      </w:r>
      <w:r w:rsidRPr="001D560F">
        <w:t xml:space="preserve"> sjednaných smlouvou</w:t>
      </w:r>
      <w:r w:rsidR="00F10F5F">
        <w:t xml:space="preserve"> nebo dohodnutých s objednatelem</w:t>
      </w:r>
      <w:r w:rsidRPr="001D560F">
        <w:t>,</w:t>
      </w:r>
    </w:p>
    <w:p w14:paraId="6FA56D1B" w14:textId="77777777" w:rsidR="001D560F" w:rsidRDefault="001D560F" w:rsidP="001D560F">
      <w:pPr>
        <w:pStyle w:val="Odstavecseseznamem"/>
        <w:numPr>
          <w:ilvl w:val="0"/>
          <w:numId w:val="21"/>
        </w:numPr>
        <w:autoSpaceDE w:val="0"/>
        <w:autoSpaceDN w:val="0"/>
        <w:adjustRightInd w:val="0"/>
        <w:jc w:val="both"/>
      </w:pPr>
      <w:r w:rsidRPr="001D560F">
        <w:t xml:space="preserve">nepravdivé nebo zavádějící prohlášení </w:t>
      </w:r>
      <w:r>
        <w:t>zhotovitele</w:t>
      </w:r>
      <w:r w:rsidRPr="001D560F">
        <w:t xml:space="preserve"> uvedené ve smlouvě,</w:t>
      </w:r>
    </w:p>
    <w:p w14:paraId="3857A935" w14:textId="77777777" w:rsidR="001D560F" w:rsidRDefault="001D560F" w:rsidP="001D560F">
      <w:pPr>
        <w:pStyle w:val="Odstavecseseznamem"/>
        <w:numPr>
          <w:ilvl w:val="0"/>
          <w:numId w:val="21"/>
        </w:numPr>
        <w:autoSpaceDE w:val="0"/>
        <w:autoSpaceDN w:val="0"/>
        <w:adjustRightInd w:val="0"/>
        <w:jc w:val="both"/>
      </w:pPr>
      <w:r w:rsidRPr="001D560F">
        <w:t>neposkytnutí služeb dle smlouvy v dohodnutém rozsahu, čase, kvalitě a v souladu s dalšími sjednanými podmínkami,</w:t>
      </w:r>
    </w:p>
    <w:p w14:paraId="16032E99" w14:textId="77777777" w:rsidR="001D560F" w:rsidRPr="001D560F" w:rsidRDefault="001D560F" w:rsidP="001D560F">
      <w:pPr>
        <w:pStyle w:val="Odstavecseseznamem"/>
        <w:numPr>
          <w:ilvl w:val="0"/>
          <w:numId w:val="21"/>
        </w:numPr>
        <w:autoSpaceDE w:val="0"/>
        <w:autoSpaceDN w:val="0"/>
        <w:adjustRightInd w:val="0"/>
        <w:spacing w:after="120"/>
        <w:ind w:left="924" w:hanging="357"/>
        <w:jc w:val="both"/>
      </w:pPr>
      <w:r w:rsidRPr="001D560F">
        <w:t xml:space="preserve">opakované nesplnění nebo porušení povinností </w:t>
      </w:r>
      <w:r>
        <w:t>zhotovitele</w:t>
      </w:r>
      <w:r w:rsidRPr="001D560F">
        <w:t xml:space="preserve"> vyplývající ze smlouvy, přičemž opakovaným porušením se rozumí nejméně druhé porušení či nesplnění jakékoliv povinnosti.</w:t>
      </w:r>
    </w:p>
    <w:p w14:paraId="131F5CFB" w14:textId="77777777" w:rsidR="001D560F" w:rsidRDefault="001D560F" w:rsidP="001D560F">
      <w:pPr>
        <w:numPr>
          <w:ilvl w:val="1"/>
          <w:numId w:val="8"/>
        </w:numPr>
        <w:autoSpaceDE w:val="0"/>
        <w:autoSpaceDN w:val="0"/>
        <w:adjustRightInd w:val="0"/>
        <w:spacing w:after="120"/>
        <w:ind w:left="567" w:hanging="567"/>
        <w:jc w:val="both"/>
      </w:pPr>
      <w:r w:rsidRPr="001D560F">
        <w:t xml:space="preserve">Objednatel je oprávněn odstoupit od smlouvy také v případě, že proti </w:t>
      </w:r>
      <w:r>
        <w:t>zhotoviteli</w:t>
      </w:r>
      <w:r w:rsidRPr="001D560F">
        <w:t xml:space="preserve"> bylo zahájeno insolvenční řízení, nařízena exekuce nebo nařízen výkon rozhodnutí, či pokud </w:t>
      </w:r>
      <w:r>
        <w:t>zhotovitel</w:t>
      </w:r>
      <w:r w:rsidRPr="001D560F">
        <w:t xml:space="preserve"> vstoupí do likvidace nebo bylo vydáno rozhodnutí o úpadku, případně insolvenční návrh na </w:t>
      </w:r>
      <w:r>
        <w:t>zhotovitele</w:t>
      </w:r>
      <w:r w:rsidRPr="001D560F">
        <w:t xml:space="preserve"> byl zamítnut proto, že majetek </w:t>
      </w:r>
      <w:r>
        <w:t>zhotovitele</w:t>
      </w:r>
      <w:r w:rsidRPr="001D560F">
        <w:t xml:space="preserve"> nepostačuje k úhradě nákladů insolvenčního řízení.</w:t>
      </w:r>
    </w:p>
    <w:p w14:paraId="353EC1E8" w14:textId="7560F7DB" w:rsidR="001D560F" w:rsidRDefault="001D560F" w:rsidP="001D560F">
      <w:pPr>
        <w:numPr>
          <w:ilvl w:val="1"/>
          <w:numId w:val="8"/>
        </w:numPr>
        <w:autoSpaceDE w:val="0"/>
        <w:autoSpaceDN w:val="0"/>
        <w:adjustRightInd w:val="0"/>
        <w:spacing w:after="120"/>
        <w:ind w:left="567" w:hanging="567"/>
        <w:jc w:val="both"/>
      </w:pPr>
      <w:r>
        <w:t>Zhotovitel</w:t>
      </w:r>
      <w:r w:rsidRPr="001D560F">
        <w:t xml:space="preserve"> je oprávněn odstoupit od smlouvy v případech stanovených zákonem a dále v případech podstatného porušení smluvních povinností objednatele, za něž se považuje prodlení s úhradou faktury po dobu delší než </w:t>
      </w:r>
      <w:r w:rsidR="00104AFA">
        <w:t>4</w:t>
      </w:r>
      <w:r w:rsidRPr="001D560F">
        <w:t>0 dnů.</w:t>
      </w:r>
    </w:p>
    <w:p w14:paraId="241178E8" w14:textId="2EA4CD49" w:rsidR="00A52440" w:rsidRDefault="00A52440" w:rsidP="001D560F">
      <w:pPr>
        <w:numPr>
          <w:ilvl w:val="1"/>
          <w:numId w:val="8"/>
        </w:numPr>
        <w:autoSpaceDE w:val="0"/>
        <w:autoSpaceDN w:val="0"/>
        <w:adjustRightInd w:val="0"/>
        <w:spacing w:after="120"/>
        <w:ind w:left="567" w:hanging="567"/>
        <w:jc w:val="both"/>
      </w:pPr>
      <w:r w:rsidRPr="00A52440">
        <w:t xml:space="preserve">Smluvní strany se dohodly, že v případě, že seminář nebude realizován osobou, která vlastní platné oprávnění o akreditaci kurzu MPSV pro další vzdělávání sociálních pracovníků dle </w:t>
      </w:r>
      <w:proofErr w:type="spellStart"/>
      <w:r w:rsidRPr="00A52440">
        <w:t>ust</w:t>
      </w:r>
      <w:proofErr w:type="spellEnd"/>
      <w:r w:rsidRPr="00A52440">
        <w:t xml:space="preserve">. § 110 odst. 4 a </w:t>
      </w:r>
      <w:proofErr w:type="spellStart"/>
      <w:r w:rsidRPr="00A52440">
        <w:t>ust</w:t>
      </w:r>
      <w:proofErr w:type="spellEnd"/>
      <w:r w:rsidRPr="00A52440">
        <w:t>. § 116 odst. 5 písm. d) zákona č. 108/2006 Sb. o sociálních službách, ve znění pozdějších změn a předpisů, má objednatel právo od této smlouvy odstoupit bez náhrady.</w:t>
      </w:r>
    </w:p>
    <w:p w14:paraId="43A1A803" w14:textId="1C34E41C" w:rsidR="001D560F" w:rsidRDefault="001D560F" w:rsidP="001D560F">
      <w:pPr>
        <w:numPr>
          <w:ilvl w:val="1"/>
          <w:numId w:val="8"/>
        </w:numPr>
        <w:autoSpaceDE w:val="0"/>
        <w:autoSpaceDN w:val="0"/>
        <w:adjustRightInd w:val="0"/>
        <w:spacing w:after="120"/>
        <w:ind w:left="567" w:hanging="567"/>
        <w:jc w:val="both"/>
      </w:pPr>
      <w:r w:rsidRPr="001D560F">
        <w:t xml:space="preserve">Odstoupení od smlouvy musí být písemné a musí být prokazatelně doručeno druhé smluvní straně na adresu uvedenou v záhlaví smlouvy. Smlouva zanikne dnem, kdy bude odstoupení od smlouvy doručeno té smluvní straně, které je adresována. V případě pochybností se má za to, že odstoupení od smlouvy </w:t>
      </w:r>
      <w:r w:rsidR="00F10F5F">
        <w:t>bylo</w:t>
      </w:r>
      <w:r w:rsidRPr="001D560F">
        <w:t xml:space="preserve"> doručeno druhé smluvní straně </w:t>
      </w:r>
      <w:r>
        <w:t>5</w:t>
      </w:r>
      <w:r w:rsidRPr="001D560F">
        <w:t>. dnem od jeho odeslání.</w:t>
      </w:r>
    </w:p>
    <w:p w14:paraId="35F3E118" w14:textId="46D9A34A" w:rsidR="006C2FBD" w:rsidRPr="00CA7A96" w:rsidRDefault="001D560F" w:rsidP="00CA7A96">
      <w:pPr>
        <w:numPr>
          <w:ilvl w:val="1"/>
          <w:numId w:val="8"/>
        </w:numPr>
        <w:autoSpaceDE w:val="0"/>
        <w:autoSpaceDN w:val="0"/>
        <w:adjustRightInd w:val="0"/>
        <w:spacing w:after="120"/>
        <w:ind w:left="567" w:hanging="567"/>
        <w:jc w:val="both"/>
      </w:pPr>
      <w:r w:rsidRPr="001D560F">
        <w:t>Odstoupení od smlouvy se nedotýká nároku na smluvní pokutu ani nároku na náhradu škody nebo odškodnění vzniklé porušením smlouvy, ani smluvních ustanovení, která podle vůle smluvních stran nebo vzhledem ke své povaze mají trvat i po dobu skončení smlouvy.</w:t>
      </w:r>
    </w:p>
    <w:p w14:paraId="680F3780" w14:textId="4CB8D07F" w:rsidR="00104AFA" w:rsidRDefault="00104AFA" w:rsidP="006C2FBD">
      <w:pPr>
        <w:pStyle w:val="rove2"/>
        <w:spacing w:after="0"/>
        <w:jc w:val="center"/>
        <w:rPr>
          <w:b/>
          <w:szCs w:val="24"/>
        </w:rPr>
      </w:pPr>
    </w:p>
    <w:p w14:paraId="69236BAE" w14:textId="0EE6E05C" w:rsidR="00FC2E42" w:rsidRDefault="00FC2E42" w:rsidP="006C2FBD">
      <w:pPr>
        <w:pStyle w:val="rove2"/>
        <w:spacing w:after="0"/>
        <w:jc w:val="center"/>
        <w:rPr>
          <w:b/>
          <w:szCs w:val="24"/>
        </w:rPr>
      </w:pPr>
    </w:p>
    <w:p w14:paraId="4A39DD59" w14:textId="28ED7474" w:rsidR="00FC2E42" w:rsidRDefault="00FC2E42" w:rsidP="006C2FBD">
      <w:pPr>
        <w:pStyle w:val="rove2"/>
        <w:spacing w:after="0"/>
        <w:jc w:val="center"/>
        <w:rPr>
          <w:b/>
          <w:szCs w:val="24"/>
        </w:rPr>
      </w:pPr>
    </w:p>
    <w:p w14:paraId="389946CE" w14:textId="77777777" w:rsidR="00FC2E42" w:rsidRDefault="00FC2E42" w:rsidP="006C2FBD">
      <w:pPr>
        <w:pStyle w:val="rove2"/>
        <w:spacing w:after="0"/>
        <w:jc w:val="center"/>
        <w:rPr>
          <w:b/>
          <w:szCs w:val="24"/>
        </w:rPr>
      </w:pPr>
    </w:p>
    <w:p w14:paraId="2AD104EA" w14:textId="77777777" w:rsidR="00BC5AE8" w:rsidRPr="00C05EE6" w:rsidRDefault="00BC5AE8" w:rsidP="006C2FBD">
      <w:pPr>
        <w:pStyle w:val="rove2"/>
        <w:spacing w:after="0"/>
        <w:jc w:val="center"/>
        <w:rPr>
          <w:b/>
          <w:szCs w:val="24"/>
        </w:rPr>
      </w:pPr>
      <w:r w:rsidRPr="00C05EE6">
        <w:rPr>
          <w:b/>
          <w:szCs w:val="24"/>
        </w:rPr>
        <w:lastRenderedPageBreak/>
        <w:t>Článek VII</w:t>
      </w:r>
      <w:r w:rsidR="00B1490E">
        <w:rPr>
          <w:b/>
          <w:szCs w:val="24"/>
        </w:rPr>
        <w:t>I</w:t>
      </w:r>
      <w:r w:rsidRPr="00C05EE6">
        <w:rPr>
          <w:b/>
          <w:szCs w:val="24"/>
        </w:rPr>
        <w:t>.</w:t>
      </w:r>
    </w:p>
    <w:p w14:paraId="2FB64F90" w14:textId="5551FB36" w:rsidR="00BC5AE8" w:rsidRPr="00D00F2D" w:rsidRDefault="00BC5AE8" w:rsidP="002A42B9">
      <w:pPr>
        <w:pStyle w:val="rove2"/>
        <w:spacing w:after="240"/>
        <w:jc w:val="center"/>
        <w:rPr>
          <w:b/>
          <w:bCs/>
          <w:szCs w:val="24"/>
        </w:rPr>
      </w:pPr>
      <w:r w:rsidRPr="00D00F2D">
        <w:rPr>
          <w:b/>
          <w:bCs/>
          <w:szCs w:val="24"/>
        </w:rPr>
        <w:t>Odpovědnost za škodu</w:t>
      </w:r>
    </w:p>
    <w:p w14:paraId="001716E4" w14:textId="77777777" w:rsidR="00BC5AE8" w:rsidRDefault="00BC5AE8" w:rsidP="00445BA5">
      <w:pPr>
        <w:pStyle w:val="rove2"/>
        <w:numPr>
          <w:ilvl w:val="0"/>
          <w:numId w:val="19"/>
        </w:numPr>
        <w:ind w:left="567" w:hanging="567"/>
        <w:rPr>
          <w:szCs w:val="24"/>
        </w:rPr>
      </w:pPr>
      <w:r w:rsidRPr="00C05EE6">
        <w:rPr>
          <w:szCs w:val="24"/>
        </w:rPr>
        <w:t>Odpovědnost za škodu se řídí příslušnými platnými ustanovení občanského zákoníku, nestavoví-li smlouva jinak.</w:t>
      </w:r>
    </w:p>
    <w:p w14:paraId="10D5D890" w14:textId="77777777" w:rsidR="00445BA5" w:rsidRDefault="00445BA5" w:rsidP="00445BA5">
      <w:pPr>
        <w:pStyle w:val="rove2"/>
        <w:numPr>
          <w:ilvl w:val="0"/>
          <w:numId w:val="19"/>
        </w:numPr>
        <w:ind w:left="567" w:hanging="567"/>
        <w:rPr>
          <w:szCs w:val="24"/>
        </w:rPr>
      </w:pPr>
      <w:r>
        <w:rPr>
          <w:szCs w:val="24"/>
        </w:rPr>
        <w:t>Zhotovitel</w:t>
      </w:r>
      <w:r w:rsidRPr="00445BA5">
        <w:rPr>
          <w:szCs w:val="24"/>
        </w:rPr>
        <w:t xml:space="preserve"> je povinen objednateli uhradit škodu, která objednateli vznikla plněním </w:t>
      </w:r>
      <w:r w:rsidR="002B12EF">
        <w:rPr>
          <w:szCs w:val="24"/>
        </w:rPr>
        <w:br/>
      </w:r>
      <w:r w:rsidRPr="00445BA5">
        <w:rPr>
          <w:szCs w:val="24"/>
        </w:rPr>
        <w:t xml:space="preserve">v rozporu se smlouvou, a to v plném rozsahu. </w:t>
      </w:r>
      <w:r>
        <w:rPr>
          <w:szCs w:val="24"/>
        </w:rPr>
        <w:t>Zhotovitel</w:t>
      </w:r>
      <w:r w:rsidRPr="00445BA5">
        <w:rPr>
          <w:szCs w:val="24"/>
        </w:rPr>
        <w:t xml:space="preserve"> rovněž objednateli uhradí náklady vzniklé při uplatňování práv z odpovědnosti za škodu.</w:t>
      </w:r>
    </w:p>
    <w:p w14:paraId="51352EF6" w14:textId="77777777" w:rsidR="005F413E" w:rsidRPr="002B12EF" w:rsidRDefault="005F413E" w:rsidP="00104AFA">
      <w:pPr>
        <w:pStyle w:val="Zkladntextodsazen"/>
        <w:tabs>
          <w:tab w:val="left" w:pos="567"/>
        </w:tabs>
        <w:spacing w:after="120"/>
        <w:ind w:left="567" w:firstLine="0"/>
      </w:pPr>
    </w:p>
    <w:p w14:paraId="5520878C" w14:textId="77777777" w:rsidR="00D57DB1" w:rsidRPr="002A42B9" w:rsidRDefault="00FB4B6C" w:rsidP="002A42B9">
      <w:pPr>
        <w:pStyle w:val="rove2"/>
        <w:spacing w:after="0"/>
        <w:jc w:val="center"/>
        <w:rPr>
          <w:b/>
          <w:szCs w:val="24"/>
        </w:rPr>
      </w:pPr>
      <w:r w:rsidRPr="002A42B9">
        <w:rPr>
          <w:b/>
          <w:szCs w:val="24"/>
        </w:rPr>
        <w:t xml:space="preserve">Článek </w:t>
      </w:r>
      <w:r w:rsidR="00F10F5F" w:rsidRPr="002A42B9">
        <w:rPr>
          <w:b/>
          <w:szCs w:val="24"/>
        </w:rPr>
        <w:t>I</w:t>
      </w:r>
      <w:r w:rsidRPr="002A42B9">
        <w:rPr>
          <w:b/>
          <w:szCs w:val="24"/>
        </w:rPr>
        <w:t>X</w:t>
      </w:r>
      <w:r w:rsidR="00282274" w:rsidRPr="002A42B9">
        <w:rPr>
          <w:b/>
          <w:szCs w:val="24"/>
        </w:rPr>
        <w:t>.</w:t>
      </w:r>
    </w:p>
    <w:p w14:paraId="31A30BF8" w14:textId="05E8F58B" w:rsidR="00D57DB1" w:rsidRPr="002A42B9" w:rsidRDefault="00D57DB1" w:rsidP="002A42B9">
      <w:pPr>
        <w:pStyle w:val="rove2"/>
        <w:spacing w:after="240"/>
        <w:jc w:val="center"/>
        <w:rPr>
          <w:b/>
          <w:bCs/>
          <w:szCs w:val="24"/>
        </w:rPr>
      </w:pPr>
      <w:r w:rsidRPr="002A42B9">
        <w:rPr>
          <w:b/>
          <w:bCs/>
          <w:szCs w:val="24"/>
        </w:rPr>
        <w:t>Kontaktní osoby</w:t>
      </w:r>
    </w:p>
    <w:p w14:paraId="570EEC4E" w14:textId="77777777" w:rsidR="00D57DB1" w:rsidRDefault="00D57DB1" w:rsidP="00D57DB1">
      <w:pPr>
        <w:pStyle w:val="rove2"/>
      </w:pPr>
      <w:r>
        <w:t>1.</w:t>
      </w:r>
      <w:r>
        <w:tab/>
        <w:t>Kontaktními osobami objednatele jsou:</w:t>
      </w:r>
    </w:p>
    <w:p w14:paraId="728C438D" w14:textId="11B39DFE" w:rsidR="00D57DB1" w:rsidRDefault="00D57DB1" w:rsidP="00D57DB1">
      <w:pPr>
        <w:pStyle w:val="rove2"/>
        <w:ind w:left="284"/>
      </w:pPr>
      <w:r>
        <w:t>-</w:t>
      </w:r>
      <w:r>
        <w:tab/>
      </w:r>
      <w:r w:rsidRPr="009F0A16">
        <w:rPr>
          <w:highlight w:val="lightGray"/>
        </w:rPr>
        <w:t>.............................................</w:t>
      </w:r>
      <w:r>
        <w:t xml:space="preserve">, tel. </w:t>
      </w:r>
      <w:r w:rsidRPr="009F0A16">
        <w:rPr>
          <w:highlight w:val="lightGray"/>
        </w:rPr>
        <w:t>………………</w:t>
      </w:r>
      <w:r>
        <w:t xml:space="preserve">, mail: </w:t>
      </w:r>
      <w:r w:rsidRPr="009F0A16">
        <w:rPr>
          <w:highlight w:val="lightGray"/>
        </w:rPr>
        <w:t>……………………………</w:t>
      </w:r>
      <w:r>
        <w:t xml:space="preserve"> </w:t>
      </w:r>
    </w:p>
    <w:p w14:paraId="273B7069" w14:textId="77777777" w:rsidR="00D57DB1" w:rsidRDefault="00D57DB1" w:rsidP="00D57DB1">
      <w:pPr>
        <w:pStyle w:val="rove2"/>
        <w:ind w:left="284"/>
      </w:pPr>
      <w:r>
        <w:t>-</w:t>
      </w:r>
      <w:r>
        <w:tab/>
      </w:r>
      <w:r w:rsidRPr="009F0A16">
        <w:rPr>
          <w:highlight w:val="lightGray"/>
        </w:rPr>
        <w:t>.............................................</w:t>
      </w:r>
      <w:r>
        <w:t xml:space="preserve">, tel. </w:t>
      </w:r>
      <w:r w:rsidRPr="009F0A16">
        <w:rPr>
          <w:highlight w:val="lightGray"/>
        </w:rPr>
        <w:t>………………</w:t>
      </w:r>
      <w:r>
        <w:t xml:space="preserve">, mail: </w:t>
      </w:r>
      <w:r w:rsidRPr="009F0A16">
        <w:rPr>
          <w:highlight w:val="lightGray"/>
        </w:rPr>
        <w:t>……………………………</w:t>
      </w:r>
      <w:r>
        <w:t xml:space="preserve"> </w:t>
      </w:r>
    </w:p>
    <w:p w14:paraId="7EB9651B" w14:textId="7B9CC7F1" w:rsidR="00D57DB1" w:rsidRDefault="00D57DB1" w:rsidP="00D57DB1">
      <w:pPr>
        <w:pStyle w:val="rove2"/>
      </w:pPr>
      <w:r>
        <w:t>2.</w:t>
      </w:r>
      <w:r>
        <w:tab/>
        <w:t>Kontaktními osobami zhotovitele jsou:</w:t>
      </w:r>
    </w:p>
    <w:p w14:paraId="125E7FB3" w14:textId="38C7E84C" w:rsidR="00D57DB1" w:rsidRPr="00D00F2D" w:rsidRDefault="00D57DB1" w:rsidP="002A42B9">
      <w:pPr>
        <w:pStyle w:val="rove2"/>
        <w:ind w:left="284"/>
      </w:pPr>
      <w:r>
        <w:t>-</w:t>
      </w:r>
      <w:r>
        <w:tab/>
      </w:r>
      <w:r w:rsidRPr="002726C3">
        <w:rPr>
          <w:highlight w:val="lightGray"/>
        </w:rPr>
        <w:t>.............................................</w:t>
      </w:r>
      <w:r>
        <w:t xml:space="preserve">, tel. </w:t>
      </w:r>
      <w:r w:rsidRPr="002726C3">
        <w:rPr>
          <w:highlight w:val="lightGray"/>
        </w:rPr>
        <w:t>………………</w:t>
      </w:r>
      <w:r>
        <w:t xml:space="preserve">, mail: </w:t>
      </w:r>
      <w:r w:rsidRPr="002726C3">
        <w:rPr>
          <w:highlight w:val="lightGray"/>
        </w:rPr>
        <w:t>……………………………</w:t>
      </w:r>
    </w:p>
    <w:p w14:paraId="3BD406A4" w14:textId="55457315" w:rsidR="00D57DB1" w:rsidRDefault="00D57DB1" w:rsidP="00FB4B6C">
      <w:pPr>
        <w:pStyle w:val="rove1"/>
        <w:spacing w:before="0" w:after="240"/>
        <w:jc w:val="center"/>
        <w:rPr>
          <w:szCs w:val="24"/>
        </w:rPr>
      </w:pPr>
    </w:p>
    <w:p w14:paraId="645CDA3F" w14:textId="14F9A7CD" w:rsidR="00D57DB1" w:rsidRPr="00D57DB1" w:rsidRDefault="00D57DB1" w:rsidP="002A42B9">
      <w:pPr>
        <w:pStyle w:val="rove2"/>
        <w:spacing w:after="0"/>
        <w:jc w:val="center"/>
        <w:rPr>
          <w:szCs w:val="24"/>
        </w:rPr>
      </w:pPr>
      <w:r w:rsidRPr="002A42B9">
        <w:rPr>
          <w:b/>
          <w:szCs w:val="24"/>
        </w:rPr>
        <w:t>Článek X.</w:t>
      </w:r>
    </w:p>
    <w:p w14:paraId="04212124" w14:textId="5E855328" w:rsidR="00636497" w:rsidRPr="002A42B9" w:rsidRDefault="00636497" w:rsidP="002A42B9">
      <w:pPr>
        <w:pStyle w:val="rove2"/>
        <w:spacing w:after="240"/>
        <w:jc w:val="center"/>
        <w:rPr>
          <w:bCs/>
          <w:szCs w:val="24"/>
        </w:rPr>
      </w:pPr>
      <w:r w:rsidRPr="002A42B9">
        <w:rPr>
          <w:b/>
          <w:bCs/>
          <w:szCs w:val="24"/>
        </w:rPr>
        <w:t>Závěrečná ustanovení</w:t>
      </w:r>
    </w:p>
    <w:p w14:paraId="06012033" w14:textId="77777777" w:rsidR="001765D1" w:rsidRPr="006001A6" w:rsidRDefault="00636497" w:rsidP="00EC406B">
      <w:pPr>
        <w:pStyle w:val="rove1"/>
        <w:numPr>
          <w:ilvl w:val="1"/>
          <w:numId w:val="10"/>
        </w:numPr>
        <w:tabs>
          <w:tab w:val="left" w:pos="567"/>
        </w:tabs>
        <w:spacing w:before="0" w:after="120"/>
        <w:ind w:left="567" w:hanging="567"/>
        <w:jc w:val="both"/>
        <w:rPr>
          <w:b w:val="0"/>
          <w:szCs w:val="24"/>
        </w:rPr>
      </w:pPr>
      <w:r w:rsidRPr="006001A6">
        <w:rPr>
          <w:b w:val="0"/>
          <w:szCs w:val="24"/>
        </w:rPr>
        <w:t xml:space="preserve">Veškeré změny a doplňky této smlouvy budou uskutečňovány formou písemných </w:t>
      </w:r>
      <w:r w:rsidR="000F0365">
        <w:rPr>
          <w:b w:val="0"/>
          <w:szCs w:val="24"/>
        </w:rPr>
        <w:t xml:space="preserve">chronologicky </w:t>
      </w:r>
      <w:r w:rsidR="000F0365" w:rsidRPr="006001A6">
        <w:rPr>
          <w:b w:val="0"/>
          <w:szCs w:val="24"/>
        </w:rPr>
        <w:t xml:space="preserve">číslovaných </w:t>
      </w:r>
      <w:r w:rsidRPr="006001A6">
        <w:rPr>
          <w:b w:val="0"/>
          <w:szCs w:val="24"/>
        </w:rPr>
        <w:t>dodatků podepsaný</w:t>
      </w:r>
      <w:r w:rsidR="000F0365">
        <w:rPr>
          <w:b w:val="0"/>
          <w:szCs w:val="24"/>
        </w:rPr>
        <w:t>ch</w:t>
      </w:r>
      <w:r w:rsidRPr="006001A6">
        <w:rPr>
          <w:b w:val="0"/>
          <w:szCs w:val="24"/>
        </w:rPr>
        <w:t xml:space="preserve"> oprávněnými zástupci obou smluvních stran.</w:t>
      </w:r>
    </w:p>
    <w:p w14:paraId="743CE7E4" w14:textId="77777777" w:rsidR="00636497" w:rsidRDefault="00235E3D" w:rsidP="00EC406B">
      <w:pPr>
        <w:pStyle w:val="rove1"/>
        <w:numPr>
          <w:ilvl w:val="1"/>
          <w:numId w:val="10"/>
        </w:numPr>
        <w:tabs>
          <w:tab w:val="left" w:pos="567"/>
        </w:tabs>
        <w:spacing w:before="0" w:after="120"/>
        <w:ind w:left="567" w:hanging="567"/>
        <w:jc w:val="both"/>
        <w:rPr>
          <w:b w:val="0"/>
          <w:szCs w:val="24"/>
        </w:rPr>
      </w:pPr>
      <w:r>
        <w:rPr>
          <w:b w:val="0"/>
          <w:szCs w:val="24"/>
        </w:rPr>
        <w:t>S</w:t>
      </w:r>
      <w:r w:rsidR="00636497" w:rsidRPr="006001A6">
        <w:rPr>
          <w:b w:val="0"/>
          <w:szCs w:val="24"/>
        </w:rPr>
        <w:t>mlouva je vyhotovena</w:t>
      </w:r>
      <w:r w:rsidR="00C16F63" w:rsidRPr="006001A6">
        <w:rPr>
          <w:b w:val="0"/>
          <w:szCs w:val="24"/>
        </w:rPr>
        <w:t xml:space="preserve"> ve</w:t>
      </w:r>
      <w:r w:rsidR="00636497" w:rsidRPr="006001A6">
        <w:rPr>
          <w:b w:val="0"/>
          <w:szCs w:val="24"/>
        </w:rPr>
        <w:t xml:space="preserve"> </w:t>
      </w:r>
      <w:r w:rsidR="00747B95">
        <w:rPr>
          <w:b w:val="0"/>
          <w:szCs w:val="24"/>
        </w:rPr>
        <w:t>3</w:t>
      </w:r>
      <w:r w:rsidR="00636497" w:rsidRPr="006001A6">
        <w:rPr>
          <w:b w:val="0"/>
          <w:szCs w:val="24"/>
        </w:rPr>
        <w:t xml:space="preserve"> stejnopisech, z</w:t>
      </w:r>
      <w:r w:rsidR="0074013B" w:rsidRPr="006001A6">
        <w:rPr>
          <w:b w:val="0"/>
          <w:szCs w:val="24"/>
        </w:rPr>
        <w:t> </w:t>
      </w:r>
      <w:r w:rsidR="00636497" w:rsidRPr="006001A6">
        <w:rPr>
          <w:b w:val="0"/>
          <w:szCs w:val="24"/>
        </w:rPr>
        <w:t>nichž každ</w:t>
      </w:r>
      <w:r w:rsidR="00331439" w:rsidRPr="006001A6">
        <w:rPr>
          <w:b w:val="0"/>
          <w:szCs w:val="24"/>
        </w:rPr>
        <w:t>ý</w:t>
      </w:r>
      <w:r w:rsidR="00636497" w:rsidRPr="006001A6">
        <w:rPr>
          <w:b w:val="0"/>
          <w:szCs w:val="24"/>
        </w:rPr>
        <w:t xml:space="preserve"> </w:t>
      </w:r>
      <w:r w:rsidR="00331439" w:rsidRPr="006001A6">
        <w:rPr>
          <w:b w:val="0"/>
          <w:szCs w:val="24"/>
        </w:rPr>
        <w:t xml:space="preserve">má platnost originálu, přičemž </w:t>
      </w:r>
      <w:r w:rsidR="00747B95">
        <w:rPr>
          <w:b w:val="0"/>
          <w:szCs w:val="24"/>
        </w:rPr>
        <w:t>objednatel</w:t>
      </w:r>
      <w:r w:rsidR="00D15DFD">
        <w:rPr>
          <w:b w:val="0"/>
          <w:szCs w:val="24"/>
        </w:rPr>
        <w:t xml:space="preserve"> </w:t>
      </w:r>
      <w:r w:rsidR="00413F18" w:rsidRPr="006001A6">
        <w:rPr>
          <w:b w:val="0"/>
          <w:szCs w:val="24"/>
        </w:rPr>
        <w:t xml:space="preserve">obdrží </w:t>
      </w:r>
      <w:r w:rsidR="00747B95">
        <w:rPr>
          <w:b w:val="0"/>
          <w:szCs w:val="24"/>
        </w:rPr>
        <w:t>dvě a zhotovitel jedno</w:t>
      </w:r>
      <w:r w:rsidR="00413F18" w:rsidRPr="006001A6">
        <w:rPr>
          <w:b w:val="0"/>
          <w:szCs w:val="24"/>
        </w:rPr>
        <w:t xml:space="preserve"> vyhotovení</w:t>
      </w:r>
      <w:r w:rsidR="00636497" w:rsidRPr="006001A6">
        <w:rPr>
          <w:b w:val="0"/>
          <w:szCs w:val="24"/>
        </w:rPr>
        <w:t>.</w:t>
      </w:r>
    </w:p>
    <w:p w14:paraId="5F990BD7" w14:textId="77777777" w:rsidR="006C71E5" w:rsidRDefault="00BC5AE8" w:rsidP="00EC406B">
      <w:pPr>
        <w:pStyle w:val="rove2"/>
        <w:numPr>
          <w:ilvl w:val="0"/>
          <w:numId w:val="12"/>
        </w:numPr>
        <w:ind w:left="567" w:hanging="567"/>
      </w:pPr>
      <w:r w:rsidRPr="006C71E5">
        <w:t xml:space="preserve">Pokud smlouva či zvláštní obecně právní předpis nestanoví jinak, řídí se vztahy dle smlouvy příslušnými ustanoveními </w:t>
      </w:r>
      <w:r w:rsidR="0074406E">
        <w:t>občanského zákoníku</w:t>
      </w:r>
      <w:r w:rsidRPr="006C71E5">
        <w:t>.</w:t>
      </w:r>
    </w:p>
    <w:p w14:paraId="0D68143F" w14:textId="77777777" w:rsidR="00636497" w:rsidRPr="006C71E5" w:rsidRDefault="00946B55" w:rsidP="00EC406B">
      <w:pPr>
        <w:pStyle w:val="rove2"/>
        <w:numPr>
          <w:ilvl w:val="0"/>
          <w:numId w:val="12"/>
        </w:numPr>
        <w:ind w:left="567" w:hanging="567"/>
      </w:pPr>
      <w:r>
        <w:t>S</w:t>
      </w:r>
      <w:r w:rsidR="00636497" w:rsidRPr="006C71E5">
        <w:rPr>
          <w:szCs w:val="24"/>
        </w:rPr>
        <w:t>mlouva nabývá platnosti dnem podpisu oprávněnými zástupci smluvních stran</w:t>
      </w:r>
      <w:r w:rsidR="00FB4B6C" w:rsidRPr="006C71E5">
        <w:rPr>
          <w:szCs w:val="24"/>
        </w:rPr>
        <w:t xml:space="preserve"> </w:t>
      </w:r>
      <w:r w:rsidR="00BB0A13">
        <w:rPr>
          <w:szCs w:val="24"/>
        </w:rPr>
        <w:br/>
      </w:r>
      <w:r w:rsidR="00FB4B6C" w:rsidRPr="006C71E5">
        <w:rPr>
          <w:szCs w:val="24"/>
        </w:rPr>
        <w:t>a účinnosti dnem uveřejnění v Registru smluv dle zákona č. 340/2015 Sb., o zvláštních podmínkách účinnosti některých smluv, uveřejňování těchto smluv a o registru smluv (zákon o registru smluv), ve znění pozdějších předpisů.</w:t>
      </w:r>
    </w:p>
    <w:p w14:paraId="6CDD5FE5" w14:textId="5F604F51" w:rsidR="0074122D" w:rsidRPr="00104AFA" w:rsidRDefault="0074122D" w:rsidP="004C1B64">
      <w:pPr>
        <w:pStyle w:val="rove2"/>
        <w:numPr>
          <w:ilvl w:val="0"/>
          <w:numId w:val="12"/>
        </w:numPr>
        <w:ind w:left="567" w:hanging="567"/>
      </w:pPr>
      <w:r w:rsidRPr="006C71E5">
        <w:rPr>
          <w:szCs w:val="24"/>
        </w:rPr>
        <w:t>Objednatel a zhotovitel se dohodli, že uveřejnění smlouvy v registru smluv provede objednatel, kontakt na doručení oznámení o vkladu smluv</w:t>
      </w:r>
      <w:bookmarkStart w:id="2" w:name="_GoBack"/>
      <w:bookmarkEnd w:id="2"/>
      <w:r w:rsidRPr="006C71E5">
        <w:rPr>
          <w:szCs w:val="24"/>
        </w:rPr>
        <w:t>ní protistraně:</w:t>
      </w:r>
      <w:r w:rsidR="00D15DFD">
        <w:rPr>
          <w:szCs w:val="24"/>
        </w:rPr>
        <w:t xml:space="preserve"> </w:t>
      </w:r>
      <w:r w:rsidR="00BE7F60" w:rsidRPr="002726C3">
        <w:rPr>
          <w:szCs w:val="24"/>
          <w:highlight w:val="lightGray"/>
        </w:rPr>
        <w:t>……….</w:t>
      </w:r>
      <w:r w:rsidRPr="002726C3">
        <w:rPr>
          <w:szCs w:val="24"/>
          <w:highlight w:val="lightGray"/>
        </w:rPr>
        <w:t>.</w:t>
      </w:r>
    </w:p>
    <w:p w14:paraId="03B4B813" w14:textId="77777777" w:rsidR="00104AFA" w:rsidRPr="006C71E5" w:rsidRDefault="00104AFA" w:rsidP="00EC406B">
      <w:pPr>
        <w:pStyle w:val="rove2"/>
        <w:numPr>
          <w:ilvl w:val="0"/>
          <w:numId w:val="12"/>
        </w:numPr>
        <w:spacing w:after="0"/>
        <w:ind w:left="567" w:hanging="567"/>
      </w:pPr>
      <w:r w:rsidRPr="006001A6">
        <w:rPr>
          <w:szCs w:val="24"/>
        </w:rPr>
        <w:t>Smluvní strany výslovně prohlašují, že si smlouvu přečetly a s jejím obsahem souhlasí, že smlouva byla sepsána na základě jejich pravé, vážné a svobodné vůle, nikoliv v tísni ani za jinak nápadně nevýhodných podmínek, což stvrzují podpisy svých oprávněných zástupců.</w:t>
      </w:r>
    </w:p>
    <w:p w14:paraId="47066953" w14:textId="6B3E1D4E" w:rsidR="00D15DFD" w:rsidRDefault="00D15DFD" w:rsidP="00D15DFD">
      <w:pPr>
        <w:jc w:val="both"/>
        <w:rPr>
          <w:color w:val="000000"/>
          <w:sz w:val="22"/>
          <w:szCs w:val="22"/>
        </w:rPr>
      </w:pPr>
    </w:p>
    <w:p w14:paraId="48F73CAF" w14:textId="4FDFEF72" w:rsidR="00FC2E42" w:rsidRDefault="00FC2E42" w:rsidP="00D15DFD">
      <w:pPr>
        <w:jc w:val="both"/>
        <w:rPr>
          <w:color w:val="000000"/>
          <w:sz w:val="22"/>
          <w:szCs w:val="22"/>
        </w:rPr>
      </w:pPr>
    </w:p>
    <w:p w14:paraId="5CF1DB81" w14:textId="457EBDB4" w:rsidR="00FC2E42" w:rsidRDefault="00FC2E42" w:rsidP="00D15DFD">
      <w:pPr>
        <w:jc w:val="both"/>
        <w:rPr>
          <w:color w:val="000000"/>
          <w:sz w:val="22"/>
          <w:szCs w:val="22"/>
        </w:rPr>
      </w:pPr>
    </w:p>
    <w:p w14:paraId="2A407410" w14:textId="05B16335" w:rsidR="00FC2E42" w:rsidRDefault="00FC2E42" w:rsidP="00D15DFD">
      <w:pPr>
        <w:jc w:val="both"/>
        <w:rPr>
          <w:color w:val="000000"/>
          <w:sz w:val="22"/>
          <w:szCs w:val="22"/>
        </w:rPr>
      </w:pPr>
    </w:p>
    <w:p w14:paraId="0137901F" w14:textId="4BA09AA7" w:rsidR="00FC2E42" w:rsidRDefault="00FC2E42" w:rsidP="00D15DFD">
      <w:pPr>
        <w:jc w:val="both"/>
        <w:rPr>
          <w:color w:val="000000"/>
          <w:sz w:val="22"/>
          <w:szCs w:val="22"/>
        </w:rPr>
      </w:pPr>
    </w:p>
    <w:p w14:paraId="6B59C4A5" w14:textId="6DD9DA49" w:rsidR="00FC2E42" w:rsidRDefault="00FC2E42" w:rsidP="00D15DFD">
      <w:pPr>
        <w:jc w:val="both"/>
        <w:rPr>
          <w:color w:val="000000"/>
          <w:sz w:val="22"/>
          <w:szCs w:val="22"/>
        </w:rPr>
      </w:pPr>
    </w:p>
    <w:p w14:paraId="59981589" w14:textId="3A7EFBB7" w:rsidR="00FC2E42" w:rsidRDefault="00FC2E42" w:rsidP="00D15DFD">
      <w:pPr>
        <w:jc w:val="both"/>
        <w:rPr>
          <w:color w:val="000000"/>
          <w:sz w:val="22"/>
          <w:szCs w:val="22"/>
        </w:rPr>
      </w:pPr>
    </w:p>
    <w:p w14:paraId="348B783E" w14:textId="77777777" w:rsidR="00FC2E42" w:rsidRDefault="00FC2E42" w:rsidP="00D15DFD">
      <w:pPr>
        <w:jc w:val="both"/>
        <w:rPr>
          <w:color w:val="000000"/>
          <w:sz w:val="22"/>
          <w:szCs w:val="22"/>
        </w:rPr>
      </w:pPr>
    </w:p>
    <w:p w14:paraId="097B46D2" w14:textId="5DB47270" w:rsidR="00D15DFD" w:rsidRPr="00346DDC" w:rsidRDefault="00D15DFD" w:rsidP="00D15DFD">
      <w:pPr>
        <w:tabs>
          <w:tab w:val="left" w:pos="5954"/>
        </w:tabs>
        <w:jc w:val="both"/>
        <w:rPr>
          <w:b/>
        </w:rPr>
      </w:pPr>
      <w:r w:rsidRPr="00346DDC">
        <w:rPr>
          <w:b/>
        </w:rPr>
        <w:t>Příloh</w:t>
      </w:r>
      <w:r>
        <w:rPr>
          <w:b/>
        </w:rPr>
        <w:t>y:</w:t>
      </w:r>
      <w:r w:rsidRPr="00346DDC">
        <w:rPr>
          <w:b/>
        </w:rPr>
        <w:t xml:space="preserve"> </w:t>
      </w:r>
    </w:p>
    <w:p w14:paraId="323E5D38" w14:textId="635E0740" w:rsidR="00737DF4" w:rsidRDefault="00737DF4" w:rsidP="0074406E">
      <w:pPr>
        <w:jc w:val="both"/>
      </w:pPr>
      <w:r>
        <w:t xml:space="preserve">Příloha č. </w:t>
      </w:r>
      <w:r w:rsidR="00126817">
        <w:t>1</w:t>
      </w:r>
      <w:r>
        <w:t xml:space="preserve"> – </w:t>
      </w:r>
      <w:r w:rsidR="00610B16">
        <w:t>Specifikace předmětu plnění veřejné zakázky</w:t>
      </w:r>
    </w:p>
    <w:p w14:paraId="29491F4F" w14:textId="3D857AE9" w:rsidR="00974608" w:rsidRDefault="00974608" w:rsidP="0074406E">
      <w:pPr>
        <w:jc w:val="both"/>
      </w:pPr>
      <w:r>
        <w:t>Příloha č. 2 – Cenová nabídka</w:t>
      </w:r>
    </w:p>
    <w:p w14:paraId="3906CF3E" w14:textId="77777777" w:rsidR="0074406E" w:rsidRDefault="0074406E" w:rsidP="000F0365">
      <w:pPr>
        <w:ind w:left="357"/>
        <w:jc w:val="both"/>
        <w:rPr>
          <w:color w:val="000000"/>
          <w:sz w:val="22"/>
          <w:szCs w:val="22"/>
        </w:rPr>
      </w:pPr>
    </w:p>
    <w:p w14:paraId="55495EA1" w14:textId="77777777" w:rsidR="0074406E" w:rsidRDefault="0074406E" w:rsidP="000F0365">
      <w:pPr>
        <w:ind w:left="357"/>
        <w:jc w:val="both"/>
        <w:rPr>
          <w:color w:val="000000"/>
          <w:sz w:val="22"/>
          <w:szCs w:val="22"/>
        </w:rPr>
      </w:pPr>
    </w:p>
    <w:p w14:paraId="7AC02FE9" w14:textId="1D8EA7BF" w:rsidR="001E0257" w:rsidRPr="00F472A2" w:rsidRDefault="00B8463E" w:rsidP="002B12EF">
      <w:pPr>
        <w:jc w:val="both"/>
        <w:rPr>
          <w:color w:val="333333"/>
          <w:sz w:val="22"/>
          <w:szCs w:val="22"/>
        </w:rPr>
      </w:pPr>
      <w:r>
        <w:rPr>
          <w:color w:val="000000"/>
          <w:sz w:val="22"/>
          <w:szCs w:val="22"/>
        </w:rPr>
        <w:t>…………..</w:t>
      </w:r>
      <w:r w:rsidR="00867881">
        <w:rPr>
          <w:color w:val="000000"/>
          <w:sz w:val="22"/>
          <w:szCs w:val="22"/>
        </w:rPr>
        <w:t>,</w:t>
      </w:r>
      <w:r w:rsidR="001E0257" w:rsidRPr="00F472A2">
        <w:rPr>
          <w:color w:val="000000"/>
          <w:sz w:val="22"/>
          <w:szCs w:val="22"/>
        </w:rPr>
        <w:t xml:space="preserve"> dne</w:t>
      </w:r>
      <w:r w:rsidR="00EC406B">
        <w:rPr>
          <w:color w:val="000000"/>
          <w:sz w:val="22"/>
          <w:szCs w:val="22"/>
        </w:rPr>
        <w:tab/>
      </w:r>
      <w:r w:rsidR="00EC406B">
        <w:rPr>
          <w:color w:val="000000"/>
          <w:sz w:val="22"/>
          <w:szCs w:val="22"/>
        </w:rPr>
        <w:tab/>
      </w:r>
      <w:r w:rsidR="00EC406B">
        <w:rPr>
          <w:color w:val="000000"/>
          <w:sz w:val="22"/>
          <w:szCs w:val="22"/>
        </w:rPr>
        <w:tab/>
      </w:r>
      <w:r w:rsidR="00EC406B">
        <w:rPr>
          <w:color w:val="000000"/>
          <w:sz w:val="22"/>
          <w:szCs w:val="22"/>
        </w:rPr>
        <w:tab/>
      </w:r>
      <w:r w:rsidR="00EC406B">
        <w:rPr>
          <w:color w:val="000000"/>
          <w:sz w:val="22"/>
          <w:szCs w:val="22"/>
        </w:rPr>
        <w:tab/>
        <w:t xml:space="preserve">    </w:t>
      </w:r>
      <w:r>
        <w:rPr>
          <w:color w:val="000000"/>
          <w:sz w:val="22"/>
          <w:szCs w:val="22"/>
        </w:rPr>
        <w:t xml:space="preserve">             </w:t>
      </w:r>
      <w:r w:rsidR="00BC5AE8">
        <w:rPr>
          <w:color w:val="000000"/>
          <w:sz w:val="22"/>
          <w:szCs w:val="22"/>
        </w:rPr>
        <w:t>Karlovy Vary</w:t>
      </w:r>
      <w:r w:rsidR="00867881">
        <w:rPr>
          <w:color w:val="000000"/>
          <w:sz w:val="22"/>
          <w:szCs w:val="22"/>
        </w:rPr>
        <w:t>,</w:t>
      </w:r>
      <w:r w:rsidR="00BC5AE8">
        <w:rPr>
          <w:color w:val="000000"/>
          <w:sz w:val="22"/>
          <w:szCs w:val="22"/>
        </w:rPr>
        <w:t xml:space="preserve"> dne</w:t>
      </w:r>
    </w:p>
    <w:p w14:paraId="39FAED4A" w14:textId="77777777" w:rsidR="000F0365" w:rsidRDefault="000F0365" w:rsidP="000F0365"/>
    <w:p w14:paraId="6A6DFC3C" w14:textId="77777777" w:rsidR="00346DDC" w:rsidRDefault="00346DDC" w:rsidP="000F0365"/>
    <w:p w14:paraId="18726729" w14:textId="77777777" w:rsidR="000F0365" w:rsidRDefault="000F0365" w:rsidP="002B12EF">
      <w:pPr>
        <w:tabs>
          <w:tab w:val="left" w:pos="5245"/>
        </w:tabs>
        <w:jc w:val="both"/>
        <w:rPr>
          <w:color w:val="333333"/>
          <w:sz w:val="22"/>
          <w:szCs w:val="22"/>
        </w:rPr>
      </w:pPr>
      <w:r>
        <w:t>…………………………………….</w:t>
      </w:r>
      <w:r>
        <w:tab/>
        <w:t>…………………………………….</w:t>
      </w:r>
    </w:p>
    <w:p w14:paraId="77EC4FCE" w14:textId="3B97A929" w:rsidR="00BC5AE8" w:rsidRDefault="000F0365" w:rsidP="00BC5AE8">
      <w:pPr>
        <w:tabs>
          <w:tab w:val="left" w:pos="1276"/>
          <w:tab w:val="left" w:pos="6379"/>
        </w:tabs>
        <w:jc w:val="both"/>
        <w:rPr>
          <w:color w:val="333333"/>
          <w:sz w:val="22"/>
          <w:szCs w:val="22"/>
        </w:rPr>
      </w:pPr>
      <w:r>
        <w:rPr>
          <w:color w:val="333333"/>
          <w:sz w:val="22"/>
          <w:szCs w:val="22"/>
        </w:rPr>
        <w:tab/>
      </w:r>
      <w:r w:rsidR="002B12EF">
        <w:rPr>
          <w:color w:val="333333"/>
          <w:sz w:val="22"/>
          <w:szCs w:val="22"/>
        </w:rPr>
        <w:t>z</w:t>
      </w:r>
      <w:r w:rsidR="00BC5AE8">
        <w:rPr>
          <w:color w:val="333333"/>
          <w:sz w:val="22"/>
          <w:szCs w:val="22"/>
        </w:rPr>
        <w:t>hotovitel</w:t>
      </w:r>
      <w:r w:rsidR="00BC5AE8">
        <w:rPr>
          <w:color w:val="333333"/>
          <w:sz w:val="22"/>
          <w:szCs w:val="22"/>
        </w:rPr>
        <w:tab/>
      </w:r>
      <w:r w:rsidR="00B8463E">
        <w:rPr>
          <w:color w:val="333333"/>
          <w:sz w:val="22"/>
          <w:szCs w:val="22"/>
        </w:rPr>
        <w:t>objednatel</w:t>
      </w:r>
    </w:p>
    <w:p w14:paraId="3FBE8FB7" w14:textId="77777777" w:rsidR="002B12EF" w:rsidRDefault="002B12EF" w:rsidP="00BC5AE8">
      <w:pPr>
        <w:tabs>
          <w:tab w:val="left" w:pos="1276"/>
          <w:tab w:val="left" w:pos="6379"/>
        </w:tabs>
        <w:jc w:val="both"/>
        <w:rPr>
          <w:color w:val="333333"/>
          <w:sz w:val="22"/>
          <w:szCs w:val="22"/>
        </w:rPr>
      </w:pPr>
    </w:p>
    <w:p w14:paraId="0C9C3F51" w14:textId="77777777" w:rsidR="00DF013D" w:rsidRDefault="00DF013D" w:rsidP="00BC5AE8">
      <w:pPr>
        <w:tabs>
          <w:tab w:val="left" w:pos="1276"/>
          <w:tab w:val="left" w:pos="6379"/>
        </w:tabs>
        <w:jc w:val="both"/>
        <w:rPr>
          <w:color w:val="333333"/>
          <w:sz w:val="22"/>
          <w:szCs w:val="22"/>
        </w:rPr>
      </w:pPr>
    </w:p>
    <w:sectPr w:rsidR="00DF013D" w:rsidSect="00A974E8">
      <w:headerReference w:type="default" r:id="rId13"/>
      <w:footerReference w:type="default" r:id="rId14"/>
      <w:pgSz w:w="11906" w:h="16838" w:code="9"/>
      <w:pgMar w:top="1134" w:right="1418" w:bottom="1134" w:left="1418"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B73F6" w14:textId="77777777" w:rsidR="00DE2A79" w:rsidRDefault="00DE2A79">
      <w:r>
        <w:separator/>
      </w:r>
    </w:p>
  </w:endnote>
  <w:endnote w:type="continuationSeparator" w:id="0">
    <w:p w14:paraId="1B1E0475" w14:textId="77777777" w:rsidR="00DE2A79" w:rsidRDefault="00DE2A79">
      <w:r>
        <w:continuationSeparator/>
      </w:r>
    </w:p>
  </w:endnote>
  <w:endnote w:type="continuationNotice" w:id="1">
    <w:p w14:paraId="64661FF8" w14:textId="77777777" w:rsidR="00DE2A79" w:rsidRDefault="00DE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ADDD" w14:textId="1482B14D" w:rsidR="0045798A" w:rsidRDefault="0045798A" w:rsidP="00034E40">
    <w:pPr>
      <w:pStyle w:val="Zpat"/>
      <w:jc w:val="center"/>
    </w:pPr>
    <w:r>
      <w:rPr>
        <w:rStyle w:val="slostrnky"/>
      </w:rPr>
      <w:fldChar w:fldCharType="begin"/>
    </w:r>
    <w:r>
      <w:rPr>
        <w:rStyle w:val="slostrnky"/>
      </w:rPr>
      <w:instrText xml:space="preserve"> PAGE </w:instrText>
    </w:r>
    <w:r>
      <w:rPr>
        <w:rStyle w:val="slostrnky"/>
      </w:rPr>
      <w:fldChar w:fldCharType="separate"/>
    </w:r>
    <w:r w:rsidR="00B809E6">
      <w:rPr>
        <w:rStyle w:val="slostrnky"/>
        <w:noProof/>
      </w:rPr>
      <w:t>3</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B809E6">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6629" w14:textId="77777777" w:rsidR="00DE2A79" w:rsidRDefault="00DE2A79">
      <w:r>
        <w:separator/>
      </w:r>
    </w:p>
  </w:footnote>
  <w:footnote w:type="continuationSeparator" w:id="0">
    <w:p w14:paraId="6BBD4D9C" w14:textId="77777777" w:rsidR="00DE2A79" w:rsidRDefault="00DE2A79">
      <w:r>
        <w:continuationSeparator/>
      </w:r>
    </w:p>
  </w:footnote>
  <w:footnote w:type="continuationNotice" w:id="1">
    <w:p w14:paraId="2531D0D3" w14:textId="77777777" w:rsidR="00DE2A79" w:rsidRDefault="00DE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4CD4" w14:textId="77777777" w:rsidR="004D23D8" w:rsidRDefault="004D23D8" w:rsidP="00E21858">
    <w:pPr>
      <w:pStyle w:val="Zhlav"/>
      <w:jc w:val="center"/>
    </w:pPr>
  </w:p>
  <w:p w14:paraId="0BDA60E1" w14:textId="77777777" w:rsidR="004D23D8" w:rsidRDefault="004D23D8" w:rsidP="00E21858">
    <w:pPr>
      <w:pStyle w:val="Zhlav"/>
      <w:jc w:val="center"/>
    </w:pPr>
  </w:p>
  <w:p w14:paraId="553D8AB4" w14:textId="2BB5BDB6" w:rsidR="00C3634F" w:rsidRDefault="00A974E8" w:rsidP="00E21858">
    <w:pPr>
      <w:pStyle w:val="Zhlav"/>
      <w:jc w:val="center"/>
    </w:pPr>
    <w:r>
      <w:rPr>
        <w:noProof/>
      </w:rPr>
      <w:drawing>
        <wp:inline distT="0" distB="0" distL="0" distR="0" wp14:anchorId="1A2D9B0E" wp14:editId="320D7140">
          <wp:extent cx="5759450" cy="462280"/>
          <wp:effectExtent l="0" t="0" r="0" b="0"/>
          <wp:docPr id="3" name="Obrázek 3"/>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763BC821" w14:textId="77777777" w:rsidR="009D750D" w:rsidRDefault="009D750D" w:rsidP="00E2185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109"/>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4E1DB6"/>
    <w:multiLevelType w:val="multilevel"/>
    <w:tmpl w:val="E84C39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AC413A"/>
    <w:multiLevelType w:val="multilevel"/>
    <w:tmpl w:val="48AEC1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02A78"/>
    <w:multiLevelType w:val="hybridMultilevel"/>
    <w:tmpl w:val="C6EE43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F01F94"/>
    <w:multiLevelType w:val="hybridMultilevel"/>
    <w:tmpl w:val="17EC0D0C"/>
    <w:lvl w:ilvl="0" w:tplc="FCA4CA7E">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66A65C1"/>
    <w:multiLevelType w:val="hybridMultilevel"/>
    <w:tmpl w:val="DAA0B476"/>
    <w:lvl w:ilvl="0" w:tplc="04050001">
      <w:start w:val="1"/>
      <w:numFmt w:val="bullet"/>
      <w:lvlText w:val=""/>
      <w:lvlJc w:val="left"/>
      <w:pPr>
        <w:ind w:left="1080" w:hanging="360"/>
      </w:pPr>
      <w:rPr>
        <w:rFonts w:ascii="Symbol" w:hAnsi="Symbol" w:hint="default"/>
      </w:rPr>
    </w:lvl>
    <w:lvl w:ilvl="1" w:tplc="502625B0">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78016D1"/>
    <w:multiLevelType w:val="hybridMultilevel"/>
    <w:tmpl w:val="F59868F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C696C97"/>
    <w:multiLevelType w:val="hybridMultilevel"/>
    <w:tmpl w:val="34F88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725C55"/>
    <w:multiLevelType w:val="hybridMultilevel"/>
    <w:tmpl w:val="DBCA7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793103"/>
    <w:multiLevelType w:val="hybridMultilevel"/>
    <w:tmpl w:val="D66EFC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AFC04FF"/>
    <w:multiLevelType w:val="multilevel"/>
    <w:tmpl w:val="30DA9A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9754C8"/>
    <w:multiLevelType w:val="hybridMultilevel"/>
    <w:tmpl w:val="73F8592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CA722CD"/>
    <w:multiLevelType w:val="multilevel"/>
    <w:tmpl w:val="0C0A2B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FF378D"/>
    <w:multiLevelType w:val="hybridMultilevel"/>
    <w:tmpl w:val="AFB41582"/>
    <w:lvl w:ilvl="0" w:tplc="16726D6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182C2D"/>
    <w:multiLevelType w:val="hybridMultilevel"/>
    <w:tmpl w:val="9B4E73A0"/>
    <w:lvl w:ilvl="0" w:tplc="04050001">
      <w:start w:val="1"/>
      <w:numFmt w:val="bullet"/>
      <w:lvlText w:val=""/>
      <w:lvlJc w:val="left"/>
      <w:pPr>
        <w:ind w:left="1434" w:hanging="360"/>
      </w:pPr>
      <w:rPr>
        <w:rFonts w:ascii="Symbol" w:hAnsi="Symbol" w:hint="default"/>
      </w:rPr>
    </w:lvl>
    <w:lvl w:ilvl="1" w:tplc="04050001">
      <w:start w:val="1"/>
      <w:numFmt w:val="bullet"/>
      <w:lvlText w:val=""/>
      <w:lvlJc w:val="left"/>
      <w:pPr>
        <w:ind w:left="2154" w:hanging="360"/>
      </w:pPr>
      <w:rPr>
        <w:rFonts w:ascii="Symbol" w:hAnsi="Symbol"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5" w15:restartNumberingAfterBreak="0">
    <w:nsid w:val="425C0DE9"/>
    <w:multiLevelType w:val="multilevel"/>
    <w:tmpl w:val="D5522F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A4E00"/>
    <w:multiLevelType w:val="hybridMultilevel"/>
    <w:tmpl w:val="5EBE0978"/>
    <w:lvl w:ilvl="0" w:tplc="502625B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51754242"/>
    <w:multiLevelType w:val="multilevel"/>
    <w:tmpl w:val="1C4835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530FD"/>
    <w:multiLevelType w:val="hybridMultilevel"/>
    <w:tmpl w:val="44EA2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C62F78"/>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6639CA"/>
    <w:multiLevelType w:val="multilevel"/>
    <w:tmpl w:val="625E38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6C6511"/>
    <w:multiLevelType w:val="singleLevel"/>
    <w:tmpl w:val="89A28AC2"/>
    <w:lvl w:ilvl="0">
      <w:start w:val="1"/>
      <w:numFmt w:val="bullet"/>
      <w:pStyle w:val="BPAOdrkyChar"/>
      <w:lvlText w:val=""/>
      <w:lvlJc w:val="left"/>
      <w:pPr>
        <w:tabs>
          <w:tab w:val="num" w:pos="360"/>
        </w:tabs>
        <w:ind w:left="360" w:hanging="360"/>
      </w:pPr>
      <w:rPr>
        <w:rFonts w:ascii="Symbol" w:hAnsi="Symbol" w:hint="default"/>
        <w:color w:val="auto"/>
      </w:rPr>
    </w:lvl>
  </w:abstractNum>
  <w:abstractNum w:abstractNumId="22" w15:restartNumberingAfterBreak="0">
    <w:nsid w:val="59E32D6F"/>
    <w:multiLevelType w:val="hybridMultilevel"/>
    <w:tmpl w:val="C0CE29CE"/>
    <w:lvl w:ilvl="0" w:tplc="FCA4CA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2A34EC"/>
    <w:multiLevelType w:val="hybridMultilevel"/>
    <w:tmpl w:val="7F242BBE"/>
    <w:lvl w:ilvl="0" w:tplc="FCA4CA7E">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5FB040C7"/>
    <w:multiLevelType w:val="hybridMultilevel"/>
    <w:tmpl w:val="A0B2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627151C7"/>
    <w:multiLevelType w:val="multilevel"/>
    <w:tmpl w:val="EC9A8C1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915D62"/>
    <w:multiLevelType w:val="hybridMultilevel"/>
    <w:tmpl w:val="7D860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2D77D1"/>
    <w:multiLevelType w:val="hybridMultilevel"/>
    <w:tmpl w:val="C4B86C5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BFD1DB1"/>
    <w:multiLevelType w:val="multilevel"/>
    <w:tmpl w:val="9D7C0370"/>
    <w:lvl w:ilvl="0">
      <w:start w:val="1"/>
      <w:numFmt w:val="decimal"/>
      <w:lvlText w:val="%1."/>
      <w:lvlJc w:val="left"/>
      <w:pPr>
        <w:ind w:left="360" w:hanging="360"/>
      </w:p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9A25C2"/>
    <w:multiLevelType w:val="hybridMultilevel"/>
    <w:tmpl w:val="94EE065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0" w15:restartNumberingAfterBreak="0">
    <w:nsid w:val="750E6AC2"/>
    <w:multiLevelType w:val="hybridMultilevel"/>
    <w:tmpl w:val="DB78391E"/>
    <w:lvl w:ilvl="0" w:tplc="04050017">
      <w:start w:val="1"/>
      <w:numFmt w:val="lowerLetter"/>
      <w:lvlText w:val="%1)"/>
      <w:lvlJc w:val="left"/>
      <w:pPr>
        <w:ind w:left="720" w:hanging="360"/>
      </w:pPr>
    </w:lvl>
    <w:lvl w:ilvl="1" w:tplc="B5EA748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A55170"/>
    <w:multiLevelType w:val="hybridMultilevel"/>
    <w:tmpl w:val="1E3645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86634BF"/>
    <w:multiLevelType w:val="multilevel"/>
    <w:tmpl w:val="499C4DD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D5059B"/>
    <w:multiLevelType w:val="multilevel"/>
    <w:tmpl w:val="BE7E8BEA"/>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390AD9"/>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1"/>
  </w:num>
  <w:num w:numId="3">
    <w:abstractNumId w:val="6"/>
  </w:num>
  <w:num w:numId="4">
    <w:abstractNumId w:val="2"/>
  </w:num>
  <w:num w:numId="5">
    <w:abstractNumId w:val="1"/>
  </w:num>
  <w:num w:numId="6">
    <w:abstractNumId w:val="12"/>
  </w:num>
  <w:num w:numId="7">
    <w:abstractNumId w:val="17"/>
  </w:num>
  <w:num w:numId="8">
    <w:abstractNumId w:val="25"/>
  </w:num>
  <w:num w:numId="9">
    <w:abstractNumId w:val="20"/>
  </w:num>
  <w:num w:numId="10">
    <w:abstractNumId w:val="15"/>
  </w:num>
  <w:num w:numId="11">
    <w:abstractNumId w:val="34"/>
  </w:num>
  <w:num w:numId="12">
    <w:abstractNumId w:val="32"/>
  </w:num>
  <w:num w:numId="13">
    <w:abstractNumId w:val="33"/>
  </w:num>
  <w:num w:numId="14">
    <w:abstractNumId w:val="26"/>
  </w:num>
  <w:num w:numId="15">
    <w:abstractNumId w:val="31"/>
  </w:num>
  <w:num w:numId="16">
    <w:abstractNumId w:val="7"/>
  </w:num>
  <w:num w:numId="17">
    <w:abstractNumId w:val="13"/>
  </w:num>
  <w:num w:numId="18">
    <w:abstractNumId w:val="3"/>
  </w:num>
  <w:num w:numId="19">
    <w:abstractNumId w:val="18"/>
  </w:num>
  <w:num w:numId="20">
    <w:abstractNumId w:val="27"/>
  </w:num>
  <w:num w:numId="21">
    <w:abstractNumId w:val="11"/>
  </w:num>
  <w:num w:numId="22">
    <w:abstractNumId w:val="28"/>
  </w:num>
  <w:num w:numId="23">
    <w:abstractNumId w:val="16"/>
  </w:num>
  <w:num w:numId="24">
    <w:abstractNumId w:val="23"/>
  </w:num>
  <w:num w:numId="25">
    <w:abstractNumId w:val="22"/>
  </w:num>
  <w:num w:numId="26">
    <w:abstractNumId w:val="30"/>
  </w:num>
  <w:num w:numId="27">
    <w:abstractNumId w:val="8"/>
  </w:num>
  <w:num w:numId="28">
    <w:abstractNumId w:val="14"/>
  </w:num>
  <w:num w:numId="29">
    <w:abstractNumId w:val="24"/>
  </w:num>
  <w:num w:numId="30">
    <w:abstractNumId w:val="19"/>
  </w:num>
  <w:num w:numId="31">
    <w:abstractNumId w:val="0"/>
  </w:num>
  <w:num w:numId="32">
    <w:abstractNumId w:val="9"/>
  </w:num>
  <w:num w:numId="33">
    <w:abstractNumId w:val="5"/>
  </w:num>
  <w:num w:numId="34">
    <w:abstractNumId w:val="29"/>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0B"/>
    <w:rsid w:val="00001376"/>
    <w:rsid w:val="0000222F"/>
    <w:rsid w:val="0000240A"/>
    <w:rsid w:val="00006679"/>
    <w:rsid w:val="00017329"/>
    <w:rsid w:val="000228C7"/>
    <w:rsid w:val="00033D2D"/>
    <w:rsid w:val="00034E40"/>
    <w:rsid w:val="00044AA8"/>
    <w:rsid w:val="00056A78"/>
    <w:rsid w:val="00056D90"/>
    <w:rsid w:val="000610A7"/>
    <w:rsid w:val="00064C3E"/>
    <w:rsid w:val="0006761D"/>
    <w:rsid w:val="00067FCB"/>
    <w:rsid w:val="000729D8"/>
    <w:rsid w:val="00076955"/>
    <w:rsid w:val="00081A34"/>
    <w:rsid w:val="00084F98"/>
    <w:rsid w:val="0008593E"/>
    <w:rsid w:val="00086080"/>
    <w:rsid w:val="0009129F"/>
    <w:rsid w:val="00095C9D"/>
    <w:rsid w:val="000A4D24"/>
    <w:rsid w:val="000A6708"/>
    <w:rsid w:val="000B1863"/>
    <w:rsid w:val="000B3988"/>
    <w:rsid w:val="000B4E6B"/>
    <w:rsid w:val="000B617C"/>
    <w:rsid w:val="000B673F"/>
    <w:rsid w:val="000C3181"/>
    <w:rsid w:val="000C4743"/>
    <w:rsid w:val="000D0CB4"/>
    <w:rsid w:val="000D2F50"/>
    <w:rsid w:val="000E0D26"/>
    <w:rsid w:val="000E1F1A"/>
    <w:rsid w:val="000E4262"/>
    <w:rsid w:val="000F0168"/>
    <w:rsid w:val="000F0365"/>
    <w:rsid w:val="000F4875"/>
    <w:rsid w:val="00103202"/>
    <w:rsid w:val="0010425E"/>
    <w:rsid w:val="00104AFA"/>
    <w:rsid w:val="001057A9"/>
    <w:rsid w:val="001072BC"/>
    <w:rsid w:val="0011089A"/>
    <w:rsid w:val="00114430"/>
    <w:rsid w:val="00116222"/>
    <w:rsid w:val="00123CA1"/>
    <w:rsid w:val="00124F80"/>
    <w:rsid w:val="00126817"/>
    <w:rsid w:val="001273BB"/>
    <w:rsid w:val="00127C12"/>
    <w:rsid w:val="0013130A"/>
    <w:rsid w:val="00137E1D"/>
    <w:rsid w:val="00147CC2"/>
    <w:rsid w:val="001515CB"/>
    <w:rsid w:val="00153966"/>
    <w:rsid w:val="00161922"/>
    <w:rsid w:val="001626C3"/>
    <w:rsid w:val="001632B7"/>
    <w:rsid w:val="001643BC"/>
    <w:rsid w:val="001652FD"/>
    <w:rsid w:val="0017309C"/>
    <w:rsid w:val="0017346F"/>
    <w:rsid w:val="001765D1"/>
    <w:rsid w:val="001774C0"/>
    <w:rsid w:val="00177D54"/>
    <w:rsid w:val="001810EE"/>
    <w:rsid w:val="00186F22"/>
    <w:rsid w:val="001874B7"/>
    <w:rsid w:val="0019184F"/>
    <w:rsid w:val="00192063"/>
    <w:rsid w:val="001A0C30"/>
    <w:rsid w:val="001A42E1"/>
    <w:rsid w:val="001B0704"/>
    <w:rsid w:val="001B1C57"/>
    <w:rsid w:val="001C22CD"/>
    <w:rsid w:val="001C647B"/>
    <w:rsid w:val="001D0219"/>
    <w:rsid w:val="001D08B0"/>
    <w:rsid w:val="001D560F"/>
    <w:rsid w:val="001E0257"/>
    <w:rsid w:val="001E0AF0"/>
    <w:rsid w:val="001E1646"/>
    <w:rsid w:val="001E3567"/>
    <w:rsid w:val="001E3E68"/>
    <w:rsid w:val="001E6063"/>
    <w:rsid w:val="001E6AD8"/>
    <w:rsid w:val="001F6F80"/>
    <w:rsid w:val="0020227B"/>
    <w:rsid w:val="00202B10"/>
    <w:rsid w:val="00202D10"/>
    <w:rsid w:val="002045D5"/>
    <w:rsid w:val="00205963"/>
    <w:rsid w:val="00211900"/>
    <w:rsid w:val="00211C37"/>
    <w:rsid w:val="00217A5D"/>
    <w:rsid w:val="00222BB9"/>
    <w:rsid w:val="00222E9E"/>
    <w:rsid w:val="00226392"/>
    <w:rsid w:val="002325D5"/>
    <w:rsid w:val="00233519"/>
    <w:rsid w:val="00233E88"/>
    <w:rsid w:val="002355F6"/>
    <w:rsid w:val="00235E3D"/>
    <w:rsid w:val="002360E9"/>
    <w:rsid w:val="00244B41"/>
    <w:rsid w:val="0024525C"/>
    <w:rsid w:val="00250289"/>
    <w:rsid w:val="002526EB"/>
    <w:rsid w:val="0025789D"/>
    <w:rsid w:val="002613C1"/>
    <w:rsid w:val="00261721"/>
    <w:rsid w:val="00264857"/>
    <w:rsid w:val="00264B1E"/>
    <w:rsid w:val="00265100"/>
    <w:rsid w:val="00265886"/>
    <w:rsid w:val="00266735"/>
    <w:rsid w:val="0027266D"/>
    <w:rsid w:val="002726C3"/>
    <w:rsid w:val="0027766F"/>
    <w:rsid w:val="002804D8"/>
    <w:rsid w:val="00282274"/>
    <w:rsid w:val="002926E4"/>
    <w:rsid w:val="00293AA0"/>
    <w:rsid w:val="00293DA1"/>
    <w:rsid w:val="00297F93"/>
    <w:rsid w:val="002A0D8A"/>
    <w:rsid w:val="002A3918"/>
    <w:rsid w:val="002A42B9"/>
    <w:rsid w:val="002A4C1A"/>
    <w:rsid w:val="002B12EF"/>
    <w:rsid w:val="002B4301"/>
    <w:rsid w:val="002C0AD3"/>
    <w:rsid w:val="002C2010"/>
    <w:rsid w:val="002D3FC3"/>
    <w:rsid w:val="002E0070"/>
    <w:rsid w:val="002E16A6"/>
    <w:rsid w:val="002E7F6B"/>
    <w:rsid w:val="002F17F4"/>
    <w:rsid w:val="002F4300"/>
    <w:rsid w:val="002F74B0"/>
    <w:rsid w:val="00300987"/>
    <w:rsid w:val="00302B6D"/>
    <w:rsid w:val="003037B6"/>
    <w:rsid w:val="00307530"/>
    <w:rsid w:val="003113D0"/>
    <w:rsid w:val="00313907"/>
    <w:rsid w:val="00313D58"/>
    <w:rsid w:val="003162DD"/>
    <w:rsid w:val="00321734"/>
    <w:rsid w:val="00323400"/>
    <w:rsid w:val="00324FB0"/>
    <w:rsid w:val="003272DC"/>
    <w:rsid w:val="003311AB"/>
    <w:rsid w:val="00331439"/>
    <w:rsid w:val="00332AEC"/>
    <w:rsid w:val="003337BC"/>
    <w:rsid w:val="00333E9B"/>
    <w:rsid w:val="00335572"/>
    <w:rsid w:val="0034001C"/>
    <w:rsid w:val="00340C52"/>
    <w:rsid w:val="003423C7"/>
    <w:rsid w:val="003424BB"/>
    <w:rsid w:val="00345DD5"/>
    <w:rsid w:val="00346DDC"/>
    <w:rsid w:val="0035168B"/>
    <w:rsid w:val="00354271"/>
    <w:rsid w:val="0035552C"/>
    <w:rsid w:val="00360578"/>
    <w:rsid w:val="003666DA"/>
    <w:rsid w:val="00371768"/>
    <w:rsid w:val="00372A29"/>
    <w:rsid w:val="003741E9"/>
    <w:rsid w:val="00374D3B"/>
    <w:rsid w:val="00375F56"/>
    <w:rsid w:val="00383E18"/>
    <w:rsid w:val="00386026"/>
    <w:rsid w:val="0039629B"/>
    <w:rsid w:val="003A0282"/>
    <w:rsid w:val="003A2F66"/>
    <w:rsid w:val="003A4B75"/>
    <w:rsid w:val="003B280F"/>
    <w:rsid w:val="003B51A1"/>
    <w:rsid w:val="003B5EDB"/>
    <w:rsid w:val="003E184B"/>
    <w:rsid w:val="003E4490"/>
    <w:rsid w:val="003E4DB7"/>
    <w:rsid w:val="003E6019"/>
    <w:rsid w:val="003E60F3"/>
    <w:rsid w:val="003E714F"/>
    <w:rsid w:val="003F1BA0"/>
    <w:rsid w:val="003F5E39"/>
    <w:rsid w:val="0040116C"/>
    <w:rsid w:val="00403A25"/>
    <w:rsid w:val="0040728C"/>
    <w:rsid w:val="00413F18"/>
    <w:rsid w:val="00417F20"/>
    <w:rsid w:val="00421412"/>
    <w:rsid w:val="0042175B"/>
    <w:rsid w:val="00426D42"/>
    <w:rsid w:val="00430751"/>
    <w:rsid w:val="004323F2"/>
    <w:rsid w:val="0043271F"/>
    <w:rsid w:val="00433724"/>
    <w:rsid w:val="00435706"/>
    <w:rsid w:val="004435FD"/>
    <w:rsid w:val="00443BC5"/>
    <w:rsid w:val="00445BA5"/>
    <w:rsid w:val="00447EAD"/>
    <w:rsid w:val="004529A2"/>
    <w:rsid w:val="00454B94"/>
    <w:rsid w:val="00456508"/>
    <w:rsid w:val="0045798A"/>
    <w:rsid w:val="00462182"/>
    <w:rsid w:val="00470787"/>
    <w:rsid w:val="00473197"/>
    <w:rsid w:val="0048230F"/>
    <w:rsid w:val="00486239"/>
    <w:rsid w:val="004872C0"/>
    <w:rsid w:val="00491DD7"/>
    <w:rsid w:val="00496315"/>
    <w:rsid w:val="00496338"/>
    <w:rsid w:val="004973FA"/>
    <w:rsid w:val="00497881"/>
    <w:rsid w:val="00497F2A"/>
    <w:rsid w:val="004A25A1"/>
    <w:rsid w:val="004A2AB7"/>
    <w:rsid w:val="004B2501"/>
    <w:rsid w:val="004B544F"/>
    <w:rsid w:val="004B7573"/>
    <w:rsid w:val="004C1B64"/>
    <w:rsid w:val="004C601E"/>
    <w:rsid w:val="004C7740"/>
    <w:rsid w:val="004D1C35"/>
    <w:rsid w:val="004D23D8"/>
    <w:rsid w:val="004D2C91"/>
    <w:rsid w:val="004D5F63"/>
    <w:rsid w:val="004E008E"/>
    <w:rsid w:val="004F3106"/>
    <w:rsid w:val="004F728C"/>
    <w:rsid w:val="004F7C64"/>
    <w:rsid w:val="00503038"/>
    <w:rsid w:val="0051109F"/>
    <w:rsid w:val="00515902"/>
    <w:rsid w:val="0051620D"/>
    <w:rsid w:val="00516A63"/>
    <w:rsid w:val="00517317"/>
    <w:rsid w:val="005220CA"/>
    <w:rsid w:val="00527FCE"/>
    <w:rsid w:val="0053249B"/>
    <w:rsid w:val="005408FF"/>
    <w:rsid w:val="00543622"/>
    <w:rsid w:val="00545D30"/>
    <w:rsid w:val="00546D81"/>
    <w:rsid w:val="00551518"/>
    <w:rsid w:val="00554B5D"/>
    <w:rsid w:val="00556876"/>
    <w:rsid w:val="0056028C"/>
    <w:rsid w:val="005623C9"/>
    <w:rsid w:val="00573E79"/>
    <w:rsid w:val="00580954"/>
    <w:rsid w:val="0058271D"/>
    <w:rsid w:val="005831C6"/>
    <w:rsid w:val="005847CD"/>
    <w:rsid w:val="00584CC5"/>
    <w:rsid w:val="005929D6"/>
    <w:rsid w:val="00595E4A"/>
    <w:rsid w:val="005A1CAE"/>
    <w:rsid w:val="005A27DF"/>
    <w:rsid w:val="005B2092"/>
    <w:rsid w:val="005B3C5B"/>
    <w:rsid w:val="005B43B4"/>
    <w:rsid w:val="005B551C"/>
    <w:rsid w:val="005C67C9"/>
    <w:rsid w:val="005C7582"/>
    <w:rsid w:val="005D1DE1"/>
    <w:rsid w:val="005D40A8"/>
    <w:rsid w:val="005E1EC3"/>
    <w:rsid w:val="005E2AAE"/>
    <w:rsid w:val="005E2CC2"/>
    <w:rsid w:val="005E69F4"/>
    <w:rsid w:val="005F285A"/>
    <w:rsid w:val="005F31D5"/>
    <w:rsid w:val="005F3936"/>
    <w:rsid w:val="005F413E"/>
    <w:rsid w:val="005F661A"/>
    <w:rsid w:val="006001A6"/>
    <w:rsid w:val="00601539"/>
    <w:rsid w:val="006038E1"/>
    <w:rsid w:val="0061055C"/>
    <w:rsid w:val="00610629"/>
    <w:rsid w:val="00610B16"/>
    <w:rsid w:val="00613706"/>
    <w:rsid w:val="00616D20"/>
    <w:rsid w:val="006177C6"/>
    <w:rsid w:val="006276A5"/>
    <w:rsid w:val="0063229B"/>
    <w:rsid w:val="00636497"/>
    <w:rsid w:val="00644F9C"/>
    <w:rsid w:val="00651066"/>
    <w:rsid w:val="006537A3"/>
    <w:rsid w:val="00663184"/>
    <w:rsid w:val="0066375A"/>
    <w:rsid w:val="00675F5B"/>
    <w:rsid w:val="00676B81"/>
    <w:rsid w:val="00683480"/>
    <w:rsid w:val="00684351"/>
    <w:rsid w:val="0068476F"/>
    <w:rsid w:val="006875EC"/>
    <w:rsid w:val="00690FF4"/>
    <w:rsid w:val="00693D8B"/>
    <w:rsid w:val="00696AE2"/>
    <w:rsid w:val="006A2767"/>
    <w:rsid w:val="006A6FD4"/>
    <w:rsid w:val="006A7073"/>
    <w:rsid w:val="006B41EC"/>
    <w:rsid w:val="006C2FBD"/>
    <w:rsid w:val="006C3696"/>
    <w:rsid w:val="006C71E5"/>
    <w:rsid w:val="006C76E4"/>
    <w:rsid w:val="006D0D7E"/>
    <w:rsid w:val="006D1AF2"/>
    <w:rsid w:val="006D3546"/>
    <w:rsid w:val="006D7799"/>
    <w:rsid w:val="006E442D"/>
    <w:rsid w:val="006F0F51"/>
    <w:rsid w:val="006F105D"/>
    <w:rsid w:val="006F281B"/>
    <w:rsid w:val="006F4C91"/>
    <w:rsid w:val="00702CCE"/>
    <w:rsid w:val="007038D1"/>
    <w:rsid w:val="00707FCD"/>
    <w:rsid w:val="00715365"/>
    <w:rsid w:val="00716663"/>
    <w:rsid w:val="007249D4"/>
    <w:rsid w:val="00727610"/>
    <w:rsid w:val="007307CD"/>
    <w:rsid w:val="00731860"/>
    <w:rsid w:val="00732A27"/>
    <w:rsid w:val="00736B91"/>
    <w:rsid w:val="00737059"/>
    <w:rsid w:val="00737DF4"/>
    <w:rsid w:val="0074013B"/>
    <w:rsid w:val="00740888"/>
    <w:rsid w:val="0074122D"/>
    <w:rsid w:val="0074406E"/>
    <w:rsid w:val="00747B95"/>
    <w:rsid w:val="007517F9"/>
    <w:rsid w:val="007536BC"/>
    <w:rsid w:val="00756C47"/>
    <w:rsid w:val="0076145B"/>
    <w:rsid w:val="0076216C"/>
    <w:rsid w:val="007630BF"/>
    <w:rsid w:val="00766DD1"/>
    <w:rsid w:val="007745BA"/>
    <w:rsid w:val="0078299D"/>
    <w:rsid w:val="0078470A"/>
    <w:rsid w:val="0078715B"/>
    <w:rsid w:val="00791DF2"/>
    <w:rsid w:val="00797152"/>
    <w:rsid w:val="007A1471"/>
    <w:rsid w:val="007A5B98"/>
    <w:rsid w:val="007B08AE"/>
    <w:rsid w:val="007B1FC7"/>
    <w:rsid w:val="007B6B77"/>
    <w:rsid w:val="007B7625"/>
    <w:rsid w:val="007C1E2D"/>
    <w:rsid w:val="007C2D1E"/>
    <w:rsid w:val="007C3EFE"/>
    <w:rsid w:val="007C4D44"/>
    <w:rsid w:val="007C594E"/>
    <w:rsid w:val="007C5FFA"/>
    <w:rsid w:val="007C60CF"/>
    <w:rsid w:val="007C6A16"/>
    <w:rsid w:val="007C6C98"/>
    <w:rsid w:val="007D7C63"/>
    <w:rsid w:val="007F2A86"/>
    <w:rsid w:val="007F3A29"/>
    <w:rsid w:val="007F3A7E"/>
    <w:rsid w:val="008006E0"/>
    <w:rsid w:val="00801778"/>
    <w:rsid w:val="00802D6B"/>
    <w:rsid w:val="00805142"/>
    <w:rsid w:val="00810F0D"/>
    <w:rsid w:val="008339E1"/>
    <w:rsid w:val="00833C52"/>
    <w:rsid w:val="00840CFB"/>
    <w:rsid w:val="00843871"/>
    <w:rsid w:val="008502EE"/>
    <w:rsid w:val="00852A1A"/>
    <w:rsid w:val="00854CCE"/>
    <w:rsid w:val="00854E9A"/>
    <w:rsid w:val="00857ADB"/>
    <w:rsid w:val="00867881"/>
    <w:rsid w:val="00872B91"/>
    <w:rsid w:val="00874A1B"/>
    <w:rsid w:val="00876968"/>
    <w:rsid w:val="00880AC8"/>
    <w:rsid w:val="00881BC3"/>
    <w:rsid w:val="00886EE1"/>
    <w:rsid w:val="008925D9"/>
    <w:rsid w:val="008A0F3C"/>
    <w:rsid w:val="008A4925"/>
    <w:rsid w:val="008A595B"/>
    <w:rsid w:val="008B1F79"/>
    <w:rsid w:val="008B2410"/>
    <w:rsid w:val="008B2CD2"/>
    <w:rsid w:val="008B5F58"/>
    <w:rsid w:val="008B65E6"/>
    <w:rsid w:val="008B72FB"/>
    <w:rsid w:val="008B7480"/>
    <w:rsid w:val="008C1A36"/>
    <w:rsid w:val="008C36FB"/>
    <w:rsid w:val="008D32B9"/>
    <w:rsid w:val="008D53D4"/>
    <w:rsid w:val="008D70FB"/>
    <w:rsid w:val="008E422A"/>
    <w:rsid w:val="008E4A8B"/>
    <w:rsid w:val="008F340A"/>
    <w:rsid w:val="008F45A0"/>
    <w:rsid w:val="008F7669"/>
    <w:rsid w:val="00901712"/>
    <w:rsid w:val="00902D39"/>
    <w:rsid w:val="009030D9"/>
    <w:rsid w:val="00907864"/>
    <w:rsid w:val="00912CFA"/>
    <w:rsid w:val="0091611A"/>
    <w:rsid w:val="0092021C"/>
    <w:rsid w:val="00921EEA"/>
    <w:rsid w:val="0092356A"/>
    <w:rsid w:val="009239D7"/>
    <w:rsid w:val="009262A6"/>
    <w:rsid w:val="00926308"/>
    <w:rsid w:val="009274D7"/>
    <w:rsid w:val="00927A30"/>
    <w:rsid w:val="00936DEE"/>
    <w:rsid w:val="00937130"/>
    <w:rsid w:val="00946B55"/>
    <w:rsid w:val="00954CEC"/>
    <w:rsid w:val="009618B0"/>
    <w:rsid w:val="00962D1C"/>
    <w:rsid w:val="009707BB"/>
    <w:rsid w:val="009712D9"/>
    <w:rsid w:val="00973B00"/>
    <w:rsid w:val="00973B90"/>
    <w:rsid w:val="00974608"/>
    <w:rsid w:val="009839B2"/>
    <w:rsid w:val="00984242"/>
    <w:rsid w:val="00990DEC"/>
    <w:rsid w:val="00995CA8"/>
    <w:rsid w:val="009A2967"/>
    <w:rsid w:val="009A4F3A"/>
    <w:rsid w:val="009A6EF7"/>
    <w:rsid w:val="009B19E3"/>
    <w:rsid w:val="009B6D61"/>
    <w:rsid w:val="009C10BA"/>
    <w:rsid w:val="009C1E1C"/>
    <w:rsid w:val="009D373E"/>
    <w:rsid w:val="009D42DF"/>
    <w:rsid w:val="009D750D"/>
    <w:rsid w:val="009D75DE"/>
    <w:rsid w:val="009D7BAD"/>
    <w:rsid w:val="009E4D81"/>
    <w:rsid w:val="009F0A16"/>
    <w:rsid w:val="009F0AEA"/>
    <w:rsid w:val="009F1A27"/>
    <w:rsid w:val="009F260B"/>
    <w:rsid w:val="009F640C"/>
    <w:rsid w:val="009F71EF"/>
    <w:rsid w:val="00A01B1F"/>
    <w:rsid w:val="00A0371D"/>
    <w:rsid w:val="00A0450E"/>
    <w:rsid w:val="00A069C3"/>
    <w:rsid w:val="00A07968"/>
    <w:rsid w:val="00A07A69"/>
    <w:rsid w:val="00A244D1"/>
    <w:rsid w:val="00A32785"/>
    <w:rsid w:val="00A3588D"/>
    <w:rsid w:val="00A47639"/>
    <w:rsid w:val="00A52440"/>
    <w:rsid w:val="00A60AEB"/>
    <w:rsid w:val="00A6188A"/>
    <w:rsid w:val="00A66354"/>
    <w:rsid w:val="00A70E94"/>
    <w:rsid w:val="00A71DBA"/>
    <w:rsid w:val="00A73432"/>
    <w:rsid w:val="00A755E1"/>
    <w:rsid w:val="00A80781"/>
    <w:rsid w:val="00A81B49"/>
    <w:rsid w:val="00A836C4"/>
    <w:rsid w:val="00A87BB1"/>
    <w:rsid w:val="00A921E8"/>
    <w:rsid w:val="00A92400"/>
    <w:rsid w:val="00A9643E"/>
    <w:rsid w:val="00A970D3"/>
    <w:rsid w:val="00A974E8"/>
    <w:rsid w:val="00AA11D6"/>
    <w:rsid w:val="00AA2820"/>
    <w:rsid w:val="00AA758C"/>
    <w:rsid w:val="00AB003A"/>
    <w:rsid w:val="00AB0467"/>
    <w:rsid w:val="00AB0F71"/>
    <w:rsid w:val="00AB1F97"/>
    <w:rsid w:val="00AB5C6E"/>
    <w:rsid w:val="00AB6C38"/>
    <w:rsid w:val="00AB7591"/>
    <w:rsid w:val="00AC0731"/>
    <w:rsid w:val="00AC1A8B"/>
    <w:rsid w:val="00AC1AF1"/>
    <w:rsid w:val="00AC4B41"/>
    <w:rsid w:val="00AD39E1"/>
    <w:rsid w:val="00AD6914"/>
    <w:rsid w:val="00AD6C13"/>
    <w:rsid w:val="00AE00F1"/>
    <w:rsid w:val="00AE1935"/>
    <w:rsid w:val="00AE2BE0"/>
    <w:rsid w:val="00AE303B"/>
    <w:rsid w:val="00AF6297"/>
    <w:rsid w:val="00B03146"/>
    <w:rsid w:val="00B0732F"/>
    <w:rsid w:val="00B13871"/>
    <w:rsid w:val="00B1490E"/>
    <w:rsid w:val="00B16C58"/>
    <w:rsid w:val="00B34A1F"/>
    <w:rsid w:val="00B36918"/>
    <w:rsid w:val="00B403F6"/>
    <w:rsid w:val="00B41675"/>
    <w:rsid w:val="00B45834"/>
    <w:rsid w:val="00B50C4F"/>
    <w:rsid w:val="00B51FAD"/>
    <w:rsid w:val="00B6031C"/>
    <w:rsid w:val="00B61E75"/>
    <w:rsid w:val="00B626A7"/>
    <w:rsid w:val="00B654E5"/>
    <w:rsid w:val="00B77A8A"/>
    <w:rsid w:val="00B77F46"/>
    <w:rsid w:val="00B8015A"/>
    <w:rsid w:val="00B809E6"/>
    <w:rsid w:val="00B8352D"/>
    <w:rsid w:val="00B83DE3"/>
    <w:rsid w:val="00B83E87"/>
    <w:rsid w:val="00B8463E"/>
    <w:rsid w:val="00B84C42"/>
    <w:rsid w:val="00B85EAA"/>
    <w:rsid w:val="00B86D0A"/>
    <w:rsid w:val="00B87594"/>
    <w:rsid w:val="00B87BEB"/>
    <w:rsid w:val="00B94A22"/>
    <w:rsid w:val="00B95AC4"/>
    <w:rsid w:val="00BA1C47"/>
    <w:rsid w:val="00BA1E6F"/>
    <w:rsid w:val="00BA43F0"/>
    <w:rsid w:val="00BA5DD8"/>
    <w:rsid w:val="00BA6AC0"/>
    <w:rsid w:val="00BA6C77"/>
    <w:rsid w:val="00BA769C"/>
    <w:rsid w:val="00BB0A13"/>
    <w:rsid w:val="00BB0FC5"/>
    <w:rsid w:val="00BB2E3D"/>
    <w:rsid w:val="00BC3428"/>
    <w:rsid w:val="00BC5AE8"/>
    <w:rsid w:val="00BC6776"/>
    <w:rsid w:val="00BD08F1"/>
    <w:rsid w:val="00BD23A5"/>
    <w:rsid w:val="00BD365D"/>
    <w:rsid w:val="00BD419F"/>
    <w:rsid w:val="00BD51FF"/>
    <w:rsid w:val="00BE0B5D"/>
    <w:rsid w:val="00BE0E13"/>
    <w:rsid w:val="00BE295E"/>
    <w:rsid w:val="00BE7F60"/>
    <w:rsid w:val="00BF04E1"/>
    <w:rsid w:val="00BF08CC"/>
    <w:rsid w:val="00BF353C"/>
    <w:rsid w:val="00C0076F"/>
    <w:rsid w:val="00C03D8F"/>
    <w:rsid w:val="00C05EE6"/>
    <w:rsid w:val="00C06922"/>
    <w:rsid w:val="00C14444"/>
    <w:rsid w:val="00C167CA"/>
    <w:rsid w:val="00C16F63"/>
    <w:rsid w:val="00C21F65"/>
    <w:rsid w:val="00C22A36"/>
    <w:rsid w:val="00C23BA5"/>
    <w:rsid w:val="00C241DE"/>
    <w:rsid w:val="00C25B31"/>
    <w:rsid w:val="00C26AF0"/>
    <w:rsid w:val="00C3233E"/>
    <w:rsid w:val="00C32BDF"/>
    <w:rsid w:val="00C33090"/>
    <w:rsid w:val="00C33B42"/>
    <w:rsid w:val="00C3634F"/>
    <w:rsid w:val="00C44710"/>
    <w:rsid w:val="00C505B2"/>
    <w:rsid w:val="00C55177"/>
    <w:rsid w:val="00C60118"/>
    <w:rsid w:val="00C60B6C"/>
    <w:rsid w:val="00C67346"/>
    <w:rsid w:val="00C676A8"/>
    <w:rsid w:val="00C6784C"/>
    <w:rsid w:val="00C67E40"/>
    <w:rsid w:val="00C7046D"/>
    <w:rsid w:val="00C72D81"/>
    <w:rsid w:val="00C776A1"/>
    <w:rsid w:val="00C817A1"/>
    <w:rsid w:val="00C81F64"/>
    <w:rsid w:val="00C87710"/>
    <w:rsid w:val="00C87F79"/>
    <w:rsid w:val="00C9131B"/>
    <w:rsid w:val="00C92C3C"/>
    <w:rsid w:val="00C937E5"/>
    <w:rsid w:val="00C968AA"/>
    <w:rsid w:val="00CA3D36"/>
    <w:rsid w:val="00CA7A96"/>
    <w:rsid w:val="00CB5779"/>
    <w:rsid w:val="00CB5909"/>
    <w:rsid w:val="00CC0F52"/>
    <w:rsid w:val="00CC112D"/>
    <w:rsid w:val="00CC4C37"/>
    <w:rsid w:val="00CD0140"/>
    <w:rsid w:val="00CD33D4"/>
    <w:rsid w:val="00CD5FF1"/>
    <w:rsid w:val="00CD757C"/>
    <w:rsid w:val="00CE0E65"/>
    <w:rsid w:val="00CE164D"/>
    <w:rsid w:val="00CE2A73"/>
    <w:rsid w:val="00CE415F"/>
    <w:rsid w:val="00CE57D9"/>
    <w:rsid w:val="00CE7B12"/>
    <w:rsid w:val="00CF04B0"/>
    <w:rsid w:val="00CF2863"/>
    <w:rsid w:val="00CF45C5"/>
    <w:rsid w:val="00CF78C3"/>
    <w:rsid w:val="00D00F2D"/>
    <w:rsid w:val="00D03E45"/>
    <w:rsid w:val="00D051E6"/>
    <w:rsid w:val="00D07B9B"/>
    <w:rsid w:val="00D10828"/>
    <w:rsid w:val="00D10979"/>
    <w:rsid w:val="00D12256"/>
    <w:rsid w:val="00D15DFD"/>
    <w:rsid w:val="00D23323"/>
    <w:rsid w:val="00D25A79"/>
    <w:rsid w:val="00D33156"/>
    <w:rsid w:val="00D33BC4"/>
    <w:rsid w:val="00D36E2F"/>
    <w:rsid w:val="00D41E01"/>
    <w:rsid w:val="00D43E2F"/>
    <w:rsid w:val="00D447F6"/>
    <w:rsid w:val="00D44BE6"/>
    <w:rsid w:val="00D5215E"/>
    <w:rsid w:val="00D52698"/>
    <w:rsid w:val="00D54FFD"/>
    <w:rsid w:val="00D55658"/>
    <w:rsid w:val="00D57DB1"/>
    <w:rsid w:val="00D60031"/>
    <w:rsid w:val="00D610D8"/>
    <w:rsid w:val="00D61540"/>
    <w:rsid w:val="00D64970"/>
    <w:rsid w:val="00D703FA"/>
    <w:rsid w:val="00D71BAE"/>
    <w:rsid w:val="00D76329"/>
    <w:rsid w:val="00D91ED9"/>
    <w:rsid w:val="00D93660"/>
    <w:rsid w:val="00D95940"/>
    <w:rsid w:val="00DA725B"/>
    <w:rsid w:val="00DB20D0"/>
    <w:rsid w:val="00DB2428"/>
    <w:rsid w:val="00DB4A7D"/>
    <w:rsid w:val="00DB4A8A"/>
    <w:rsid w:val="00DB685E"/>
    <w:rsid w:val="00DC0E5C"/>
    <w:rsid w:val="00DC29D9"/>
    <w:rsid w:val="00DC3327"/>
    <w:rsid w:val="00DC4D6D"/>
    <w:rsid w:val="00DC6AD5"/>
    <w:rsid w:val="00DC6DAA"/>
    <w:rsid w:val="00DD00E3"/>
    <w:rsid w:val="00DD2B20"/>
    <w:rsid w:val="00DD3839"/>
    <w:rsid w:val="00DD61DB"/>
    <w:rsid w:val="00DE245D"/>
    <w:rsid w:val="00DE2A79"/>
    <w:rsid w:val="00DE6989"/>
    <w:rsid w:val="00DE7A52"/>
    <w:rsid w:val="00DF013D"/>
    <w:rsid w:val="00DF198D"/>
    <w:rsid w:val="00DF2551"/>
    <w:rsid w:val="00E058FD"/>
    <w:rsid w:val="00E15672"/>
    <w:rsid w:val="00E21858"/>
    <w:rsid w:val="00E26116"/>
    <w:rsid w:val="00E30325"/>
    <w:rsid w:val="00E3231A"/>
    <w:rsid w:val="00E32985"/>
    <w:rsid w:val="00E3490C"/>
    <w:rsid w:val="00E34A50"/>
    <w:rsid w:val="00E365C6"/>
    <w:rsid w:val="00E37561"/>
    <w:rsid w:val="00E45A91"/>
    <w:rsid w:val="00E4772B"/>
    <w:rsid w:val="00E5102F"/>
    <w:rsid w:val="00E60829"/>
    <w:rsid w:val="00E60C4F"/>
    <w:rsid w:val="00E72923"/>
    <w:rsid w:val="00E7790C"/>
    <w:rsid w:val="00E82369"/>
    <w:rsid w:val="00E84C4D"/>
    <w:rsid w:val="00E852E1"/>
    <w:rsid w:val="00E86234"/>
    <w:rsid w:val="00E86487"/>
    <w:rsid w:val="00E91D4D"/>
    <w:rsid w:val="00E947BB"/>
    <w:rsid w:val="00EA2205"/>
    <w:rsid w:val="00EA50F2"/>
    <w:rsid w:val="00EB2427"/>
    <w:rsid w:val="00EB5B01"/>
    <w:rsid w:val="00EC1395"/>
    <w:rsid w:val="00EC1F51"/>
    <w:rsid w:val="00EC2313"/>
    <w:rsid w:val="00EC406B"/>
    <w:rsid w:val="00EC5423"/>
    <w:rsid w:val="00EC57F5"/>
    <w:rsid w:val="00EC71DD"/>
    <w:rsid w:val="00ED041B"/>
    <w:rsid w:val="00ED17EF"/>
    <w:rsid w:val="00ED1ACF"/>
    <w:rsid w:val="00ED50F2"/>
    <w:rsid w:val="00EE09CE"/>
    <w:rsid w:val="00EE6792"/>
    <w:rsid w:val="00EE763B"/>
    <w:rsid w:val="00EF2B47"/>
    <w:rsid w:val="00EF5F7F"/>
    <w:rsid w:val="00EF6CC6"/>
    <w:rsid w:val="00F02C36"/>
    <w:rsid w:val="00F04A04"/>
    <w:rsid w:val="00F05365"/>
    <w:rsid w:val="00F07809"/>
    <w:rsid w:val="00F10995"/>
    <w:rsid w:val="00F10F5F"/>
    <w:rsid w:val="00F114CF"/>
    <w:rsid w:val="00F16723"/>
    <w:rsid w:val="00F1674C"/>
    <w:rsid w:val="00F17552"/>
    <w:rsid w:val="00F179B4"/>
    <w:rsid w:val="00F268DE"/>
    <w:rsid w:val="00F30EA9"/>
    <w:rsid w:val="00F36080"/>
    <w:rsid w:val="00F37316"/>
    <w:rsid w:val="00F4113C"/>
    <w:rsid w:val="00F4312D"/>
    <w:rsid w:val="00F636D7"/>
    <w:rsid w:val="00F63F1E"/>
    <w:rsid w:val="00F63FD0"/>
    <w:rsid w:val="00F71A58"/>
    <w:rsid w:val="00F83CDA"/>
    <w:rsid w:val="00F84FA2"/>
    <w:rsid w:val="00F87BE3"/>
    <w:rsid w:val="00F9073C"/>
    <w:rsid w:val="00F9290C"/>
    <w:rsid w:val="00F93033"/>
    <w:rsid w:val="00F94D44"/>
    <w:rsid w:val="00FA1719"/>
    <w:rsid w:val="00FA2E89"/>
    <w:rsid w:val="00FB29B6"/>
    <w:rsid w:val="00FB4B6C"/>
    <w:rsid w:val="00FC1885"/>
    <w:rsid w:val="00FC2E42"/>
    <w:rsid w:val="00FC54AE"/>
    <w:rsid w:val="00FC59A6"/>
    <w:rsid w:val="00FD41BC"/>
    <w:rsid w:val="00FD51BD"/>
    <w:rsid w:val="00FD6BAE"/>
    <w:rsid w:val="00FD705B"/>
    <w:rsid w:val="00FE0AB8"/>
    <w:rsid w:val="00FE10FE"/>
    <w:rsid w:val="00FE258D"/>
    <w:rsid w:val="00FE67A8"/>
    <w:rsid w:val="00FE6B75"/>
    <w:rsid w:val="00FE7FA0"/>
    <w:rsid w:val="00FF0C9A"/>
    <w:rsid w:val="00FF1CAC"/>
    <w:rsid w:val="00FF2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9DECC2"/>
  <w15:docId w15:val="{71FA565E-3F11-4B11-AF80-71387F6A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61922"/>
    <w:rPr>
      <w:sz w:val="24"/>
      <w:szCs w:val="24"/>
    </w:rPr>
  </w:style>
  <w:style w:type="paragraph" w:styleId="Nadpis1">
    <w:name w:val="heading 1"/>
    <w:basedOn w:val="Normln"/>
    <w:next w:val="Normln"/>
    <w:qFormat/>
    <w:rsid w:val="00161922"/>
    <w:pPr>
      <w:keepNext/>
      <w:outlineLvl w:val="0"/>
    </w:pPr>
    <w:rPr>
      <w:b/>
      <w:i/>
      <w:sz w:val="28"/>
      <w:szCs w:val="28"/>
    </w:rPr>
  </w:style>
  <w:style w:type="paragraph" w:styleId="Nadpis7">
    <w:name w:val="heading 7"/>
    <w:basedOn w:val="Normln"/>
    <w:next w:val="Normln"/>
    <w:link w:val="Nadpis7Char"/>
    <w:uiPriority w:val="9"/>
    <w:qFormat/>
    <w:rsid w:val="007C594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61922"/>
    <w:rPr>
      <w:szCs w:val="20"/>
    </w:rPr>
  </w:style>
  <w:style w:type="paragraph" w:styleId="Zkladntext2">
    <w:name w:val="Body Text 2"/>
    <w:basedOn w:val="Normln"/>
    <w:rsid w:val="00161922"/>
    <w:pPr>
      <w:jc w:val="both"/>
    </w:pPr>
    <w:rPr>
      <w:sz w:val="22"/>
      <w:szCs w:val="20"/>
    </w:rPr>
  </w:style>
  <w:style w:type="paragraph" w:styleId="Zpat">
    <w:name w:val="footer"/>
    <w:basedOn w:val="Normln"/>
    <w:rsid w:val="00161922"/>
    <w:pPr>
      <w:tabs>
        <w:tab w:val="center" w:pos="4536"/>
        <w:tab w:val="right" w:pos="9072"/>
      </w:tabs>
    </w:pPr>
    <w:rPr>
      <w:sz w:val="20"/>
      <w:szCs w:val="20"/>
    </w:rPr>
  </w:style>
  <w:style w:type="paragraph" w:styleId="Zkladntextodsazen3">
    <w:name w:val="Body Text Indent 3"/>
    <w:basedOn w:val="Normln"/>
    <w:rsid w:val="00161922"/>
    <w:pPr>
      <w:spacing w:before="120"/>
      <w:ind w:firstLine="709"/>
      <w:jc w:val="both"/>
    </w:pPr>
    <w:rPr>
      <w:szCs w:val="20"/>
    </w:rPr>
  </w:style>
  <w:style w:type="paragraph" w:styleId="Nzev">
    <w:name w:val="Title"/>
    <w:basedOn w:val="Normln"/>
    <w:qFormat/>
    <w:rsid w:val="00161922"/>
    <w:pPr>
      <w:jc w:val="center"/>
    </w:pPr>
    <w:rPr>
      <w:b/>
      <w:sz w:val="28"/>
      <w:szCs w:val="20"/>
    </w:rPr>
  </w:style>
  <w:style w:type="paragraph" w:styleId="Zkladntextodsazen">
    <w:name w:val="Body Text Indent"/>
    <w:basedOn w:val="Normln"/>
    <w:rsid w:val="00161922"/>
    <w:pPr>
      <w:ind w:left="705" w:hanging="705"/>
      <w:jc w:val="both"/>
    </w:pPr>
  </w:style>
  <w:style w:type="paragraph" w:customStyle="1" w:styleId="rove1">
    <w:name w:val="úroveň 1"/>
    <w:basedOn w:val="Normln"/>
    <w:next w:val="rove2"/>
    <w:rsid w:val="00161922"/>
    <w:pPr>
      <w:spacing w:before="480" w:after="360"/>
    </w:pPr>
    <w:rPr>
      <w:b/>
      <w:szCs w:val="20"/>
    </w:rPr>
  </w:style>
  <w:style w:type="paragraph" w:customStyle="1" w:styleId="rove2">
    <w:name w:val="úroveň 2"/>
    <w:basedOn w:val="Normln"/>
    <w:rsid w:val="00161922"/>
    <w:pPr>
      <w:spacing w:after="120"/>
      <w:jc w:val="both"/>
    </w:pPr>
    <w:rPr>
      <w:szCs w:val="20"/>
    </w:rPr>
  </w:style>
  <w:style w:type="paragraph" w:styleId="Prosttext">
    <w:name w:val="Plain Text"/>
    <w:basedOn w:val="Normln"/>
    <w:rsid w:val="00161922"/>
    <w:rPr>
      <w:rFonts w:ascii="Courier New" w:hAnsi="Courier New" w:cs="Courier New"/>
      <w:sz w:val="20"/>
      <w:szCs w:val="20"/>
    </w:rPr>
  </w:style>
  <w:style w:type="paragraph" w:styleId="Textbubliny">
    <w:name w:val="Balloon Text"/>
    <w:basedOn w:val="Normln"/>
    <w:semiHidden/>
    <w:rsid w:val="00161922"/>
    <w:rPr>
      <w:rFonts w:ascii="Tahoma" w:hAnsi="Tahoma" w:cs="Tahoma"/>
      <w:sz w:val="16"/>
      <w:szCs w:val="16"/>
    </w:rPr>
  </w:style>
  <w:style w:type="paragraph" w:styleId="Zhlav">
    <w:name w:val="header"/>
    <w:basedOn w:val="Normln"/>
    <w:rsid w:val="00161922"/>
    <w:pPr>
      <w:tabs>
        <w:tab w:val="center" w:pos="4536"/>
        <w:tab w:val="right" w:pos="9072"/>
      </w:tabs>
    </w:pPr>
  </w:style>
  <w:style w:type="character" w:styleId="slostrnky">
    <w:name w:val="page number"/>
    <w:basedOn w:val="Standardnpsmoodstavce"/>
    <w:rsid w:val="00161922"/>
  </w:style>
  <w:style w:type="character" w:customStyle="1" w:styleId="platne">
    <w:name w:val="platne"/>
    <w:basedOn w:val="Standardnpsmoodstavce"/>
    <w:rsid w:val="00161922"/>
  </w:style>
  <w:style w:type="character" w:styleId="Odkaznakoment">
    <w:name w:val="annotation reference"/>
    <w:basedOn w:val="Standardnpsmoodstavce"/>
    <w:semiHidden/>
    <w:rsid w:val="00161922"/>
    <w:rPr>
      <w:sz w:val="16"/>
      <w:szCs w:val="16"/>
    </w:rPr>
  </w:style>
  <w:style w:type="paragraph" w:styleId="Textkomente">
    <w:name w:val="annotation text"/>
    <w:basedOn w:val="Normln"/>
    <w:uiPriority w:val="99"/>
    <w:rsid w:val="00161922"/>
    <w:rPr>
      <w:sz w:val="20"/>
      <w:szCs w:val="20"/>
    </w:rPr>
  </w:style>
  <w:style w:type="paragraph" w:styleId="Pedmtkomente">
    <w:name w:val="annotation subject"/>
    <w:basedOn w:val="Textkomente"/>
    <w:next w:val="Textkomente"/>
    <w:semiHidden/>
    <w:rsid w:val="00161922"/>
    <w:rPr>
      <w:b/>
      <w:bCs/>
    </w:rPr>
  </w:style>
  <w:style w:type="paragraph" w:customStyle="1" w:styleId="BPAZkladntextChar">
    <w:name w:val="BPA Základní text Char"/>
    <w:basedOn w:val="Normln"/>
    <w:rsid w:val="00383E18"/>
    <w:pPr>
      <w:spacing w:before="80" w:after="80"/>
      <w:jc w:val="both"/>
    </w:pPr>
    <w:rPr>
      <w:rFonts w:ascii="Arial" w:hAnsi="Arial"/>
      <w:noProof/>
    </w:rPr>
  </w:style>
  <w:style w:type="paragraph" w:customStyle="1" w:styleId="BPAOdrkyChar">
    <w:name w:val="BPA Odrážky Char"/>
    <w:basedOn w:val="Normln"/>
    <w:rsid w:val="00383E18"/>
    <w:pPr>
      <w:numPr>
        <w:numId w:val="2"/>
      </w:numPr>
      <w:spacing w:after="80"/>
      <w:jc w:val="both"/>
    </w:pPr>
    <w:rPr>
      <w:rFonts w:ascii="Arial" w:hAnsi="Arial"/>
      <w:bCs/>
      <w:noProof/>
      <w:szCs w:val="20"/>
    </w:rPr>
  </w:style>
  <w:style w:type="table" w:styleId="Mkatabulky">
    <w:name w:val="Table Grid"/>
    <w:basedOn w:val="Normlntabulka"/>
    <w:rsid w:val="00C3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7C594E"/>
    <w:pPr>
      <w:spacing w:before="100" w:beforeAutospacing="1" w:after="100" w:afterAutospacing="1"/>
    </w:pPr>
  </w:style>
  <w:style w:type="character" w:customStyle="1" w:styleId="Nadpis7Char">
    <w:name w:val="Nadpis 7 Char"/>
    <w:basedOn w:val="Standardnpsmoodstavce"/>
    <w:link w:val="Nadpis7"/>
    <w:uiPriority w:val="9"/>
    <w:semiHidden/>
    <w:rsid w:val="007C594E"/>
    <w:rPr>
      <w:rFonts w:ascii="Calibri" w:eastAsia="Times New Roman" w:hAnsi="Calibri" w:cs="Times New Roman"/>
      <w:sz w:val="24"/>
      <w:szCs w:val="24"/>
    </w:rPr>
  </w:style>
  <w:style w:type="paragraph" w:styleId="Rozloendokumentu">
    <w:name w:val="Document Map"/>
    <w:basedOn w:val="Normln"/>
    <w:semiHidden/>
    <w:rsid w:val="00FC1885"/>
    <w:pPr>
      <w:shd w:val="clear" w:color="auto" w:fill="000080"/>
    </w:pPr>
    <w:rPr>
      <w:rFonts w:ascii="Tahoma" w:hAnsi="Tahoma" w:cs="Tahoma"/>
      <w:sz w:val="20"/>
      <w:szCs w:val="20"/>
    </w:rPr>
  </w:style>
  <w:style w:type="paragraph" w:styleId="Odstavecseseznamem">
    <w:name w:val="List Paragraph"/>
    <w:basedOn w:val="Normln"/>
    <w:uiPriority w:val="34"/>
    <w:qFormat/>
    <w:rsid w:val="009D42DF"/>
    <w:pPr>
      <w:ind w:left="708"/>
    </w:pPr>
  </w:style>
  <w:style w:type="character" w:styleId="Hypertextovodkaz">
    <w:name w:val="Hyperlink"/>
    <w:rsid w:val="007F2A86"/>
    <w:rPr>
      <w:color w:val="0000FF"/>
      <w:u w:val="single"/>
    </w:rPr>
  </w:style>
  <w:style w:type="character" w:styleId="Nevyeenzmnka">
    <w:name w:val="Unresolved Mention"/>
    <w:basedOn w:val="Standardnpsmoodstavce"/>
    <w:uiPriority w:val="99"/>
    <w:semiHidden/>
    <w:unhideWhenUsed/>
    <w:rsid w:val="008E422A"/>
    <w:rPr>
      <w:color w:val="605E5C"/>
      <w:shd w:val="clear" w:color="auto" w:fill="E1DFDD"/>
    </w:rPr>
  </w:style>
  <w:style w:type="character" w:styleId="Siln">
    <w:name w:val="Strong"/>
    <w:basedOn w:val="Standardnpsmoodstavce"/>
    <w:uiPriority w:val="22"/>
    <w:qFormat/>
    <w:rsid w:val="00056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80995">
      <w:bodyDiv w:val="1"/>
      <w:marLeft w:val="0"/>
      <w:marRight w:val="0"/>
      <w:marTop w:val="0"/>
      <w:marBottom w:val="0"/>
      <w:divBdr>
        <w:top w:val="none" w:sz="0" w:space="0" w:color="auto"/>
        <w:left w:val="none" w:sz="0" w:space="0" w:color="auto"/>
        <w:bottom w:val="none" w:sz="0" w:space="0" w:color="auto"/>
        <w:right w:val="none" w:sz="0" w:space="0" w:color="auto"/>
      </w:divBdr>
    </w:div>
    <w:div w:id="967473549">
      <w:bodyDiv w:val="1"/>
      <w:marLeft w:val="0"/>
      <w:marRight w:val="0"/>
      <w:marTop w:val="0"/>
      <w:marBottom w:val="0"/>
      <w:divBdr>
        <w:top w:val="none" w:sz="0" w:space="0" w:color="auto"/>
        <w:left w:val="none" w:sz="0" w:space="0" w:color="auto"/>
        <w:bottom w:val="none" w:sz="0" w:space="0" w:color="auto"/>
        <w:right w:val="none" w:sz="0" w:space="0" w:color="auto"/>
      </w:divBdr>
    </w:div>
    <w:div w:id="1357778055">
      <w:bodyDiv w:val="1"/>
      <w:marLeft w:val="0"/>
      <w:marRight w:val="0"/>
      <w:marTop w:val="0"/>
      <w:marBottom w:val="0"/>
      <w:divBdr>
        <w:top w:val="none" w:sz="0" w:space="0" w:color="auto"/>
        <w:left w:val="none" w:sz="0" w:space="0" w:color="auto"/>
        <w:bottom w:val="none" w:sz="0" w:space="0" w:color="auto"/>
        <w:right w:val="none" w:sz="0" w:space="0" w:color="auto"/>
      </w:divBdr>
    </w:div>
    <w:div w:id="1669988910">
      <w:bodyDiv w:val="1"/>
      <w:marLeft w:val="0"/>
      <w:marRight w:val="0"/>
      <w:marTop w:val="0"/>
      <w:marBottom w:val="0"/>
      <w:divBdr>
        <w:top w:val="none" w:sz="0" w:space="0" w:color="auto"/>
        <w:left w:val="none" w:sz="0" w:space="0" w:color="auto"/>
        <w:bottom w:val="none" w:sz="0" w:space="0" w:color="auto"/>
        <w:right w:val="none" w:sz="0" w:space="0" w:color="auto"/>
      </w:divBdr>
      <w:divsChild>
        <w:div w:id="384715797">
          <w:marLeft w:val="0"/>
          <w:marRight w:val="0"/>
          <w:marTop w:val="0"/>
          <w:marBottom w:val="0"/>
          <w:divBdr>
            <w:top w:val="none" w:sz="0" w:space="0" w:color="auto"/>
            <w:left w:val="none" w:sz="0" w:space="0" w:color="auto"/>
            <w:bottom w:val="none" w:sz="0" w:space="0" w:color="auto"/>
            <w:right w:val="none" w:sz="0" w:space="0" w:color="auto"/>
          </w:divBdr>
          <w:divsChild>
            <w:div w:id="344550768">
              <w:marLeft w:val="0"/>
              <w:marRight w:val="0"/>
              <w:marTop w:val="0"/>
              <w:marBottom w:val="0"/>
              <w:divBdr>
                <w:top w:val="none" w:sz="0" w:space="0" w:color="auto"/>
                <w:left w:val="none" w:sz="0" w:space="0" w:color="auto"/>
                <w:bottom w:val="none" w:sz="0" w:space="0" w:color="auto"/>
                <w:right w:val="none" w:sz="0" w:space="0" w:color="auto"/>
              </w:divBdr>
              <w:divsChild>
                <w:div w:id="1163858602">
                  <w:marLeft w:val="0"/>
                  <w:marRight w:val="0"/>
                  <w:marTop w:val="0"/>
                  <w:marBottom w:val="0"/>
                  <w:divBdr>
                    <w:top w:val="none" w:sz="0" w:space="0" w:color="auto"/>
                    <w:left w:val="none" w:sz="0" w:space="0" w:color="auto"/>
                    <w:bottom w:val="none" w:sz="0" w:space="0" w:color="auto"/>
                    <w:right w:val="none" w:sz="0" w:space="0" w:color="auto"/>
                  </w:divBdr>
                  <w:divsChild>
                    <w:div w:id="1773164859">
                      <w:marLeft w:val="0"/>
                      <w:marRight w:val="0"/>
                      <w:marTop w:val="0"/>
                      <w:marBottom w:val="0"/>
                      <w:divBdr>
                        <w:top w:val="none" w:sz="0" w:space="0" w:color="auto"/>
                        <w:left w:val="none" w:sz="0" w:space="0" w:color="auto"/>
                        <w:bottom w:val="none" w:sz="0" w:space="0" w:color="auto"/>
                        <w:right w:val="none" w:sz="0" w:space="0" w:color="auto"/>
                      </w:divBdr>
                      <w:divsChild>
                        <w:div w:id="3465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s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EC0B17F247D242BAAD808E34A9A1F6" ma:contentTypeVersion="0" ma:contentTypeDescription="Vytvořit nový dokument" ma:contentTypeScope="" ma:versionID="93d6b224e6e1c110ff2c59d6bb777bc6">
  <xsd:schema xmlns:xsd="http://www.w3.org/2001/XMLSchema" xmlns:p="http://schemas.microsoft.com/office/2006/metadata/properties" targetNamespace="http://schemas.microsoft.com/office/2006/metadata/properties" ma:root="true" ma:fieldsID="7d0a4ba898e31de24f67044d6935e0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71BF-7A18-445B-BD95-846253F09178}">
  <ds:schemaRefs>
    <ds:schemaRef ds:uri="http://schemas.microsoft.com/sharepoint/v3/contenttype/forms"/>
  </ds:schemaRefs>
</ds:datastoreItem>
</file>

<file path=customXml/itemProps2.xml><?xml version="1.0" encoding="utf-8"?>
<ds:datastoreItem xmlns:ds="http://schemas.openxmlformats.org/officeDocument/2006/customXml" ds:itemID="{C8C8AE03-783F-4670-8607-A0FCEDB4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B7806E-A39E-4217-90AE-1CAD3F6C481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68ECB7E7-56F4-4015-85EA-AB483836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7</Pages>
  <Words>2015</Words>
  <Characters>1219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rek Görges</dc:creator>
  <cp:lastModifiedBy>Papík Miroslav</cp:lastModifiedBy>
  <cp:revision>285</cp:revision>
  <cp:lastPrinted>2018-07-13T07:19:00Z</cp:lastPrinted>
  <dcterms:created xsi:type="dcterms:W3CDTF">2020-11-19T14:46:00Z</dcterms:created>
  <dcterms:modified xsi:type="dcterms:W3CDTF">2025-12-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0B17F247D242BAAD808E34A9A1F6</vt:lpwstr>
  </property>
  <property fmtid="{D5CDD505-2E9C-101B-9397-08002B2CF9AE}" pid="3" name="Rok">
    <vt:lpwstr>2011</vt:lpwstr>
  </property>
</Properties>
</file>